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3538" w14:textId="77777777" w:rsidR="003B5FFB" w:rsidRDefault="003B5FFB" w:rsidP="003B5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4A2">
        <w:rPr>
          <w:rFonts w:ascii="Times New Roman" w:hAnsi="Times New Roman" w:cs="Times New Roman"/>
          <w:b/>
          <w:sz w:val="32"/>
          <w:szCs w:val="32"/>
        </w:rPr>
        <w:t>A Project Report on</w:t>
      </w:r>
    </w:p>
    <w:p w14:paraId="116794C4" w14:textId="0E18AC8A" w:rsidR="003B5FFB" w:rsidRPr="003074F5" w:rsidRDefault="003B5FFB" w:rsidP="003B5FF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7F39CD">
        <w:rPr>
          <w:rFonts w:ascii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RMERS ORGANI STORE</w:t>
      </w:r>
    </w:p>
    <w:p w14:paraId="4DC2DA80" w14:textId="77777777" w:rsidR="003B5FFB" w:rsidRDefault="003B5FFB" w:rsidP="003B5F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ING HTML &amp; CSS</w:t>
      </w:r>
    </w:p>
    <w:p w14:paraId="47453C49" w14:textId="77777777" w:rsidR="003B5FFB" w:rsidRPr="00DD3A53" w:rsidRDefault="003B5FFB" w:rsidP="003B5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DD3A53">
        <w:rPr>
          <w:rFonts w:ascii="Times New Roman" w:hAnsi="Times New Roman" w:cs="Times New Roman"/>
          <w:sz w:val="28"/>
          <w:szCs w:val="28"/>
        </w:rPr>
        <w:t>ubmitted by</w:t>
      </w:r>
    </w:p>
    <w:p w14:paraId="4626A9EA" w14:textId="77777777" w:rsidR="003B5FFB" w:rsidRDefault="003B5FFB" w:rsidP="003B5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LA BHAVANA - GQT-S0152</w:t>
      </w:r>
    </w:p>
    <w:p w14:paraId="54515757" w14:textId="77777777" w:rsidR="003B5FFB" w:rsidRDefault="003B5FFB" w:rsidP="003B5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DD3A53">
        <w:rPr>
          <w:rFonts w:ascii="Times New Roman" w:hAnsi="Times New Roman" w:cs="Times New Roman"/>
          <w:sz w:val="28"/>
          <w:szCs w:val="28"/>
        </w:rPr>
        <w:t xml:space="preserve">nder the </w:t>
      </w:r>
      <w:r>
        <w:rPr>
          <w:rFonts w:ascii="Times New Roman" w:hAnsi="Times New Roman" w:cs="Times New Roman"/>
          <w:sz w:val="28"/>
          <w:szCs w:val="28"/>
        </w:rPr>
        <w:t>mentorship</w:t>
      </w:r>
      <w:r w:rsidRPr="00DD3A53">
        <w:rPr>
          <w:rFonts w:ascii="Times New Roman" w:hAnsi="Times New Roman" w:cs="Times New Roman"/>
          <w:sz w:val="28"/>
          <w:szCs w:val="28"/>
        </w:rPr>
        <w:t xml:space="preserve"> of</w:t>
      </w:r>
    </w:p>
    <w:p w14:paraId="4F907C92" w14:textId="7D9A434F" w:rsidR="003B5FFB" w:rsidRDefault="003B5FFB" w:rsidP="003B5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HAV</w:t>
      </w:r>
      <w:r w:rsidR="007D686A">
        <w:rPr>
          <w:rFonts w:ascii="Times New Roman" w:hAnsi="Times New Roman" w:cs="Times New Roman"/>
          <w:b/>
          <w:sz w:val="28"/>
          <w:szCs w:val="28"/>
        </w:rPr>
        <w:t xml:space="preserve"> MURTHY</w:t>
      </w:r>
    </w:p>
    <w:p w14:paraId="7507D051" w14:textId="77777777" w:rsidR="003B5FFB" w:rsidRDefault="003B5FFB" w:rsidP="003B5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5284D" wp14:editId="4E77CBD1">
            <wp:extent cx="1341583" cy="1332000"/>
            <wp:effectExtent l="19050" t="0" r="0" b="0"/>
            <wp:docPr id="1" name="Picture 0" descr="gq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t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5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A71D" w14:textId="77777777" w:rsidR="003B5FFB" w:rsidRDefault="003B5FFB" w:rsidP="003B5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OBAL QUEST TECHNOLOGIES</w:t>
      </w:r>
    </w:p>
    <w:p w14:paraId="044AEEC3" w14:textId="77777777" w:rsidR="003B5FFB" w:rsidRDefault="00A1225B" w:rsidP="003B5F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3B5FFB" w:rsidRPr="005C353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info@gqtech.in</w:t>
        </w:r>
      </w:hyperlink>
    </w:p>
    <w:p w14:paraId="49B65F8B" w14:textId="77777777" w:rsidR="003B5FFB" w:rsidRPr="00C82AC6" w:rsidRDefault="003B5FFB" w:rsidP="003B5FF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82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elahanka Satellite Town,</w:t>
      </w:r>
    </w:p>
    <w:p w14:paraId="747C33E1" w14:textId="77777777" w:rsidR="003B5FFB" w:rsidRDefault="003B5FFB" w:rsidP="003B5FF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82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angalore,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82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arnataka - 560064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BDF3D84" w14:textId="77777777" w:rsidR="003B5FFB" w:rsidRDefault="003B5FFB" w:rsidP="003B5FF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2023]</w:t>
      </w:r>
    </w:p>
    <w:p w14:paraId="1E47D7AF" w14:textId="77777777" w:rsidR="003B5FFB" w:rsidRDefault="003B5FFB" w:rsidP="003B5FF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52A092D" w14:textId="77777777" w:rsidR="003B5FFB" w:rsidRDefault="003B5FFB" w:rsidP="003B5FF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TableGrid"/>
        <w:tblW w:w="8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3B5FFB" w14:paraId="76793EE4" w14:textId="77777777" w:rsidTr="00AE35B3">
        <w:trPr>
          <w:trHeight w:val="428"/>
        </w:trPr>
        <w:tc>
          <w:tcPr>
            <w:tcW w:w="4405" w:type="dxa"/>
          </w:tcPr>
          <w:p w14:paraId="78AECA74" w14:textId="77777777" w:rsidR="003B5FFB" w:rsidRPr="0031101A" w:rsidRDefault="003B5FFB" w:rsidP="00AE3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0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gnature of the mentor</w:t>
            </w:r>
          </w:p>
        </w:tc>
        <w:tc>
          <w:tcPr>
            <w:tcW w:w="4405" w:type="dxa"/>
          </w:tcPr>
          <w:p w14:paraId="6499AC70" w14:textId="77777777" w:rsidR="003B5FFB" w:rsidRPr="0031101A" w:rsidRDefault="003B5FFB" w:rsidP="00AE3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Pr="003110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3B5FFB" w14:paraId="54766393" w14:textId="77777777" w:rsidTr="00AE35B3">
        <w:trPr>
          <w:trHeight w:val="428"/>
        </w:trPr>
        <w:tc>
          <w:tcPr>
            <w:tcW w:w="4405" w:type="dxa"/>
          </w:tcPr>
          <w:p w14:paraId="246EBAD9" w14:textId="77777777" w:rsidR="003B5FFB" w:rsidRPr="0031101A" w:rsidRDefault="003B5FFB" w:rsidP="00AE3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05" w:type="dxa"/>
          </w:tcPr>
          <w:p w14:paraId="4702E0C9" w14:textId="77777777" w:rsidR="003B5FFB" w:rsidRPr="0031101A" w:rsidRDefault="003B5FFB" w:rsidP="00AE3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5FFB" w14:paraId="56DDA4E4" w14:textId="77777777" w:rsidTr="00AE35B3">
        <w:trPr>
          <w:trHeight w:val="428"/>
        </w:trPr>
        <w:tc>
          <w:tcPr>
            <w:tcW w:w="4405" w:type="dxa"/>
          </w:tcPr>
          <w:p w14:paraId="5CD6CF19" w14:textId="5FB3084A" w:rsidR="003B5FFB" w:rsidRPr="0031101A" w:rsidRDefault="003B5FFB" w:rsidP="00AE35B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Keshav</w:t>
            </w:r>
            <w:r w:rsidR="007D68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Murthy</w:t>
            </w:r>
          </w:p>
        </w:tc>
        <w:tc>
          <w:tcPr>
            <w:tcW w:w="4405" w:type="dxa"/>
          </w:tcPr>
          <w:p w14:paraId="37D3E3F9" w14:textId="77777777" w:rsidR="003B5FFB" w:rsidRPr="0031101A" w:rsidRDefault="003B5FFB" w:rsidP="00AE3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.R.Narend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eddy</w:t>
            </w:r>
          </w:p>
        </w:tc>
      </w:tr>
    </w:tbl>
    <w:p w14:paraId="100BAC14" w14:textId="77777777" w:rsidR="003B5FFB" w:rsidRDefault="003B5FFB" w:rsidP="003B5FF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FD5A88" w14:textId="77777777" w:rsidR="003B5FFB" w:rsidRDefault="003B5FFB" w:rsidP="00CA51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B132FB" w14:textId="77777777" w:rsidR="003B5FFB" w:rsidRDefault="003B5FF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2BC0FDCD" w14:textId="0686BA99" w:rsidR="00CA51D4" w:rsidRPr="00CA51D4" w:rsidRDefault="00CA51D4" w:rsidP="00CA51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A51D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01AE6304" w14:textId="1A193492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HTML:</w:t>
      </w:r>
    </w:p>
    <w:p w14:paraId="06B54299" w14:textId="77777777" w:rsidR="00CA51D4" w:rsidRPr="00CA51D4" w:rsidRDefault="00CA51D4" w:rsidP="00CA51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 stands for </w:t>
      </w: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 Text Markup Language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C88BD8" w14:textId="77777777" w:rsidR="00CA51D4" w:rsidRPr="00CA51D4" w:rsidRDefault="00CA51D4" w:rsidP="00CA51D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is used to share the information over the internet.</w:t>
      </w:r>
    </w:p>
    <w:p w14:paraId="12A9DA61" w14:textId="77777777" w:rsidR="00CA51D4" w:rsidRPr="00CA51D4" w:rsidRDefault="00CA51D4" w:rsidP="00CA51D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HTML id developed by Tim Berner’s Lee in 1991.But officially in 1993. </w:t>
      </w:r>
    </w:p>
    <w:p w14:paraId="192B66ED" w14:textId="77777777" w:rsidR="00CA51D4" w:rsidRPr="00CA51D4" w:rsidRDefault="00CA51D4" w:rsidP="00CA51D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The First version of HTML consists of “18 tags”</w:t>
      </w:r>
    </w:p>
    <w:p w14:paraId="71A8700E" w14:textId="77777777" w:rsidR="00CA51D4" w:rsidRDefault="00CA51D4" w:rsidP="00CA51D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HTML follows certain rules and regulations setup by “</w:t>
      </w: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O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14:paraId="0A9990EF" w14:textId="7EC72366" w:rsidR="00CA51D4" w:rsidRDefault="00CA51D4" w:rsidP="00CA51D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ternational Organization for standard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>set of rules and regulation are present in ‘</w:t>
      </w: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SGML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document.</w:t>
      </w:r>
    </w:p>
    <w:p w14:paraId="79FA1C23" w14:textId="77777777" w:rsidR="00CA51D4" w:rsidRPr="00CA51D4" w:rsidRDefault="00CA51D4" w:rsidP="00CA51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9C816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HTML</w:t>
      </w:r>
    </w:p>
    <w:p w14:paraId="4F5DD4B9" w14:textId="77777777" w:rsidR="00CA51D4" w:rsidRPr="00CA51D4" w:rsidRDefault="00CA51D4" w:rsidP="00CA51D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1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3.</w:t>
      </w:r>
    </w:p>
    <w:p w14:paraId="5DB6AA27" w14:textId="77777777" w:rsidR="00CA51D4" w:rsidRPr="00CA51D4" w:rsidRDefault="00CA51D4" w:rsidP="00CA51D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2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5.</w:t>
      </w:r>
    </w:p>
    <w:p w14:paraId="43AA780E" w14:textId="77777777" w:rsidR="00CA51D4" w:rsidRPr="00CA51D4" w:rsidRDefault="00CA51D4" w:rsidP="00CA51D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3.02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7.</w:t>
      </w:r>
    </w:p>
    <w:p w14:paraId="7DCC7B69" w14:textId="77777777" w:rsidR="00CA51D4" w:rsidRPr="00CA51D4" w:rsidRDefault="00CA51D4" w:rsidP="00CA51D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4.1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9.</w:t>
      </w:r>
    </w:p>
    <w:p w14:paraId="3AE1FAAA" w14:textId="4B4DAFFE" w:rsidR="00CA51D4" w:rsidRDefault="00CA51D4" w:rsidP="00CA51D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5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20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F44C37" w14:textId="77777777" w:rsidR="00CA51D4" w:rsidRPr="00CA51D4" w:rsidRDefault="00CA51D4" w:rsidP="00CA51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5A2021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HTML</w:t>
      </w:r>
    </w:p>
    <w:p w14:paraId="3E8F59B2" w14:textId="77777777" w:rsidR="00CA51D4" w:rsidRPr="00CA51D4" w:rsidRDefault="00CA51D4" w:rsidP="00CA51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is easy to Learn.</w:t>
      </w:r>
    </w:p>
    <w:p w14:paraId="1C70D4FD" w14:textId="77777777" w:rsidR="00CA51D4" w:rsidRPr="00CA51D4" w:rsidRDefault="00CA51D4" w:rsidP="00CA51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It is a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tag based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language.</w:t>
      </w:r>
    </w:p>
    <w:p w14:paraId="2FA7A0CA" w14:textId="77777777" w:rsidR="00CA51D4" w:rsidRPr="00CA51D4" w:rsidRDefault="00CA51D4" w:rsidP="00CA51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HTML is supported by multiple browsers.</w:t>
      </w:r>
    </w:p>
    <w:p w14:paraId="4CD025AC" w14:textId="77777777" w:rsidR="00CA51D4" w:rsidRPr="00CA51D4" w:rsidRDefault="00CA51D4" w:rsidP="00CA51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First web browser is Netscape navigation which was developed by the “</w:t>
      </w:r>
      <w:proofErr w:type="spellStart"/>
      <w:r w:rsidRPr="00CA51D4">
        <w:rPr>
          <w:rFonts w:ascii="Times New Roman" w:hAnsi="Times New Roman" w:cs="Times New Roman"/>
          <w:sz w:val="24"/>
          <w:szCs w:val="24"/>
          <w:lang w:val="en-US"/>
        </w:rPr>
        <w:t>Mosiac</w:t>
      </w:r>
      <w:proofErr w:type="spellEnd"/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14:paraId="68420B7A" w14:textId="77777777" w:rsidR="00CA51D4" w:rsidRPr="00CA51D4" w:rsidRDefault="00CA51D4" w:rsidP="00CA51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is a portable language.</w:t>
      </w:r>
    </w:p>
    <w:p w14:paraId="4FC03533" w14:textId="77777777" w:rsidR="00CA51D4" w:rsidRPr="00CA51D4" w:rsidRDefault="00CA51D4" w:rsidP="00DF09F6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WORA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stands for ‘write once run anywhere’</w:t>
      </w:r>
    </w:p>
    <w:p w14:paraId="744D3F7E" w14:textId="77777777" w:rsid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958E4A" w14:textId="77777777" w:rsid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72FEC5" w14:textId="77777777" w:rsid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399CE" w14:textId="77777777" w:rsid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FBF6B0" w14:textId="77777777" w:rsid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9D671C" w14:textId="77777777" w:rsidR="00CA51D4" w:rsidRPr="00CA51D4" w:rsidRDefault="00CA51D4" w:rsidP="00CA51D4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864FE2" w14:textId="2CE1066C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mitation of HTML</w:t>
      </w:r>
    </w:p>
    <w:p w14:paraId="08B37117" w14:textId="77777777" w:rsidR="00CA51D4" w:rsidRPr="00CA51D4" w:rsidRDefault="00CA51D4" w:rsidP="00CA51D4">
      <w:pPr>
        <w:numPr>
          <w:ilvl w:val="0"/>
          <w:numId w:val="4"/>
        </w:numPr>
        <w:tabs>
          <w:tab w:val="left" w:pos="993"/>
        </w:tabs>
        <w:ind w:left="284" w:right="-4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HTML has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designing capabilities.</w:t>
      </w:r>
    </w:p>
    <w:p w14:paraId="6706269E" w14:textId="07D32C0D" w:rsidR="00CA51D4" w:rsidRPr="00CA51D4" w:rsidRDefault="00CA51D4" w:rsidP="00CA51D4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is dependent on other technology such as CSS in order to develop well designed Webpages.</w:t>
      </w:r>
    </w:p>
    <w:p w14:paraId="72045C21" w14:textId="77777777" w:rsidR="00CA51D4" w:rsidRPr="00CA51D4" w:rsidRDefault="00CA51D4" w:rsidP="00CA51D4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HTML has no programming capabilities.</w:t>
      </w:r>
    </w:p>
    <w:p w14:paraId="2C4F4AF0" w14:textId="77777777" w:rsidR="00CA51D4" w:rsidRPr="00CA51D4" w:rsidRDefault="00CA51D4" w:rsidP="00CA51D4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Using HTML and CSS we can develop only static Web page.</w:t>
      </w:r>
    </w:p>
    <w:p w14:paraId="1DB80398" w14:textId="77777777" w:rsidR="00CA51D4" w:rsidRDefault="00CA51D4" w:rsidP="00F829DD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 order to write the HTML code required an editor such as VS Code, Notepad, Eclipse.</w:t>
      </w:r>
    </w:p>
    <w:p w14:paraId="11CC1605" w14:textId="32F5E0A6" w:rsidR="00CA51D4" w:rsidRPr="00CA51D4" w:rsidRDefault="00CA51D4" w:rsidP="00F829DD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In order to execute the HTML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we required Web </w:t>
      </w:r>
      <w:proofErr w:type="spellStart"/>
      <w:r w:rsidRPr="00CA51D4">
        <w:rPr>
          <w:rFonts w:ascii="Times New Roman" w:hAnsi="Times New Roman" w:cs="Times New Roman"/>
          <w:sz w:val="24"/>
          <w:szCs w:val="24"/>
          <w:lang w:val="en-US"/>
        </w:rPr>
        <w:t>browsers.Like</w:t>
      </w:r>
      <w:proofErr w:type="spell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Chrome, Firefox, edge, Opera Safari .</w:t>
      </w:r>
    </w:p>
    <w:p w14:paraId="5D757BEE" w14:textId="77777777" w:rsidR="00CA51D4" w:rsidRPr="00CA51D4" w:rsidRDefault="00CA51D4" w:rsidP="00CA51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20498D" w14:textId="1995B2F6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A51D4"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 w:rsidRPr="00CA51D4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14B29C3D" w14:textId="77777777" w:rsidR="00CA51D4" w:rsidRPr="00CA51D4" w:rsidRDefault="00CA51D4" w:rsidP="00CA51D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stands for </w:t>
      </w: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Cascading Style Sheets</w:t>
      </w:r>
      <w:r w:rsidRPr="00CA51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086EF" w14:textId="77777777" w:rsidR="00CA51D4" w:rsidRPr="00CA51D4" w:rsidRDefault="00CA51D4" w:rsidP="00CA51D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was developed by W3C to add stylings to the HTML elements.</w:t>
      </w:r>
    </w:p>
    <w:p w14:paraId="31E55033" w14:textId="77777777" w:rsidR="00CA51D4" w:rsidRPr="00CA51D4" w:rsidRDefault="00CA51D4" w:rsidP="00CA51D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W3C stands for World Wide Web.com</w:t>
      </w:r>
    </w:p>
    <w:p w14:paraId="4542720B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CSS:</w:t>
      </w:r>
    </w:p>
    <w:p w14:paraId="211DEEB5" w14:textId="77777777" w:rsidR="00CA51D4" w:rsidRPr="00CA51D4" w:rsidRDefault="00CA51D4" w:rsidP="00FC145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CSS-1 (level-1) in the year 1996.</w:t>
      </w:r>
    </w:p>
    <w:p w14:paraId="145B6003" w14:textId="77777777" w:rsidR="00CA51D4" w:rsidRPr="00CA51D4" w:rsidRDefault="00CA51D4" w:rsidP="00FC145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CSS-2 (level-2) in the year 1998.</w:t>
      </w:r>
    </w:p>
    <w:p w14:paraId="107F06CB" w14:textId="77777777" w:rsidR="00CA51D4" w:rsidRPr="00CA51D4" w:rsidRDefault="00CA51D4" w:rsidP="00FC145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CSS-3 (level-3) in the year 1999.</w:t>
      </w:r>
    </w:p>
    <w:p w14:paraId="743459F5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y do we </w:t>
      </w:r>
      <w:proofErr w:type="gramStart"/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d</w:t>
      </w:r>
      <w:proofErr w:type="gramEnd"/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SS ?</w:t>
      </w:r>
    </w:p>
    <w:p w14:paraId="176BFF65" w14:textId="77777777" w:rsidR="00CA51D4" w:rsidRPr="00CA51D4" w:rsidRDefault="00CA51D4" w:rsidP="00CA51D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Since HTML has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designing capabilities we cannot create well designed or most appealing Websites.</w:t>
      </w:r>
    </w:p>
    <w:p w14:paraId="2531950B" w14:textId="77777777" w:rsidR="00CA51D4" w:rsidRPr="00CA51D4" w:rsidRDefault="00CA51D4" w:rsidP="00CA51D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Using HTML we cannot add style,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animation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and transitions to the Webpage.</w:t>
      </w:r>
    </w:p>
    <w:p w14:paraId="7A2F882E" w14:textId="77777777" w:rsidR="00CA51D4" w:rsidRPr="00CA51D4" w:rsidRDefault="00CA51D4" w:rsidP="00CA51D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Therefore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we require CSS to create well designed Webpages.</w:t>
      </w:r>
    </w:p>
    <w:p w14:paraId="0C884DF7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s of CSS</w:t>
      </w:r>
    </w:p>
    <w:p w14:paraId="6423BCF1" w14:textId="77777777" w:rsidR="00CA51D4" w:rsidRPr="00CA51D4" w:rsidRDefault="00CA51D4" w:rsidP="00CA51D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It allows to add styles, animation and </w:t>
      </w:r>
      <w:proofErr w:type="spellStart"/>
      <w:r w:rsidRPr="00CA51D4">
        <w:rPr>
          <w:rFonts w:ascii="Times New Roman" w:hAnsi="Times New Roman" w:cs="Times New Roman"/>
          <w:sz w:val="24"/>
          <w:szCs w:val="24"/>
          <w:lang w:val="en-US"/>
        </w:rPr>
        <w:t>variouses</w:t>
      </w:r>
      <w:proofErr w:type="spell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effects to the Webpage.</w:t>
      </w:r>
    </w:p>
    <w:p w14:paraId="4A145CF1" w14:textId="77777777" w:rsidR="00CA51D4" w:rsidRPr="00CA51D4" w:rsidRDefault="00CA51D4" w:rsidP="00CA51D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It allows us to develop the Webpage rapidly. It is also </w:t>
      </w:r>
      <w:proofErr w:type="spellStart"/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know</w:t>
      </w:r>
      <w:proofErr w:type="spellEnd"/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as RAD ( rapid application Developer).</w:t>
      </w:r>
    </w:p>
    <w:p w14:paraId="0A3E58E7" w14:textId="77777777" w:rsidR="00CA51D4" w:rsidRPr="00CA51D4" w:rsidRDefault="00CA51D4" w:rsidP="00CA51D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allows us to separate from formatting develop page to the presentation of Webpage.</w:t>
      </w:r>
    </w:p>
    <w:p w14:paraId="14E5571C" w14:textId="77777777" w:rsidR="00CA51D4" w:rsidRDefault="00CA51D4" w:rsidP="00CA51D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t allows to create well designed Websites.</w:t>
      </w:r>
    </w:p>
    <w:p w14:paraId="54D4E576" w14:textId="77777777" w:rsidR="00FC145A" w:rsidRPr="00CA51D4" w:rsidRDefault="00FC145A" w:rsidP="00FC145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B81B2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mitations of CSS</w:t>
      </w:r>
    </w:p>
    <w:p w14:paraId="14BB702B" w14:textId="77777777" w:rsidR="00CA51D4" w:rsidRPr="00CA51D4" w:rsidRDefault="00CA51D4" w:rsidP="00CA51D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gramEnd"/>
      <w:r w:rsidRPr="00CA51D4">
        <w:rPr>
          <w:rFonts w:ascii="Times New Roman" w:hAnsi="Times New Roman" w:cs="Times New Roman"/>
          <w:sz w:val="24"/>
          <w:szCs w:val="24"/>
          <w:lang w:val="en-US"/>
        </w:rPr>
        <w:t xml:space="preserve"> we can perform static styles for the Webpages.</w:t>
      </w:r>
    </w:p>
    <w:p w14:paraId="7BF966D0" w14:textId="44ED3428" w:rsidR="00FC145A" w:rsidRPr="00CA51D4" w:rsidRDefault="00CA51D4" w:rsidP="00FC145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 order to create dynamic styling for the Websites. We must make use of scripting language such as JavaScript and Libraries of JavaScript.</w:t>
      </w:r>
    </w:p>
    <w:p w14:paraId="0426D1AF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CSS:</w:t>
      </w:r>
    </w:p>
    <w:p w14:paraId="6046E789" w14:textId="77777777" w:rsidR="00CA51D4" w:rsidRPr="00CA51D4" w:rsidRDefault="00CA51D4" w:rsidP="00CA51D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line CSS</w:t>
      </w:r>
    </w:p>
    <w:p w14:paraId="1B2D5F1E" w14:textId="77777777" w:rsidR="00CA51D4" w:rsidRPr="00CA51D4" w:rsidRDefault="00CA51D4" w:rsidP="00CA51D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ternal CSS</w:t>
      </w:r>
    </w:p>
    <w:p w14:paraId="36A6CE67" w14:textId="77777777" w:rsidR="00CA51D4" w:rsidRPr="00CA51D4" w:rsidRDefault="00CA51D4" w:rsidP="00CA51D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External CSS</w:t>
      </w:r>
    </w:p>
    <w:p w14:paraId="38490A5A" w14:textId="77777777" w:rsidR="00CA51D4" w:rsidRPr="00CA51D4" w:rsidRDefault="00CA51D4" w:rsidP="00CA51D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Default Browser CSS</w:t>
      </w:r>
    </w:p>
    <w:p w14:paraId="651EFCBA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1D4"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 CSS:</w:t>
      </w:r>
    </w:p>
    <w:p w14:paraId="70D26A32" w14:textId="77777777" w:rsidR="00CA51D4" w:rsidRPr="00CA51D4" w:rsidRDefault="00CA51D4" w:rsidP="00CA51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Defining all the CSS properties within the style attribute inside the opening of the tag is referred to as Inline CSS.</w:t>
      </w:r>
    </w:p>
    <w:p w14:paraId="5340FF51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CSS:</w:t>
      </w:r>
    </w:p>
    <w:p w14:paraId="7F8FA9B4" w14:textId="77777777" w:rsidR="00CA51D4" w:rsidRPr="00CA51D4" w:rsidRDefault="00CA51D4" w:rsidP="00CA51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Defining all the CSS properties within &lt;style&gt; inside the HTML document is referred to as Internal CSS.</w:t>
      </w:r>
    </w:p>
    <w:p w14:paraId="456E5214" w14:textId="77777777" w:rsidR="00CA51D4" w:rsidRPr="00CA51D4" w:rsidRDefault="00CA51D4" w:rsidP="00CA51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 CSS:</w:t>
      </w:r>
    </w:p>
    <w:p w14:paraId="344FB47D" w14:textId="77777777" w:rsidR="00CA51D4" w:rsidRPr="00CA51D4" w:rsidRDefault="00CA51D4" w:rsidP="00CA51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Defining all the CSS properties within as external Script or File with an extension CSS is referred to as External CSS.</w:t>
      </w:r>
    </w:p>
    <w:p w14:paraId="70CBF679" w14:textId="77777777" w:rsidR="00CA51D4" w:rsidRPr="00CA51D4" w:rsidRDefault="00CA51D4" w:rsidP="00CA51D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In order to link external CSS file within the HTML document we must use of &lt;link&gt;.</w:t>
      </w:r>
    </w:p>
    <w:p w14:paraId="5BBB82B5" w14:textId="77777777" w:rsidR="00CA51D4" w:rsidRPr="00CA51D4" w:rsidRDefault="00CA51D4" w:rsidP="00CA51D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1D4">
        <w:rPr>
          <w:rFonts w:ascii="Times New Roman" w:hAnsi="Times New Roman" w:cs="Times New Roman"/>
          <w:sz w:val="24"/>
          <w:szCs w:val="24"/>
          <w:lang w:val="en-US"/>
        </w:rPr>
        <w:t>The value for the ‘ref’ attribute should be ‘stylesheet</w:t>
      </w:r>
      <w:proofErr w:type="gramStart"/>
      <w:r w:rsidRPr="00CA51D4">
        <w:rPr>
          <w:rFonts w:ascii="Times New Roman" w:hAnsi="Times New Roman" w:cs="Times New Roman"/>
          <w:sz w:val="24"/>
          <w:szCs w:val="24"/>
          <w:lang w:val="en-US"/>
        </w:rPr>
        <w:t>’.</w:t>
      </w:r>
      <w:proofErr w:type="gramEnd"/>
    </w:p>
    <w:p w14:paraId="5ADB1A4B" w14:textId="77777777" w:rsidR="00336F7C" w:rsidRPr="00CA51D4" w:rsidRDefault="00336F7C" w:rsidP="00CA51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BA7D6" w14:textId="77777777" w:rsidR="00F03B01" w:rsidRDefault="00F03B01"/>
    <w:p w14:paraId="60701F27" w14:textId="77777777" w:rsidR="00F03B01" w:rsidRDefault="00F03B01"/>
    <w:p w14:paraId="57DA27BD" w14:textId="77777777" w:rsidR="00F03B01" w:rsidRDefault="00F03B01"/>
    <w:p w14:paraId="3BA46DA6" w14:textId="77777777" w:rsidR="00F03B01" w:rsidRDefault="00F03B01"/>
    <w:p w14:paraId="1DF8387A" w14:textId="77777777" w:rsidR="00F03B01" w:rsidRDefault="00F03B01"/>
    <w:p w14:paraId="21C1F593" w14:textId="77777777" w:rsidR="00F03B01" w:rsidRDefault="00F03B01"/>
    <w:p w14:paraId="1EB49FD7" w14:textId="77777777" w:rsidR="00F03B01" w:rsidRDefault="00F03B01"/>
    <w:p w14:paraId="3EDD3585" w14:textId="77777777" w:rsidR="00F03B01" w:rsidRDefault="00F03B01"/>
    <w:p w14:paraId="0B94C888" w14:textId="77777777" w:rsidR="00F03B01" w:rsidRDefault="00F03B01"/>
    <w:p w14:paraId="134D920E" w14:textId="77777777" w:rsidR="00D15942" w:rsidRDefault="00D15942" w:rsidP="00D15942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1D98494D" w14:textId="564FEA06" w:rsidR="009E1391" w:rsidRPr="00D15942" w:rsidRDefault="00D15942" w:rsidP="00D15942">
      <w:pPr>
        <w:tabs>
          <w:tab w:val="left" w:pos="28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</w:t>
      </w:r>
      <w:r w:rsidRPr="00D15942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7F39C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15942">
        <w:rPr>
          <w:rFonts w:ascii="Times New Roman" w:hAnsi="Times New Roman" w:cs="Times New Roman"/>
          <w:b/>
          <w:bCs/>
          <w:sz w:val="32"/>
          <w:szCs w:val="32"/>
        </w:rPr>
        <w:t>RMERS ORGANIC STORE</w:t>
      </w:r>
    </w:p>
    <w:p w14:paraId="1E714FBB" w14:textId="74A1F6F4" w:rsidR="00FC145A" w:rsidRDefault="00270544" w:rsidP="002705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e of the document</w:t>
      </w:r>
    </w:p>
    <w:p w14:paraId="00E35F9E" w14:textId="0767212C" w:rsidR="00270544" w:rsidRPr="00D15942" w:rsidRDefault="00D15942" w:rsidP="00D1594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59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cope of a project to establish an organic store using the "Formers" name (assuming Formers is a brand or concept) would typically involve defining the objectives, deliverables, tasks, and constraints associated with this venture. Below is a general outline of the project scope for an organic store project using the name "Formers"</w:t>
      </w:r>
    </w:p>
    <w:p w14:paraId="5A0D95ED" w14:textId="29496CE5" w:rsidR="009E1391" w:rsidRDefault="00270544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70544">
        <w:rPr>
          <w:rFonts w:ascii="Times New Roman" w:hAnsi="Times New Roman" w:cs="Times New Roman"/>
          <w:b/>
          <w:bCs/>
          <w:sz w:val="32"/>
          <w:szCs w:val="32"/>
        </w:rPr>
        <w:t>Technologies Used</w:t>
      </w:r>
    </w:p>
    <w:p w14:paraId="4D2E66FB" w14:textId="341CF9E2" w:rsidR="00270544" w:rsidRPr="00270544" w:rsidRDefault="00270544" w:rsidP="00270544">
      <w:pPr>
        <w:pStyle w:val="ListParagraph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544">
        <w:rPr>
          <w:rFonts w:ascii="Times New Roman" w:hAnsi="Times New Roman" w:cs="Times New Roman"/>
          <w:sz w:val="24"/>
          <w:szCs w:val="24"/>
        </w:rPr>
        <w:t>HTML5</w:t>
      </w:r>
    </w:p>
    <w:p w14:paraId="7E10806E" w14:textId="4AEF4C28" w:rsidR="00270544" w:rsidRPr="00270544" w:rsidRDefault="00270544" w:rsidP="00270544">
      <w:pPr>
        <w:pStyle w:val="ListParagraph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544">
        <w:rPr>
          <w:rFonts w:ascii="Times New Roman" w:hAnsi="Times New Roman" w:cs="Times New Roman"/>
          <w:sz w:val="24"/>
          <w:szCs w:val="24"/>
        </w:rPr>
        <w:t>CSS3</w:t>
      </w:r>
    </w:p>
    <w:p w14:paraId="14ED18CE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72B0B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BF815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000F3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B7AE95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8242BB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0E4C3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9B22A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35D02B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2CC50" w14:textId="77777777" w:rsidR="009E1391" w:rsidRDefault="009E1391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A71345" w14:textId="77777777" w:rsidR="00CE7B36" w:rsidRDefault="00CE7B36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3C301F" w14:textId="77777777" w:rsidR="00CE7B36" w:rsidRDefault="00CE7B36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427245" w14:textId="77777777" w:rsidR="00CE7B36" w:rsidRDefault="00CE7B36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D5A35" w14:textId="77777777" w:rsidR="00CE7B36" w:rsidRDefault="00CE7B36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625B2" w14:textId="77777777" w:rsidR="00CE7B36" w:rsidRDefault="00CE7B36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F73AC" w14:textId="63102076" w:rsidR="009E1391" w:rsidRDefault="009E1391" w:rsidP="009E139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DB2">
        <w:rPr>
          <w:rFonts w:ascii="Times New Roman" w:hAnsi="Times New Roman" w:cs="Times New Roman"/>
          <w:b/>
          <w:bCs/>
          <w:sz w:val="32"/>
          <w:szCs w:val="32"/>
        </w:rPr>
        <w:lastRenderedPageBreak/>
        <w:t>Our Project</w:t>
      </w:r>
    </w:p>
    <w:p w14:paraId="022AC299" w14:textId="77777777" w:rsidR="007F39CD" w:rsidRDefault="007F39CD" w:rsidP="007F39CD">
      <w:pPr>
        <w:spacing w:after="3" w:line="252" w:lineRule="auto"/>
        <w:ind w:left="-5"/>
        <w:rPr>
          <w:b/>
          <w:sz w:val="36"/>
          <w:szCs w:val="36"/>
        </w:rPr>
      </w:pPr>
      <w:r>
        <w:rPr>
          <w:b/>
          <w:sz w:val="36"/>
          <w:szCs w:val="36"/>
          <w:u w:val="single" w:color="000000"/>
        </w:rPr>
        <w:t>Root Structure:</w:t>
      </w:r>
      <w:r>
        <w:rPr>
          <w:b/>
          <w:sz w:val="36"/>
          <w:szCs w:val="36"/>
        </w:rPr>
        <w:t xml:space="preserve"> </w:t>
      </w:r>
    </w:p>
    <w:p w14:paraId="3D7813CA" w14:textId="77777777" w:rsidR="007F39CD" w:rsidRDefault="007F39CD" w:rsidP="007F39CD">
      <w:pPr>
        <w:spacing w:after="3" w:line="252" w:lineRule="auto"/>
        <w:ind w:left="-5"/>
        <w:rPr>
          <w:b/>
          <w:sz w:val="32"/>
        </w:rPr>
      </w:pPr>
    </w:p>
    <w:p w14:paraId="429C0CAB" w14:textId="77777777" w:rsidR="007F39CD" w:rsidRDefault="007F39CD" w:rsidP="007F39CD"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Farmers </w:t>
      </w:r>
      <w:proofErr w:type="spellStart"/>
      <w:r>
        <w:rPr>
          <w:rFonts w:cs="Times New Roman"/>
          <w:b/>
          <w:bCs/>
          <w:sz w:val="28"/>
          <w:szCs w:val="28"/>
        </w:rPr>
        <w:t>Organ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tore</w:t>
      </w:r>
    </w:p>
    <w:p w14:paraId="779ED642" w14:textId="77777777" w:rsidR="007F39CD" w:rsidRDefault="007F39CD" w:rsidP="007F39CD">
      <w:pPr>
        <w:ind w:left="-5"/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ascii="Calibri" w:eastAsia="Arial" w:hAnsi="Calibri" w:cs="Calibri"/>
          <w:b/>
          <w:bCs/>
          <w:sz w:val="28"/>
          <w:szCs w:val="28"/>
        </w:rPr>
        <w:t>→CODES</w:t>
      </w:r>
    </w:p>
    <w:p w14:paraId="238E8F86" w14:textId="77777777" w:rsidR="007F39CD" w:rsidRDefault="007F39CD" w:rsidP="007F39CD">
      <w:pPr>
        <w:rPr>
          <w:rFonts w:ascii="Calibri" w:eastAsia="Arial" w:hAnsi="Calibri" w:cs="Calibri"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rFonts w:ascii="Calibri" w:eastAsia="Arial" w:hAnsi="Calibri" w:cs="Calibri"/>
          <w:b/>
          <w:bCs/>
          <w:sz w:val="28"/>
          <w:szCs w:val="28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HTML_Files</w:t>
      </w:r>
      <w:proofErr w:type="spellEnd"/>
      <w:r>
        <w:rPr>
          <w:rFonts w:ascii="Calibri" w:eastAsia="Arial" w:hAnsi="Calibri" w:cs="Calibri"/>
          <w:sz w:val="28"/>
          <w:szCs w:val="28"/>
        </w:rPr>
        <w:t xml:space="preserve"> </w:t>
      </w:r>
    </w:p>
    <w:p w14:paraId="2F24D0BC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Farmers.html</w:t>
      </w:r>
    </w:p>
    <w:p w14:paraId="326899F5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Vegitables.html</w:t>
      </w:r>
    </w:p>
    <w:p w14:paraId="71E727CA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Sample.html</w:t>
      </w:r>
    </w:p>
    <w:p w14:paraId="4BEE5DC7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Fruits.html</w:t>
      </w:r>
    </w:p>
    <w:p w14:paraId="12907CA1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Leafy.html</w:t>
      </w:r>
    </w:p>
    <w:p w14:paraId="4C09DE17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DryFruits.html</w:t>
      </w:r>
    </w:p>
    <w:p w14:paraId="3199FBA3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Spices.html</w:t>
      </w:r>
    </w:p>
    <w:p w14:paraId="7B57698A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DryFruits.html</w:t>
      </w:r>
    </w:p>
    <w:p w14:paraId="6378BE5A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Flowers.html</w:t>
      </w:r>
    </w:p>
    <w:p w14:paraId="2A2B8034" w14:textId="77777777" w:rsidR="007F39CD" w:rsidRDefault="007F39CD" w:rsidP="007F39CD">
      <w:pPr>
        <w:ind w:firstLineChars="1000" w:firstLine="2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Login.html</w:t>
      </w:r>
    </w:p>
    <w:p w14:paraId="61E207E1" w14:textId="77777777" w:rsidR="007F39CD" w:rsidRDefault="007F39CD" w:rsidP="007F39CD">
      <w:pPr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1"/>
          <w:szCs w:val="21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rFonts w:ascii="Calibri" w:eastAsia="Arial" w:hAnsi="Calibri" w:cs="Calibri"/>
          <w:b/>
          <w:bCs/>
          <w:sz w:val="24"/>
          <w:szCs w:val="24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CSS_Files</w:t>
      </w:r>
      <w:proofErr w:type="spellEnd"/>
      <w:r>
        <w:rPr>
          <w:rFonts w:ascii="Calibri" w:eastAsia="Arial" w:hAnsi="Calibri" w:cs="Calibri"/>
          <w:b/>
          <w:bCs/>
          <w:sz w:val="28"/>
          <w:szCs w:val="28"/>
        </w:rPr>
        <w:t xml:space="preserve"> </w:t>
      </w:r>
    </w:p>
    <w:p w14:paraId="37553D66" w14:textId="77777777" w:rsidR="007F39CD" w:rsidRDefault="007F39CD" w:rsidP="007F39CD">
      <w:pPr>
        <w:ind w:firstLineChars="950" w:firstLine="2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→Farmers.css   </w:t>
      </w:r>
    </w:p>
    <w:p w14:paraId="5C2132CB" w14:textId="77777777" w:rsidR="007F39CD" w:rsidRDefault="007F39CD" w:rsidP="007F39CD">
      <w:pPr>
        <w:ind w:firstLineChars="950" w:firstLine="2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→Vegitables.css     </w:t>
      </w:r>
    </w:p>
    <w:p w14:paraId="00A66D31" w14:textId="77777777" w:rsidR="007F39CD" w:rsidRDefault="007F39CD" w:rsidP="007F39CD">
      <w:pPr>
        <w:ind w:firstLineChars="950" w:firstLine="2280"/>
        <w:rPr>
          <w:rFonts w:ascii="Calibri" w:eastAsia="Arial" w:hAnsi="Calibri" w:cs="Calibri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→sample.css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Calibri" w:eastAsia="Arial" w:hAnsi="Calibri" w:cs="Calibri"/>
          <w:sz w:val="28"/>
          <w:szCs w:val="28"/>
        </w:rPr>
        <w:t xml:space="preserve"> </w:t>
      </w:r>
    </w:p>
    <w:p w14:paraId="0BB7A34E" w14:textId="77777777" w:rsidR="007F39CD" w:rsidRDefault="007F39CD" w:rsidP="007F39CD">
      <w:pPr>
        <w:ind w:firstLineChars="950" w:firstLine="2280"/>
      </w:pPr>
      <w:r>
        <w:rPr>
          <w:rFonts w:ascii="Arial" w:eastAsia="Arial" w:hAnsi="Arial" w:cs="Arial"/>
          <w:sz w:val="24"/>
          <w:szCs w:val="24"/>
        </w:rPr>
        <w:t xml:space="preserve">→Fruits.css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Calibri" w:eastAsia="Arial" w:hAnsi="Calibri" w:cs="Calibri"/>
          <w:sz w:val="28"/>
          <w:szCs w:val="28"/>
        </w:rPr>
        <w:t xml:space="preserve">    </w:t>
      </w:r>
      <w:r>
        <w:rPr>
          <w:rFonts w:ascii="Arial" w:eastAsia="Arial" w:hAnsi="Arial" w:cs="Arial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14:paraId="1F00AB26" w14:textId="77777777" w:rsidR="007F39CD" w:rsidRDefault="007F39CD" w:rsidP="007F39CD">
      <w:pPr>
        <w:ind w:firstLineChars="950" w:firstLine="2280"/>
      </w:pPr>
      <w:r>
        <w:rPr>
          <w:rFonts w:ascii="Arial" w:eastAsia="Arial" w:hAnsi="Arial" w:cs="Arial"/>
          <w:sz w:val="24"/>
          <w:szCs w:val="24"/>
        </w:rPr>
        <w:t xml:space="preserve">→Leafy.css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Calibri" w:eastAsia="Arial" w:hAnsi="Calibri" w:cs="Calibri"/>
          <w:sz w:val="28"/>
          <w:szCs w:val="28"/>
        </w:rPr>
        <w:t xml:space="preserve">    </w:t>
      </w:r>
      <w:r>
        <w:rPr>
          <w:rFonts w:ascii="Arial" w:eastAsia="Arial" w:hAnsi="Arial" w:cs="Arial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14:paraId="77B29E8A" w14:textId="77777777" w:rsidR="007F39CD" w:rsidRDefault="007F39CD" w:rsidP="007F39CD">
      <w:pPr>
        <w:ind w:firstLineChars="950" w:firstLine="22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→spices.css   </w:t>
      </w:r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1A791281" w14:textId="77777777" w:rsidR="007F39CD" w:rsidRDefault="007F39CD" w:rsidP="007F39CD">
      <w:pPr>
        <w:ind w:firstLineChars="950" w:firstLine="2280"/>
        <w:rPr>
          <w:rFonts w:ascii="Calibri" w:eastAsia="Arial" w:hAnsi="Calibri" w:cs="Calibri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→Dryfruits.css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Calibri" w:eastAsia="Arial" w:hAnsi="Calibri" w:cs="Calibri"/>
          <w:sz w:val="28"/>
          <w:szCs w:val="28"/>
        </w:rPr>
        <w:t xml:space="preserve">    </w:t>
      </w:r>
    </w:p>
    <w:p w14:paraId="31C78C32" w14:textId="77777777" w:rsidR="007F39CD" w:rsidRDefault="007F39CD" w:rsidP="007F39CD">
      <w:pPr>
        <w:ind w:firstLineChars="950" w:firstLine="2280"/>
      </w:pPr>
      <w:r>
        <w:rPr>
          <w:rFonts w:ascii="Arial" w:eastAsia="Arial" w:hAnsi="Arial" w:cs="Arial"/>
          <w:sz w:val="24"/>
          <w:szCs w:val="24"/>
        </w:rPr>
        <w:t xml:space="preserve">→flowers.css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Calibri" w:eastAsia="Arial" w:hAnsi="Calibri" w:cs="Calibri"/>
          <w:sz w:val="28"/>
          <w:szCs w:val="28"/>
        </w:rPr>
        <w:t xml:space="preserve">    </w:t>
      </w:r>
      <w:r>
        <w:rPr>
          <w:rFonts w:ascii="Arial" w:eastAsia="Arial" w:hAnsi="Arial" w:cs="Arial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14:paraId="4F5A2FE2" w14:textId="77777777" w:rsidR="007F39CD" w:rsidRDefault="007F39CD" w:rsidP="007F39CD">
      <w:r>
        <w:rPr>
          <w:b/>
          <w:bCs/>
          <w:sz w:val="28"/>
          <w:szCs w:val="28"/>
        </w:rPr>
        <w:t xml:space="preserve">PROJECT REPORT </w:t>
      </w:r>
    </w:p>
    <w:p w14:paraId="51EBC326" w14:textId="77777777" w:rsidR="007F39CD" w:rsidRDefault="007F39CD" w:rsidP="007F39CD">
      <w:pPr>
        <w:ind w:left="101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FRONT END PROJECT 2  FARMARS.DOC </w:t>
      </w:r>
    </w:p>
    <w:p w14:paraId="5CAA5EAC" w14:textId="77777777" w:rsidR="007F39CD" w:rsidRDefault="007F39CD" w:rsidP="007F39CD">
      <w:pPr>
        <w:ind w:left="-5"/>
        <w:rPr>
          <w:rFonts w:ascii="Arial" w:hAnsi="Arial" w:cs="Arial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CREENSHOTS </w:t>
      </w:r>
    </w:p>
    <w:p w14:paraId="0EFECC79" w14:textId="77777777" w:rsidR="007F39CD" w:rsidRDefault="007F39CD" w:rsidP="007F39CD">
      <w:pPr>
        <w:spacing w:after="104"/>
        <w:ind w:left="-5"/>
        <w:rPr>
          <w:rFonts w:ascii="Arial" w:hAnsi="Arial" w:cs="Arial"/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ALL THE CORRESPONDING SCREENSHOTS OF PAGES. </w:t>
      </w:r>
    </w:p>
    <w:p w14:paraId="132B7755" w14:textId="77777777" w:rsidR="007F39CD" w:rsidRDefault="007F39CD" w:rsidP="007F39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CONTROL FLOW DIAGRAM: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14:paraId="058DC3A3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B13F" wp14:editId="6A31BD43">
                <wp:simplePos x="0" y="0"/>
                <wp:positionH relativeFrom="column">
                  <wp:posOffset>-247015</wp:posOffset>
                </wp:positionH>
                <wp:positionV relativeFrom="paragraph">
                  <wp:posOffset>261620</wp:posOffset>
                </wp:positionV>
                <wp:extent cx="1617980" cy="675005"/>
                <wp:effectExtent l="4445" t="4445" r="8255" b="63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675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5BCFEA" w14:textId="77777777" w:rsidR="007F39CD" w:rsidRDefault="007F39CD" w:rsidP="007F39CD">
                            <w:r>
                              <w:t>Farmers.Html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9B13F" id="Oval 63" o:spid="_x0000_s1026" style="position:absolute;margin-left:-19.45pt;margin-top:20.6pt;width:127.4pt;height:5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">
                <v:textbox>
                  <w:txbxContent>
                    <w:p w14:paraId="365BCFEA" w14:textId="77777777" w:rsidR="007F39CD" w:rsidRDefault="007F39CD" w:rsidP="007F39CD">
                      <w:r>
                        <w:t>Farmers.Html</w:t>
                      </w:r>
                    </w:p>
                  </w:txbxContent>
                </v:textbox>
              </v:oval>
            </w:pict>
          </mc:Fallback>
        </mc:AlternateContent>
      </w:r>
    </w:p>
    <w:p w14:paraId="2A96E9D5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</w:p>
    <w:p w14:paraId="7A954AE5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AB74" wp14:editId="795C3B22">
                <wp:simplePos x="0" y="0"/>
                <wp:positionH relativeFrom="column">
                  <wp:posOffset>4632716</wp:posOffset>
                </wp:positionH>
                <wp:positionV relativeFrom="paragraph">
                  <wp:posOffset>129784</wp:posOffset>
                </wp:positionV>
                <wp:extent cx="1205865" cy="677203"/>
                <wp:effectExtent l="0" t="0" r="13335" b="279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6772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70FF93" w14:textId="77777777" w:rsidR="007F39CD" w:rsidRDefault="007F39CD" w:rsidP="007F39CD">
                            <w:r>
                              <w:rPr>
                                <w:lang w:val="en-US"/>
                              </w:rPr>
                              <w:t>VEGITABLES. HTML IS OPENED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6AB74" id="Rounded Rectangle 46" o:spid="_x0000_s1027" style="position:absolute;margin-left:364.8pt;margin-top:10.2pt;width:94.95pt;height:5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">
                <v:textbox>
                  <w:txbxContent>
                    <w:p w14:paraId="7C70FF93" w14:textId="77777777" w:rsidR="007F39CD" w:rsidRDefault="007F39CD" w:rsidP="007F39CD">
                      <w:r>
                        <w:rPr>
                          <w:lang w:val="en-US"/>
                        </w:rPr>
                        <w:t>VEGITABLES. 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577D1" wp14:editId="03E27F7F">
                <wp:simplePos x="0" y="0"/>
                <wp:positionH relativeFrom="column">
                  <wp:posOffset>1605915</wp:posOffset>
                </wp:positionH>
                <wp:positionV relativeFrom="paragraph">
                  <wp:posOffset>201295</wp:posOffset>
                </wp:positionV>
                <wp:extent cx="1675130" cy="494030"/>
                <wp:effectExtent l="4445" t="4445" r="12065" b="1968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C6665F" w14:textId="77777777" w:rsidR="007F39CD" w:rsidRDefault="007F39CD" w:rsidP="007F39CD">
                            <w:pPr>
                              <w:ind w:firstLineChars="100" w:firstLine="200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>Vegitables</w:t>
                            </w:r>
                            <w:proofErr w:type="spellEnd"/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625577D1" id="Oval 59" o:spid="_x0000_s1028" style="position:absolute;margin-left:126.45pt;margin-top:15.85pt;width:131.9pt;height:3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">
                <v:textbox>
                  <w:txbxContent>
                    <w:p w14:paraId="09C6665F" w14:textId="77777777" w:rsidR="007F39CD" w:rsidRDefault="007F39CD" w:rsidP="007F39CD">
                      <w:pPr>
                        <w:ind w:firstLineChars="100" w:firstLine="200"/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20"/>
                          <w:szCs w:val="13"/>
                          <w:lang w:val="en-US"/>
                        </w:rPr>
                        <w:t>Vegitables</w:t>
                      </w:r>
                      <w:proofErr w:type="spellEnd"/>
                      <w:r>
                        <w:rPr>
                          <w:sz w:val="20"/>
                          <w:szCs w:val="13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1D433" wp14:editId="2F7670AF">
                <wp:simplePos x="0" y="0"/>
                <wp:positionH relativeFrom="column">
                  <wp:posOffset>673100</wp:posOffset>
                </wp:positionH>
                <wp:positionV relativeFrom="paragraph">
                  <wp:posOffset>279400</wp:posOffset>
                </wp:positionV>
                <wp:extent cx="100965" cy="5374005"/>
                <wp:effectExtent l="9525" t="0" r="11430" b="57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537400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27AF" id="Straight Connector 4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22pt" to="60.9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" strokecolor="black [3213]" strokeweight="1.5pt"/>
            </w:pict>
          </mc:Fallback>
        </mc:AlternateContent>
      </w:r>
    </w:p>
    <w:p w14:paraId="4C672E13" w14:textId="77777777" w:rsidR="007F39CD" w:rsidRDefault="007F39CD" w:rsidP="007F39CD">
      <w:pPr>
        <w:ind w:left="5040" w:firstLineChars="409" w:firstLine="115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DC057" wp14:editId="0958B07C">
                <wp:simplePos x="0" y="0"/>
                <wp:positionH relativeFrom="column">
                  <wp:posOffset>3923030</wp:posOffset>
                </wp:positionH>
                <wp:positionV relativeFrom="paragraph">
                  <wp:posOffset>286385</wp:posOffset>
                </wp:positionV>
                <wp:extent cx="387350" cy="6350"/>
                <wp:effectExtent l="0" t="44450" r="8890" b="558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32B6" id="Straight Connector 5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22.55pt" to="339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47A9" wp14:editId="3D04E43A">
                <wp:simplePos x="0" y="0"/>
                <wp:positionH relativeFrom="column">
                  <wp:posOffset>1163955</wp:posOffset>
                </wp:positionH>
                <wp:positionV relativeFrom="paragraph">
                  <wp:posOffset>119380</wp:posOffset>
                </wp:positionV>
                <wp:extent cx="337185" cy="6350"/>
                <wp:effectExtent l="0" t="44450" r="13335" b="558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51D4C" id="Straight Connector 6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9.4pt" to="11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">
                <v:stroke endarrow="open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  <w:r>
        <w:rPr>
          <w:sz w:val="28"/>
        </w:rPr>
        <w:t xml:space="preserve"> </w:t>
      </w:r>
    </w:p>
    <w:p w14:paraId="2D5F648C" w14:textId="77777777" w:rsidR="007F39CD" w:rsidRDefault="007F39CD" w:rsidP="007F39CD">
      <w:pPr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469FF" wp14:editId="47534F2D">
                <wp:simplePos x="0" y="0"/>
                <wp:positionH relativeFrom="column">
                  <wp:posOffset>4650105</wp:posOffset>
                </wp:positionH>
                <wp:positionV relativeFrom="paragraph">
                  <wp:posOffset>274662</wp:posOffset>
                </wp:positionV>
                <wp:extent cx="1180465" cy="532130"/>
                <wp:effectExtent l="4445" t="4445" r="19050" b="1206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A32C66" w14:textId="77777777" w:rsidR="007F39CD" w:rsidRDefault="007F39CD" w:rsidP="007F39CD">
                            <w:r>
                              <w:t>SMAPLES.HTML IS OPENED</w:t>
                            </w:r>
                          </w:p>
                          <w:p w14:paraId="4FEB1B12" w14:textId="77777777" w:rsidR="007F39CD" w:rsidRDefault="007F39CD" w:rsidP="007F39CD"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469FF" id="Rounded Rectangle 47" o:spid="_x0000_s1029" style="position:absolute;margin-left:366.15pt;margin-top:21.65pt;width:92.95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">
                <v:textbox>
                  <w:txbxContent>
                    <w:p w14:paraId="35A32C66" w14:textId="77777777" w:rsidR="007F39CD" w:rsidRDefault="007F39CD" w:rsidP="007F39CD">
                      <w:r>
                        <w:t>SMAPLES.HTML IS OPENED</w:t>
                      </w:r>
                    </w:p>
                    <w:p w14:paraId="4FEB1B12" w14:textId="77777777" w:rsidR="007F39CD" w:rsidRDefault="007F39CD" w:rsidP="007F39CD"/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14EC8" wp14:editId="4D083BE7">
                <wp:simplePos x="0" y="0"/>
                <wp:positionH relativeFrom="column">
                  <wp:posOffset>1636249</wp:posOffset>
                </wp:positionH>
                <wp:positionV relativeFrom="paragraph">
                  <wp:posOffset>209697</wp:posOffset>
                </wp:positionV>
                <wp:extent cx="1658620" cy="494030"/>
                <wp:effectExtent l="4445" t="4445" r="13335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12C740" w14:textId="77777777" w:rsidR="007F39CD" w:rsidRDefault="007F39CD" w:rsidP="007F39CD">
                            <w:pPr>
                              <w:ind w:firstLineChars="100" w:firstLine="20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PL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62114EC8" id="Oval 60" o:spid="_x0000_s1030" style="position:absolute;margin-left:128.85pt;margin-top:16.5pt;width:130.6pt;height:3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">
                <v:textbox>
                  <w:txbxContent>
                    <w:p w14:paraId="3912C740" w14:textId="77777777" w:rsidR="007F39CD" w:rsidRDefault="007F39CD" w:rsidP="007F39CD">
                      <w:pPr>
                        <w:ind w:firstLineChars="100" w:firstLine="200"/>
                      </w:pPr>
                      <w:r>
                        <w:rPr>
                          <w:sz w:val="20"/>
                          <w:szCs w:val="20"/>
                        </w:rPr>
                        <w:t>STAPL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</w:p>
    <w:p w14:paraId="3FA119F0" w14:textId="77777777" w:rsidR="007F39CD" w:rsidRDefault="007F39CD" w:rsidP="007F39CD">
      <w:pPr>
        <w:ind w:left="1440" w:firstLine="720"/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EE050" wp14:editId="1A203D46">
                <wp:simplePos x="0" y="0"/>
                <wp:positionH relativeFrom="column">
                  <wp:posOffset>1146712</wp:posOffset>
                </wp:positionH>
                <wp:positionV relativeFrom="paragraph">
                  <wp:posOffset>118990</wp:posOffset>
                </wp:positionV>
                <wp:extent cx="337185" cy="6350"/>
                <wp:effectExtent l="0" t="44450" r="13335" b="558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6575" id="Straight Connector 6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9.35pt" to="116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B6298" wp14:editId="38625BF4">
                <wp:simplePos x="0" y="0"/>
                <wp:positionH relativeFrom="column">
                  <wp:posOffset>3958590</wp:posOffset>
                </wp:positionH>
                <wp:positionV relativeFrom="paragraph">
                  <wp:posOffset>283942</wp:posOffset>
                </wp:positionV>
                <wp:extent cx="337185" cy="6350"/>
                <wp:effectExtent l="0" t="44450" r="13335" b="558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52F5" id="Straight Connector 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22.35pt" to="338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">
                <v:stroke endarrow="open"/>
              </v:line>
            </w:pict>
          </mc:Fallback>
        </mc:AlternateContent>
      </w:r>
      <w:r>
        <w:rPr>
          <w:sz w:val="28"/>
          <w:lang w:val="en-US"/>
        </w:rPr>
        <w:t xml:space="preserve"> 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 xml:space="preserve">      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lang w:val="en-US"/>
        </w:rPr>
        <w:tab/>
      </w:r>
    </w:p>
    <w:p w14:paraId="226CE62E" w14:textId="77777777" w:rsidR="007F39CD" w:rsidRDefault="007F39CD" w:rsidP="007F39CD">
      <w:pPr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E6759" wp14:editId="167F94A8">
                <wp:simplePos x="0" y="0"/>
                <wp:positionH relativeFrom="column">
                  <wp:posOffset>1709371</wp:posOffset>
                </wp:positionH>
                <wp:positionV relativeFrom="paragraph">
                  <wp:posOffset>312224</wp:posOffset>
                </wp:positionV>
                <wp:extent cx="1703070" cy="494030"/>
                <wp:effectExtent l="4445" t="4445" r="14605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CBC2D5" w14:textId="77777777" w:rsidR="007F39CD" w:rsidRDefault="007F39CD" w:rsidP="007F39C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0"/>
                                <w:szCs w:val="13"/>
                              </w:rPr>
                              <w:t>Fruits</w:t>
                            </w:r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306E6759" id="Oval 48" o:spid="_x0000_s1031" style="position:absolute;margin-left:134.6pt;margin-top:24.6pt;width:134.1pt;height:3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">
                <v:textbox>
                  <w:txbxContent>
                    <w:p w14:paraId="6DCBC2D5" w14:textId="77777777" w:rsidR="007F39CD" w:rsidRDefault="007F39CD" w:rsidP="007F39C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20"/>
                          <w:szCs w:val="13"/>
                        </w:rPr>
                        <w:t>Fruits</w:t>
                      </w:r>
                      <w:r>
                        <w:rPr>
                          <w:sz w:val="20"/>
                          <w:szCs w:val="13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 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46C72BF5" w14:textId="77777777" w:rsidR="007F39CD" w:rsidRDefault="007F39CD" w:rsidP="007F39CD">
      <w:pPr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6A3E9" wp14:editId="5D7AE1EE">
                <wp:simplePos x="0" y="0"/>
                <wp:positionH relativeFrom="column">
                  <wp:posOffset>3999913</wp:posOffset>
                </wp:positionH>
                <wp:positionV relativeFrom="paragraph">
                  <wp:posOffset>297815</wp:posOffset>
                </wp:positionV>
                <wp:extent cx="337185" cy="6350"/>
                <wp:effectExtent l="0" t="44450" r="13335" b="558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484CB" id="Straight Connector 7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23.45pt" to="34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A61D1" wp14:editId="30C78085">
                <wp:simplePos x="0" y="0"/>
                <wp:positionH relativeFrom="column">
                  <wp:posOffset>4683125</wp:posOffset>
                </wp:positionH>
                <wp:positionV relativeFrom="paragraph">
                  <wp:posOffset>45378</wp:posOffset>
                </wp:positionV>
                <wp:extent cx="1180465" cy="548640"/>
                <wp:effectExtent l="4445" t="4445" r="19050" b="1079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B9D4CF" w14:textId="77777777" w:rsidR="007F39CD" w:rsidRDefault="007F39CD" w:rsidP="007F39CD">
                            <w:r>
                              <w:t>FRUITS</w:t>
                            </w:r>
                            <w:r>
                              <w:rPr>
                                <w:lang w:val="en-US"/>
                              </w:rPr>
                              <w:t>.HTML IS OPENED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A61D1" id="Rounded Rectangle 52" o:spid="_x0000_s1032" style="position:absolute;margin-left:368.75pt;margin-top:3.55pt;width:92.95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">
                <v:textbox>
                  <w:txbxContent>
                    <w:p w14:paraId="06B9D4CF" w14:textId="77777777" w:rsidR="007F39CD" w:rsidRDefault="007F39CD" w:rsidP="007F39CD">
                      <w:r>
                        <w:t>FRUITS</w:t>
                      </w:r>
                      <w:r>
                        <w:rPr>
                          <w:lang w:val="en-US"/>
                        </w:rPr>
                        <w:t>.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A2FE0" wp14:editId="662BA21A">
                <wp:simplePos x="0" y="0"/>
                <wp:positionH relativeFrom="column">
                  <wp:posOffset>1114864</wp:posOffset>
                </wp:positionH>
                <wp:positionV relativeFrom="paragraph">
                  <wp:posOffset>229284</wp:posOffset>
                </wp:positionV>
                <wp:extent cx="337185" cy="6350"/>
                <wp:effectExtent l="0" t="44450" r="13335" b="558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CAFE" id="Straight Connector 5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8.05pt" to="114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6B7DB" wp14:editId="3DF8226D">
                <wp:simplePos x="0" y="0"/>
                <wp:positionH relativeFrom="column">
                  <wp:posOffset>231775</wp:posOffset>
                </wp:positionH>
                <wp:positionV relativeFrom="paragraph">
                  <wp:posOffset>-1438910</wp:posOffset>
                </wp:positionV>
                <wp:extent cx="107315" cy="5390515"/>
                <wp:effectExtent l="9525" t="0" r="50800" b="4445"/>
                <wp:wrapNone/>
                <wp:docPr id="35291720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53905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59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.25pt;margin-top:-113.3pt;width:8.45pt;height:42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</w:p>
    <w:p w14:paraId="61EE2726" w14:textId="77777777" w:rsidR="007F39CD" w:rsidRDefault="007F39CD" w:rsidP="007F39CD">
      <w:pPr>
        <w:ind w:firstLineChars="2200" w:firstLine="6160"/>
        <w:rPr>
          <w:b/>
          <w:bCs/>
          <w:sz w:val="28"/>
          <w:szCs w:val="28"/>
          <w:u w:val="single"/>
        </w:rPr>
      </w:pPr>
      <w:r>
        <w:rPr>
          <w:sz w:val="28"/>
          <w:lang w:val="en-US"/>
        </w:rPr>
        <w:t xml:space="preserve"> </w:t>
      </w:r>
    </w:p>
    <w:p w14:paraId="0860D225" w14:textId="77777777" w:rsidR="007F39CD" w:rsidRDefault="007F39CD" w:rsidP="007F39CD">
      <w:pPr>
        <w:ind w:firstLineChars="2250" w:firstLine="6300"/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8F94" wp14:editId="018A14C2">
                <wp:simplePos x="0" y="0"/>
                <wp:positionH relativeFrom="column">
                  <wp:posOffset>1659353</wp:posOffset>
                </wp:positionH>
                <wp:positionV relativeFrom="paragraph">
                  <wp:posOffset>128368</wp:posOffset>
                </wp:positionV>
                <wp:extent cx="1677035" cy="494030"/>
                <wp:effectExtent l="4445" t="4445" r="10160" b="196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5C0CA6" w14:textId="77777777" w:rsidR="007F39CD" w:rsidRDefault="007F39CD" w:rsidP="007F39CD">
                            <w:pPr>
                              <w:ind w:firstLineChars="100" w:firstLine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0"/>
                                <w:szCs w:val="13"/>
                              </w:rPr>
                              <w:t>Leafy</w:t>
                            </w:r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734D8F94" id="Oval 67" o:spid="_x0000_s1033" style="position:absolute;left:0;text-align:left;margin-left:130.65pt;margin-top:10.1pt;width:132.05pt;height:3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">
                <v:textbox>
                  <w:txbxContent>
                    <w:p w14:paraId="1F5C0CA6" w14:textId="77777777" w:rsidR="007F39CD" w:rsidRDefault="007F39CD" w:rsidP="007F39CD">
                      <w:pPr>
                        <w:ind w:firstLineChars="100" w:firstLine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20"/>
                          <w:szCs w:val="13"/>
                        </w:rPr>
                        <w:t>Leafy</w:t>
                      </w:r>
                      <w:r>
                        <w:rPr>
                          <w:sz w:val="20"/>
                          <w:szCs w:val="13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B10D9" wp14:editId="3FD21B6A">
                <wp:simplePos x="0" y="0"/>
                <wp:positionH relativeFrom="column">
                  <wp:posOffset>4689524</wp:posOffset>
                </wp:positionH>
                <wp:positionV relativeFrom="paragraph">
                  <wp:posOffset>145464</wp:posOffset>
                </wp:positionV>
                <wp:extent cx="1187450" cy="540385"/>
                <wp:effectExtent l="5080" t="5080" r="11430" b="1841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C471D2" w14:textId="77777777" w:rsidR="007F39CD" w:rsidRDefault="007F39CD" w:rsidP="007F39CD">
                            <w:r>
                              <w:t>LEAFY</w:t>
                            </w:r>
                            <w:r>
                              <w:rPr>
                                <w:lang w:val="en-US"/>
                              </w:rPr>
                              <w:t>.HTML IS OPENED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B10D9" id="Rounded Rectangle 55" o:spid="_x0000_s1034" style="position:absolute;left:0;text-align:left;margin-left:369.25pt;margin-top:11.45pt;width:93.5pt;height:4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">
                <v:textbox>
                  <w:txbxContent>
                    <w:p w14:paraId="14C471D2" w14:textId="77777777" w:rsidR="007F39CD" w:rsidRDefault="007F39CD" w:rsidP="007F39CD">
                      <w:r>
                        <w:t>LEAFY</w:t>
                      </w:r>
                      <w:r>
                        <w:rPr>
                          <w:lang w:val="en-US"/>
                        </w:rPr>
                        <w:t>.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</w:p>
    <w:p w14:paraId="056A9A28" w14:textId="77777777" w:rsidR="007F39CD" w:rsidRDefault="007F39CD" w:rsidP="007F39CD">
      <w:pPr>
        <w:tabs>
          <w:tab w:val="left" w:pos="6580"/>
        </w:tabs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29AE4" wp14:editId="19AD1C35">
                <wp:simplePos x="0" y="0"/>
                <wp:positionH relativeFrom="column">
                  <wp:posOffset>1074224</wp:posOffset>
                </wp:positionH>
                <wp:positionV relativeFrom="paragraph">
                  <wp:posOffset>51631</wp:posOffset>
                </wp:positionV>
                <wp:extent cx="337185" cy="6350"/>
                <wp:effectExtent l="0" t="44450" r="13335" b="558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B681" id="Straight Connector 6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4.05pt" to="111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FEF01" wp14:editId="6120B35B">
                <wp:simplePos x="0" y="0"/>
                <wp:positionH relativeFrom="column">
                  <wp:posOffset>4056087</wp:posOffset>
                </wp:positionH>
                <wp:positionV relativeFrom="paragraph">
                  <wp:posOffset>62865</wp:posOffset>
                </wp:positionV>
                <wp:extent cx="337185" cy="6350"/>
                <wp:effectExtent l="0" t="44450" r="13335" b="558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2F53" id="Straight Connector 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pt,4.95pt" to="345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">
                <v:stroke endarrow="open"/>
              </v:line>
            </w:pict>
          </mc:Fallback>
        </mc:AlternateContent>
      </w:r>
    </w:p>
    <w:p w14:paraId="65A8934C" w14:textId="77777777" w:rsidR="007F39CD" w:rsidRDefault="007F39CD" w:rsidP="007F39CD">
      <w:pPr>
        <w:ind w:firstLineChars="2250" w:firstLine="6325"/>
        <w:rPr>
          <w:b/>
          <w:bCs/>
          <w:sz w:val="28"/>
          <w:szCs w:val="28"/>
          <w:lang w:val="en-US"/>
        </w:rPr>
      </w:pPr>
    </w:p>
    <w:p w14:paraId="0F27AF3E" w14:textId="77777777" w:rsidR="007F39CD" w:rsidRDefault="007F39CD" w:rsidP="007F39CD">
      <w:pPr>
        <w:ind w:firstLineChars="2250" w:firstLine="6300"/>
        <w:rPr>
          <w:b/>
          <w:bCs/>
          <w:sz w:val="28"/>
          <w:szCs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D9A87" wp14:editId="596DF92B">
                <wp:simplePos x="0" y="0"/>
                <wp:positionH relativeFrom="column">
                  <wp:posOffset>1657057</wp:posOffset>
                </wp:positionH>
                <wp:positionV relativeFrom="paragraph">
                  <wp:posOffset>134425</wp:posOffset>
                </wp:positionV>
                <wp:extent cx="1668780" cy="494030"/>
                <wp:effectExtent l="4445" t="4445" r="18415" b="1968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B70C8E" w14:textId="77777777" w:rsidR="007F39CD" w:rsidRDefault="007F39CD" w:rsidP="007F39CD">
                            <w:pPr>
                              <w:ind w:firstLineChars="100" w:firstLine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0"/>
                                <w:szCs w:val="13"/>
                              </w:rPr>
                              <w:t>DRYFRUITS</w:t>
                            </w:r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3E8D9A87" id="Oval 51" o:spid="_x0000_s1035" style="position:absolute;left:0;text-align:left;margin-left:130.5pt;margin-top:10.6pt;width:131.4pt;height:3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">
                <v:textbox>
                  <w:txbxContent>
                    <w:p w14:paraId="2FB70C8E" w14:textId="77777777" w:rsidR="007F39CD" w:rsidRDefault="007F39CD" w:rsidP="007F39CD">
                      <w:pPr>
                        <w:ind w:firstLineChars="100" w:firstLine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20"/>
                          <w:szCs w:val="13"/>
                        </w:rPr>
                        <w:t>DRYFRUITS</w:t>
                      </w:r>
                      <w:r>
                        <w:rPr>
                          <w:sz w:val="20"/>
                          <w:szCs w:val="13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CD570" wp14:editId="00951C55">
                <wp:simplePos x="0" y="0"/>
                <wp:positionH relativeFrom="column">
                  <wp:posOffset>4737295</wp:posOffset>
                </wp:positionH>
                <wp:positionV relativeFrom="paragraph">
                  <wp:posOffset>142680</wp:posOffset>
                </wp:positionV>
                <wp:extent cx="1187450" cy="540385"/>
                <wp:effectExtent l="5080" t="5080" r="11430" b="1841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E713D6" w14:textId="77777777" w:rsidR="007F39CD" w:rsidRDefault="007F39CD" w:rsidP="007F39CD">
                            <w:r>
                              <w:t>DRYFRUITS</w:t>
                            </w:r>
                            <w:r>
                              <w:rPr>
                                <w:lang w:val="en-US"/>
                              </w:rPr>
                              <w:t>.HTML IS OPENED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D570" id="Rounded Rectangle 65" o:spid="_x0000_s1036" style="position:absolute;left:0;text-align:left;margin-left:373pt;margin-top:11.25pt;width:93.5pt;height:4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">
                <v:textbox>
                  <w:txbxContent>
                    <w:p w14:paraId="12E713D6" w14:textId="77777777" w:rsidR="007F39CD" w:rsidRDefault="007F39CD" w:rsidP="007F39CD">
                      <w:r>
                        <w:t>DRYFRUITS</w:t>
                      </w:r>
                      <w:r>
                        <w:rPr>
                          <w:lang w:val="en-US"/>
                        </w:rPr>
                        <w:t>.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</w:p>
    <w:p w14:paraId="007A8ED5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C990E" wp14:editId="2838A66C">
                <wp:simplePos x="0" y="0"/>
                <wp:positionH relativeFrom="column">
                  <wp:posOffset>1159950</wp:posOffset>
                </wp:positionH>
                <wp:positionV relativeFrom="paragraph">
                  <wp:posOffset>46160</wp:posOffset>
                </wp:positionV>
                <wp:extent cx="337185" cy="6350"/>
                <wp:effectExtent l="0" t="44450" r="13335" b="558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3A139" id="Straight Connector 5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3.65pt" to="117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">
                <v:stroke endarrow="ope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557AD" wp14:editId="0511448B">
                <wp:simplePos x="0" y="0"/>
                <wp:positionH relativeFrom="column">
                  <wp:posOffset>4027464</wp:posOffset>
                </wp:positionH>
                <wp:positionV relativeFrom="paragraph">
                  <wp:posOffset>49041</wp:posOffset>
                </wp:positionV>
                <wp:extent cx="337185" cy="6350"/>
                <wp:effectExtent l="0" t="44450" r="13335" b="558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9824" id="Straight Connector 6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3.85pt" to="343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">
                <v:stroke endarrow="open"/>
              </v:line>
            </w:pict>
          </mc:Fallback>
        </mc:AlternateContent>
      </w:r>
    </w:p>
    <w:p w14:paraId="78C6226B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F40EC" wp14:editId="66EA4897">
                <wp:simplePos x="0" y="0"/>
                <wp:positionH relativeFrom="column">
                  <wp:posOffset>4724107</wp:posOffset>
                </wp:positionH>
                <wp:positionV relativeFrom="paragraph">
                  <wp:posOffset>223178</wp:posOffset>
                </wp:positionV>
                <wp:extent cx="1187450" cy="540385"/>
                <wp:effectExtent l="5080" t="5080" r="11430" b="1841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16AEF8" w14:textId="77777777" w:rsidR="007F39CD" w:rsidRDefault="007F39CD" w:rsidP="007F39CD">
                            <w:r>
                              <w:t>SPICES</w:t>
                            </w:r>
                            <w:r>
                              <w:rPr>
                                <w:lang w:val="en-US"/>
                              </w:rPr>
                              <w:t>.HTML IS OPENED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F40EC" id="Rounded Rectangle 69" o:spid="_x0000_s1037" style="position:absolute;margin-left:372pt;margin-top:17.55pt;width:93.5pt;height:4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">
                <v:textbox>
                  <w:txbxContent>
                    <w:p w14:paraId="4016AEF8" w14:textId="77777777" w:rsidR="007F39CD" w:rsidRDefault="007F39CD" w:rsidP="007F39CD">
                      <w:r>
                        <w:t>SPICES</w:t>
                      </w:r>
                      <w:r>
                        <w:rPr>
                          <w:lang w:val="en-US"/>
                        </w:rPr>
                        <w:t>.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FC52A" wp14:editId="3D6BB3D9">
                <wp:simplePos x="0" y="0"/>
                <wp:positionH relativeFrom="column">
                  <wp:posOffset>1699700</wp:posOffset>
                </wp:positionH>
                <wp:positionV relativeFrom="paragraph">
                  <wp:posOffset>322824</wp:posOffset>
                </wp:positionV>
                <wp:extent cx="1668780" cy="494030"/>
                <wp:effectExtent l="4445" t="4445" r="18415" b="1968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5D3FA5" w14:textId="77777777" w:rsidR="007F39CD" w:rsidRDefault="007F39CD" w:rsidP="007F39C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0"/>
                                <w:szCs w:val="13"/>
                              </w:rPr>
                              <w:t>Spices</w:t>
                            </w:r>
                            <w:r>
                              <w:rPr>
                                <w:sz w:val="20"/>
                                <w:szCs w:val="13"/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44EFC52A" id="Oval 57" o:spid="_x0000_s1038" style="position:absolute;margin-left:133.85pt;margin-top:25.4pt;width:131.4pt;height:3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">
                <v:textbox>
                  <w:txbxContent>
                    <w:p w14:paraId="4A5D3FA5" w14:textId="77777777" w:rsidR="007F39CD" w:rsidRDefault="007F39CD" w:rsidP="007F39C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20"/>
                          <w:szCs w:val="13"/>
                        </w:rPr>
                        <w:t>Spices</w:t>
                      </w:r>
                      <w:r>
                        <w:rPr>
                          <w:sz w:val="20"/>
                          <w:szCs w:val="13"/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</w:t>
      </w:r>
    </w:p>
    <w:p w14:paraId="6423670B" w14:textId="77777777" w:rsidR="007F39CD" w:rsidRDefault="007F39CD" w:rsidP="007F39CD">
      <w:pPr>
        <w:ind w:firstLineChars="2250" w:firstLine="6300"/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F72A2" wp14:editId="023D92C9">
                <wp:simplePos x="0" y="0"/>
                <wp:positionH relativeFrom="column">
                  <wp:posOffset>1158875</wp:posOffset>
                </wp:positionH>
                <wp:positionV relativeFrom="paragraph">
                  <wp:posOffset>189230</wp:posOffset>
                </wp:positionV>
                <wp:extent cx="337185" cy="6350"/>
                <wp:effectExtent l="0" t="76200" r="5715" b="1079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D642" id="Straight Connector 6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14.9pt" to="117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">
                <v:stroke endarrow="open"/>
              </v:line>
            </w:pict>
          </mc:Fallback>
        </mc:AlternateContent>
      </w:r>
      <w:r>
        <w:rPr>
          <w:sz w:val="28"/>
        </w:rPr>
        <w:t xml:space="preserve">  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4EC02" wp14:editId="7C4ECB09">
                <wp:simplePos x="0" y="0"/>
                <wp:positionH relativeFrom="column">
                  <wp:posOffset>4003675</wp:posOffset>
                </wp:positionH>
                <wp:positionV relativeFrom="paragraph">
                  <wp:posOffset>304165</wp:posOffset>
                </wp:positionV>
                <wp:extent cx="337185" cy="6350"/>
                <wp:effectExtent l="0" t="44450" r="13335" b="55880"/>
                <wp:wrapNone/>
                <wp:docPr id="1094399366" name="Straight Connector 1094399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B001" id="Straight Connector 109439936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23.95pt" to="341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">
                <v:stroke endarrow="open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</w:p>
    <w:p w14:paraId="3D350642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</w:t>
      </w:r>
    </w:p>
    <w:p w14:paraId="363DF615" w14:textId="77777777" w:rsidR="007F39CD" w:rsidRDefault="007F39CD" w:rsidP="007F39CD">
      <w:pPr>
        <w:ind w:firstLineChars="2250" w:firstLine="6325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025F5" wp14:editId="4D4D146D">
                <wp:simplePos x="0" y="0"/>
                <wp:positionH relativeFrom="column">
                  <wp:posOffset>1729740</wp:posOffset>
                </wp:positionH>
                <wp:positionV relativeFrom="paragraph">
                  <wp:posOffset>14605</wp:posOffset>
                </wp:positionV>
                <wp:extent cx="1652905" cy="457200"/>
                <wp:effectExtent l="0" t="0" r="23495" b="19050"/>
                <wp:wrapNone/>
                <wp:docPr id="9156479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587E" w14:textId="77777777" w:rsidR="007F39CD" w:rsidRPr="00FE7D1D" w:rsidRDefault="007F39CD" w:rsidP="007F3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wers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025F5" id="Oval 1" o:spid="_x0000_s1039" style="position:absolute;left:0;text-align:left;margin-left:136.2pt;margin-top:1.15pt;width:130.15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" fillcolor="white [3201]" strokecolor="#747070 [1614]" strokeweight="1pt">
                <v:stroke joinstyle="miter"/>
                <v:textbox>
                  <w:txbxContent>
                    <w:p w14:paraId="45F5587E" w14:textId="77777777" w:rsidR="007F39CD" w:rsidRPr="00FE7D1D" w:rsidRDefault="007F39CD" w:rsidP="007F3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wers l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56D25" wp14:editId="4E08EC39">
                <wp:simplePos x="0" y="0"/>
                <wp:positionH relativeFrom="column">
                  <wp:posOffset>4766505</wp:posOffset>
                </wp:positionH>
                <wp:positionV relativeFrom="paragraph">
                  <wp:posOffset>28428</wp:posOffset>
                </wp:positionV>
                <wp:extent cx="1187450" cy="540385"/>
                <wp:effectExtent l="5080" t="5080" r="11430" b="18415"/>
                <wp:wrapNone/>
                <wp:docPr id="1224462491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6E8408" w14:textId="77777777" w:rsidR="007F39CD" w:rsidRDefault="007F39CD" w:rsidP="007F39CD">
                            <w:r>
                              <w:t>FLOWERS</w:t>
                            </w:r>
                            <w:r>
                              <w:rPr>
                                <w:lang w:val="en-US"/>
                              </w:rPr>
                              <w:t>.HTML IS OPENED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56D25" id="_x0000_s1040" style="position:absolute;left:0;text-align:left;margin-left:375.3pt;margin-top:2.25pt;width:93.5pt;height:4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">
                <v:textbox>
                  <w:txbxContent>
                    <w:p w14:paraId="656E8408" w14:textId="77777777" w:rsidR="007F39CD" w:rsidRDefault="007F39CD" w:rsidP="007F39CD">
                      <w:r>
                        <w:t>FLOWERS</w:t>
                      </w:r>
                      <w:r>
                        <w:rPr>
                          <w:lang w:val="en-US"/>
                        </w:rPr>
                        <w:t>.HTML IS OPEN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B20FF" wp14:editId="0E0DABC2">
                <wp:simplePos x="0" y="0"/>
                <wp:positionH relativeFrom="column">
                  <wp:posOffset>1158875</wp:posOffset>
                </wp:positionH>
                <wp:positionV relativeFrom="paragraph">
                  <wp:posOffset>189230</wp:posOffset>
                </wp:positionV>
                <wp:extent cx="337185" cy="6350"/>
                <wp:effectExtent l="0" t="76200" r="5715" b="107950"/>
                <wp:wrapNone/>
                <wp:docPr id="1744143571" name="Straight Connector 174414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2E559" id="Straight Connector 17441435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14.9pt" to="117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">
                <v:stroke endarrow="open"/>
              </v:line>
            </w:pict>
          </mc:Fallback>
        </mc:AlternateContent>
      </w:r>
      <w:r>
        <w:rPr>
          <w:sz w:val="28"/>
        </w:rPr>
        <w:t xml:space="preserve">  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2F224" wp14:editId="63901F8D">
                <wp:simplePos x="0" y="0"/>
                <wp:positionH relativeFrom="column">
                  <wp:posOffset>4003675</wp:posOffset>
                </wp:positionH>
                <wp:positionV relativeFrom="paragraph">
                  <wp:posOffset>304165</wp:posOffset>
                </wp:positionV>
                <wp:extent cx="337185" cy="6350"/>
                <wp:effectExtent l="0" t="44450" r="13335" b="55880"/>
                <wp:wrapNone/>
                <wp:docPr id="1024909217" name="Straight Connector 102490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690A0" id="Straight Connector 10249092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23.95pt" to="341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">
                <v:stroke endarrow="open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lick</w:t>
      </w:r>
    </w:p>
    <w:p w14:paraId="021650E2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</w:t>
      </w:r>
    </w:p>
    <w:p w14:paraId="2D29ABFE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74136" wp14:editId="362D780E">
                <wp:simplePos x="0" y="0"/>
                <wp:positionH relativeFrom="column">
                  <wp:posOffset>144487</wp:posOffset>
                </wp:positionH>
                <wp:positionV relativeFrom="paragraph">
                  <wp:posOffset>93785</wp:posOffset>
                </wp:positionV>
                <wp:extent cx="897255" cy="533400"/>
                <wp:effectExtent l="0" t="0" r="1714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45710F" w14:textId="77777777" w:rsidR="007F39CD" w:rsidRDefault="007F39CD" w:rsidP="007F39C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74136" id="Oval 82" o:spid="_x0000_s1041" style="position:absolute;margin-left:11.4pt;margin-top:7.4pt;width:70.6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">
                <v:textbox>
                  <w:txbxContent>
                    <w:p w14:paraId="3C45710F" w14:textId="77777777" w:rsidR="007F39CD" w:rsidRDefault="007F39CD" w:rsidP="007F39C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</w:p>
    <w:p w14:paraId="32B80A77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376D9" wp14:editId="47D31A6E">
                <wp:simplePos x="0" y="0"/>
                <wp:positionH relativeFrom="column">
                  <wp:posOffset>1214316</wp:posOffset>
                </wp:positionH>
                <wp:positionV relativeFrom="paragraph">
                  <wp:posOffset>85872</wp:posOffset>
                </wp:positionV>
                <wp:extent cx="311150" cy="0"/>
                <wp:effectExtent l="38100" t="76200" r="0" b="1143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CC4C" id="Straight Connector 7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6.75pt" to="120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">
                <v:stroke endarrow="open"/>
              </v:line>
            </w:pict>
          </mc:Fallback>
        </mc:AlternateContent>
      </w:r>
    </w:p>
    <w:p w14:paraId="597643E2" w14:textId="77777777" w:rsidR="007F39CD" w:rsidRDefault="007F39CD" w:rsidP="007F39CD">
      <w:pPr>
        <w:ind w:firstLineChars="2050" w:firstLine="5762"/>
        <w:rPr>
          <w:b/>
          <w:bCs/>
          <w:sz w:val="28"/>
          <w:szCs w:val="28"/>
          <w:lang w:val="en-US"/>
        </w:rPr>
      </w:pPr>
    </w:p>
    <w:p w14:paraId="291707F9" w14:textId="77777777" w:rsidR="007F39CD" w:rsidRDefault="007F39CD" w:rsidP="007F39CD">
      <w:pPr>
        <w:rPr>
          <w:b/>
          <w:bCs/>
          <w:sz w:val="28"/>
          <w:szCs w:val="28"/>
          <w:u w:val="single"/>
        </w:rPr>
      </w:pPr>
    </w:p>
    <w:p w14:paraId="460A4FC9" w14:textId="77777777" w:rsidR="007F39CD" w:rsidRDefault="007F39CD" w:rsidP="009E139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58143" w14:textId="77777777" w:rsidR="00D457AC" w:rsidRDefault="00D457AC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F5749" w14:textId="207A5903" w:rsidR="00BC2DB2" w:rsidRPr="00BC2DB2" w:rsidRDefault="00BC2DB2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DB2"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Code:-</w:t>
      </w:r>
    </w:p>
    <w:p w14:paraId="23226719" w14:textId="64A5B72D" w:rsidR="009E1391" w:rsidRPr="00AB60B7" w:rsidRDefault="007F39CD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0B7">
        <w:rPr>
          <w:rFonts w:ascii="Times New Roman" w:hAnsi="Times New Roman" w:cs="Times New Roman"/>
          <w:b/>
          <w:bCs/>
          <w:sz w:val="28"/>
          <w:szCs w:val="28"/>
          <w:u w:val="single"/>
        </w:rPr>
        <w:t>Farmers</w:t>
      </w:r>
      <w:r w:rsidR="009E1391" w:rsidRPr="00AB60B7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</w:p>
    <w:p w14:paraId="4C433FE1" w14:textId="1679B800" w:rsidR="009E1391" w:rsidRDefault="009E1391" w:rsidP="00270544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52A5B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5AB7BB3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"&gt;</w:t>
      </w:r>
    </w:p>
    <w:p w14:paraId="2EB55A4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ead&gt;</w:t>
      </w:r>
    </w:p>
    <w:p w14:paraId="7E55C80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BE7E47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4A34E2A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69E8F63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armers.css" &gt;</w:t>
      </w:r>
    </w:p>
    <w:p w14:paraId="29398C7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style&gt;</w:t>
      </w:r>
    </w:p>
    <w:p w14:paraId="1FCF9DA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*{</w:t>
      </w:r>
    </w:p>
    <w:p w14:paraId="7AE1093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262C014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013A3A3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31D9258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#a{</w:t>
      </w:r>
    </w:p>
    <w:p w14:paraId="72809C8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4B02DEF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(3, 94, 3);</w:t>
      </w:r>
    </w:p>
    <w:p w14:paraId="4831B1F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</w:t>
      </w:r>
    </w:p>
    <w:p w14:paraId="3585BFC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671A133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.v{</w:t>
      </w:r>
    </w:p>
    <w:p w14:paraId="6E604FD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7FE2E42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3E57CDA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4978D0D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3AF08DC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397C556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-left: 30%;</w:t>
      </w:r>
    </w:p>
    <w:p w14:paraId="71E4194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56AB2EC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002E951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</w:t>
      </w:r>
    </w:p>
    <w:p w14:paraId="161A2C1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0519F93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ACE83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/style&gt;</w:t>
      </w:r>
    </w:p>
    <w:p w14:paraId="12515C9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head&gt;</w:t>
      </w:r>
    </w:p>
    <w:p w14:paraId="56594F6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body&gt;</w:t>
      </w:r>
    </w:p>
    <w:p w14:paraId="3B48717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id1"&gt;</w:t>
      </w:r>
    </w:p>
    <w:p w14:paraId="6534F76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&lt;h1 id="id2"&gt;The Farmer Organic Store&lt;/h1&gt;</w:t>
      </w:r>
    </w:p>
    <w:p w14:paraId="3C0343B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&lt;h1 id="id4"&gt;Deliver to 560064 Bangaluru&lt;/h1&gt;</w:t>
      </w:r>
    </w:p>
    <w:p w14:paraId="6448B60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547B93B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&lt;</w:t>
      </w:r>
      <w:proofErr w:type="gramStart"/>
      <w:r w:rsidRPr="000B41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41F9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login.html"&gt;Login&lt;/a&gt;</w:t>
      </w:r>
    </w:p>
    <w:p w14:paraId="23DDB7C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E03C4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3474B08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d1"&gt;</w:t>
      </w:r>
    </w:p>
    <w:p w14:paraId="7BA605B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2B36E87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d2"&gt;</w:t>
      </w:r>
    </w:p>
    <w:p w14:paraId="74802DA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74649AD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4FA0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input id="d3" type="search" placeholder="search our Store"&gt;</w:t>
      </w:r>
    </w:p>
    <w:p w14:paraId="3849BDB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0000963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318E6E7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403028C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d6"&gt;</w:t>
      </w:r>
    </w:p>
    <w:p w14:paraId="1298B98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0813219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"&gt;&lt;b&gt;VEGETABL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60FCE07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603B448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"&gt;&lt;b&gt;STAPL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5CC134C7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7B129D8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1432C2E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7A6ADC1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7089906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6876A965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2B4D7503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558ECE7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6293143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3F7BD7F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0D1962A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B139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525B36A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p"&gt;</w:t>
      </w:r>
    </w:p>
    <w:p w14:paraId="104DC59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d8" src="https://cdn.pixabay.com/photo/2015/05/04/10/16/vegetables-752153_1280.jpg"&gt;</w:t>
      </w:r>
    </w:p>
    <w:p w14:paraId="12A13E65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1 class="class1" style="margin-top:-35% ;"&gt;We grow our own Produce&lt;/h1&gt;</w:t>
      </w:r>
    </w:p>
    <w:p w14:paraId="4EE35FB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1 class="class1"&gt;organically as well as source&lt;/h1&gt;</w:t>
      </w:r>
    </w:p>
    <w:p w14:paraId="03DAC93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1 class="class1"&gt;Produce directly from farmers who&lt;/h1&gt;</w:t>
      </w:r>
    </w:p>
    <w:p w14:paraId="7B661A7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1 class="class1"&gt;grow it organically!&lt;/h1&gt;</w:t>
      </w:r>
    </w:p>
    <w:p w14:paraId="171359F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1 class="class1"&gt;#organicallyproduced&lt;/h1&gt;</w:t>
      </w:r>
    </w:p>
    <w:p w14:paraId="5C6F653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388B054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rc="https://gourmetgarden.in/cdn/shop/t/61/assets/categ_leaf_2.png?v=31062033357078023201646454317"&gt;</w:t>
      </w:r>
    </w:p>
    <w:p w14:paraId="4856A99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 60%;margin-top: 10px;position: absolute;" src="https://gourmetgarden.in/cdn/shop/t/61/assets/what-you-get_leaf_2.png?v=167990670059127587491646454373"&gt;</w:t>
      </w:r>
    </w:p>
    <w:p w14:paraId="3FB5118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6E0B5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b"&gt;</w:t>
      </w:r>
    </w:p>
    <w:p w14:paraId="38B5AAE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h1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(90, 89, 89);margin-left: 33%;margin-top: 3%;"&gt;What </w:t>
      </w:r>
      <w:proofErr w:type="gramStart"/>
      <w:r w:rsidRPr="000B41F9">
        <w:rPr>
          <w:rFonts w:ascii="Times New Roman" w:hAnsi="Times New Roman" w:cs="Times New Roman"/>
          <w:sz w:val="24"/>
          <w:szCs w:val="24"/>
        </w:rPr>
        <w:t>you’ll</w:t>
      </w:r>
      <w:proofErr w:type="gramEnd"/>
      <w:r w:rsidRPr="000B41F9">
        <w:rPr>
          <w:rFonts w:ascii="Times New Roman" w:hAnsi="Times New Roman" w:cs="Times New Roman"/>
          <w:sz w:val="24"/>
          <w:szCs w:val="24"/>
        </w:rPr>
        <w:t xml:space="preserve"> get with us&lt;/h1&gt;</w:t>
      </w:r>
    </w:p>
    <w:p w14:paraId="2C6B00E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h" src="https://gourmetgarden.in/cdn/shop/files/Icons-01_1000x_a29b348b-3d75-4678-87e9-d2a1c04b69f3_1000x.jpg?v=1637670269"&gt;</w:t>
      </w:r>
    </w:p>
    <w:p w14:paraId="200F0167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(87, 85, 85)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13%;"&gt;UNMATCHED FRESHNESS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AB59193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29EA75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ay;font-siz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15%;margin-top: -10px;"&gt;We harvest for your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B86A70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7C252A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ay;font-siz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18%;margin-top: -10px;"&gt;order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4EA3A85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h" style="margin-left: 32%;margin-top: -205px;position: absolute;" src="https://gourmetgarden.in/cdn/shop/files/Icons-04_1000x_36c6f84d-ccb9-4f63-8fa0-f86ecd86ba36_1000x.jpg?v=1637670314"&gt;</w:t>
      </w:r>
    </w:p>
    <w:p w14:paraId="18D3D65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(87, 85, 85);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34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60px;"&gt;ASSURED SAFETY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1D268C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00B45D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34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Zero-residue &amp; Zero-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B83C40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904998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34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additives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082F7C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h" style="margin-left: 50%;margin-top: -205px;position: absolute;" src="https://gourmetgarden.in/cdn/shop/files/Icons-03_1000x_fb7cbf60-2740-4578-bd2f-08d304906212_1000x.jpg?v=1637670025"&gt;</w:t>
      </w:r>
    </w:p>
    <w:p w14:paraId="6B698E4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(87, 85, 85);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50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60px;"&gt;ONE STOP DESTINATION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4B83F7C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0C4AFB6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50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Widest range of fresh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495919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9000C3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50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essentials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41E1DEE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h" style="margin-left: 68%;margin-top: -205px;position: absolute;" src="https://gourmetgarden.in/cdn/shop/files/Icons-02_1000x_bfb990bb-57a9-4e95-b4a5-ecddbadf26c2_1000x.jpg?v=1637670360"&gt;</w:t>
      </w:r>
    </w:p>
    <w:p w14:paraId="1130B828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(87, 85, 85);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68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60px;"&gt;CONVENIENCE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5159C8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9224074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68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Next day doorstep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20F8D7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9B1DFB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gray;font-famil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68%;font-size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mall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-10px;"&gt;delivery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7E09479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div&gt;</w:t>
      </w:r>
    </w:p>
    <w:p w14:paraId="5DACBEB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E8897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div id="a"&gt;</w:t>
      </w:r>
    </w:p>
    <w:p w14:paraId="796AF593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175BF7C0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style="padding-left: 8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3E3C313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6396BE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style="padding-left: 16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03EDD4C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</w:t>
      </w:r>
    </w:p>
    <w:p w14:paraId="5609089F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a style="padding-left: 24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339CA14A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1AE47272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49073BBB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358B573E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3D9EA4FD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hr style="margin-top: -60px;"&gt;</w:t>
      </w:r>
    </w:p>
    <w:p w14:paraId="0A2C51F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14:paraId="6151DC61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0590C" w14:textId="77777777" w:rsidR="000B41F9" w:rsidRP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body&gt;</w:t>
      </w:r>
    </w:p>
    <w:p w14:paraId="02E4D2BE" w14:textId="77777777" w:rsidR="000B41F9" w:rsidRDefault="000B41F9" w:rsidP="000B41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html&gt;</w:t>
      </w:r>
    </w:p>
    <w:p w14:paraId="5854B158" w14:textId="5F3D93EC" w:rsid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2DB2">
        <w:rPr>
          <w:rFonts w:ascii="Times New Roman" w:hAnsi="Times New Roman" w:cs="Times New Roman"/>
          <w:sz w:val="28"/>
          <w:szCs w:val="28"/>
          <w:u w:val="single"/>
        </w:rPr>
        <w:t>Home.</w:t>
      </w:r>
      <w:r>
        <w:rPr>
          <w:rFonts w:ascii="Times New Roman" w:hAnsi="Times New Roman" w:cs="Times New Roman"/>
          <w:sz w:val="28"/>
          <w:szCs w:val="28"/>
          <w:u w:val="single"/>
        </w:rPr>
        <w:t>css:</w:t>
      </w:r>
    </w:p>
    <w:p w14:paraId="24F6B3D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1{</w:t>
      </w:r>
    </w:p>
    <w:p w14:paraId="275E0AD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50px;</w:t>
      </w:r>
    </w:p>
    <w:p w14:paraId="5DD365E6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#579e21;</w:t>
      </w:r>
    </w:p>
    <w:p w14:paraId="11F9097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order: none;</w:t>
      </w:r>
    </w:p>
    <w:p w14:paraId="19EBE236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100%;</w:t>
      </w:r>
    </w:p>
    <w:p w14:paraId="0951E0E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252DA2A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2{</w:t>
      </w:r>
    </w:p>
    <w:p w14:paraId="62C4FAD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39D7E9B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white;</w:t>
      </w:r>
    </w:p>
    <w:p w14:paraId="2B2DE2A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A5C097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57E3DEF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5BEC8CA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1CDDD3D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3{</w:t>
      </w:r>
    </w:p>
    <w:p w14:paraId="0514B6C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06B4915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58386E0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07E2D27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23B0449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text-decoration: none;</w:t>
      </w:r>
    </w:p>
    <w:p w14:paraId="3C4350C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7D7DF36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margin-left: 80%;</w:t>
      </w:r>
    </w:p>
    <w:p w14:paraId="63EF707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73BB3C8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4{</w:t>
      </w:r>
    </w:p>
    <w:p w14:paraId="710F08E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white;</w:t>
      </w:r>
    </w:p>
    <w:p w14:paraId="68D630F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7C20FE2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18C2B4C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009ECA8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66CD784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1.5%;</w:t>
      </w:r>
    </w:p>
    <w:p w14:paraId="738B718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478FA036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5{</w:t>
      </w:r>
    </w:p>
    <w:p w14:paraId="6C0212C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1.5%;</w:t>
      </w:r>
    </w:p>
    <w:p w14:paraId="269844D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20px;</w:t>
      </w:r>
    </w:p>
    <w:p w14:paraId="3A9614C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2AA79E8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7B79C6D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09CEBEA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5B744F7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1818DF9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id6{</w:t>
      </w:r>
    </w:p>
    <w:p w14:paraId="0D479F5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5%;</w:t>
      </w:r>
    </w:p>
    <w:p w14:paraId="0FB9B35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height: 70px;</w:t>
      </w:r>
    </w:p>
    <w:p w14:paraId="6222C4E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margin-left: 5%;</w:t>
      </w:r>
    </w:p>
    <w:p w14:paraId="6AE9EFF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2BA7F38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</w:t>
      </w:r>
    </w:p>
    <w:p w14:paraId="65376F2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0A3A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05823D9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1{</w:t>
      </w:r>
    </w:p>
    <w:p w14:paraId="70829FF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80px;</w:t>
      </w:r>
    </w:p>
    <w:p w14:paraId="5E4021E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5D61339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2{</w:t>
      </w:r>
    </w:p>
    <w:p w14:paraId="750438A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DFE965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6AD9830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60%;</w:t>
      </w:r>
    </w:p>
    <w:p w14:paraId="3585A3E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40px;</w:t>
      </w:r>
    </w:p>
    <w:p w14:paraId="62EE8E0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74CC18C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54DE9F5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(243, 243, 243);</w:t>
      </w:r>
    </w:p>
    <w:p w14:paraId="7B94D1B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173DF09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3{</w:t>
      </w:r>
    </w:p>
    <w:p w14:paraId="3E4275B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outline: none;</w:t>
      </w:r>
    </w:p>
    <w:p w14:paraId="16A9D5A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order: none;</w:t>
      </w:r>
    </w:p>
    <w:p w14:paraId="0C77278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52349CD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(243, 243, 243);</w:t>
      </w:r>
    </w:p>
    <w:p w14:paraId="4772D24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1AF9E1A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7F51D6A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01A46D2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4{</w:t>
      </w:r>
    </w:p>
    <w:p w14:paraId="1BFB682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16D6650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padding-top: 1.5%;</w:t>
      </w:r>
    </w:p>
    <w:p w14:paraId="39ED7A0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666ED8C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5{</w:t>
      </w:r>
    </w:p>
    <w:p w14:paraId="45806E3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3%;</w:t>
      </w:r>
    </w:p>
    <w:p w14:paraId="6B10245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40px;</w:t>
      </w:r>
    </w:p>
    <w:p w14:paraId="654F15F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26098D9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578A189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67DF772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02EA385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6{</w:t>
      </w:r>
    </w:p>
    <w:p w14:paraId="6E80CF3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E99D70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100px;</w:t>
      </w:r>
    </w:p>
    <w:p w14:paraId="4EDC2AD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(243, 243, 243) ;</w:t>
      </w:r>
    </w:p>
    <w:p w14:paraId="6F649CD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01E21EC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1{</w:t>
      </w:r>
    </w:p>
    <w:p w14:paraId="5AC2979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763DA47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4.5%;</w:t>
      </w:r>
    </w:p>
    <w:p w14:paraId="35DC483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70px;</w:t>
      </w:r>
    </w:p>
    <w:p w14:paraId="5ECA788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187E04F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35916D9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2{</w:t>
      </w:r>
    </w:p>
    <w:p w14:paraId="27262F5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7EF3159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4E910F4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2E04490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5732FE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11{</w:t>
      </w:r>
    </w:p>
    <w:p w14:paraId="5F022D0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71872E1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4.5%;</w:t>
      </w:r>
    </w:p>
    <w:p w14:paraId="6A00883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70px;</w:t>
      </w:r>
    </w:p>
    <w:p w14:paraId="3177827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50D52E8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1D66D15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C7946A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239844E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22{</w:t>
      </w:r>
    </w:p>
    <w:p w14:paraId="2398B37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342938F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2C7A3A3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6817059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563EA75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3CA63F2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111{</w:t>
      </w:r>
    </w:p>
    <w:p w14:paraId="50D245E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2DD0EE1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4.5%;</w:t>
      </w:r>
    </w:p>
    <w:p w14:paraId="43499D4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70px;</w:t>
      </w:r>
    </w:p>
    <w:p w14:paraId="7A24635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6105098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194B6DF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7DC6621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3EAED40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222{</w:t>
      </w:r>
    </w:p>
    <w:p w14:paraId="5408836E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font-family: sans-serif;</w:t>
      </w:r>
    </w:p>
    <w:p w14:paraId="65A6F4F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5110980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04A5E8E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1.1%;</w:t>
      </w:r>
    </w:p>
    <w:p w14:paraId="6BE529B4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DD04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62AC379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lass{</w:t>
      </w:r>
    </w:p>
    <w:p w14:paraId="03DD891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64E17DD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</w:t>
      </w:r>
    </w:p>
    <w:p w14:paraId="39A58150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}</w:t>
      </w:r>
    </w:p>
    <w:p w14:paraId="1D5EBC9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p{</w:t>
      </w:r>
    </w:p>
    <w:p w14:paraId="5675E796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400px;</w:t>
      </w:r>
    </w:p>
    <w:p w14:paraId="0442539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}</w:t>
      </w:r>
    </w:p>
    <w:p w14:paraId="7F8C8EA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d8{</w:t>
      </w:r>
    </w:p>
    <w:p w14:paraId="4E48B61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498px;</w:t>
      </w:r>
    </w:p>
    <w:p w14:paraId="567E771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100%;</w:t>
      </w:r>
    </w:p>
    <w:p w14:paraId="4CAB3B9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opacity: 0.6;</w:t>
      </w:r>
    </w:p>
    <w:p w14:paraId="6019FD5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6018417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class1{</w:t>
      </w:r>
    </w:p>
    <w:p w14:paraId="1D93D2FD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4B11F13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font-size: xx-large;</w:t>
      </w:r>
    </w:p>
    <w:p w14:paraId="0A5F21B3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line-height: 170%;</w:t>
      </w:r>
    </w:p>
    <w:p w14:paraId="7E9C8047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54F22318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683940EF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77CFC45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#b{</w:t>
      </w:r>
    </w:p>
    <w:p w14:paraId="10E6CF0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350px;</w:t>
      </w:r>
    </w:p>
    <w:p w14:paraId="01A182B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C212071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-274px;</w:t>
      </w:r>
    </w:p>
    <w:p w14:paraId="0DE66719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5B0DD31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.h{</w:t>
      </w:r>
    </w:p>
    <w:p w14:paraId="3C688AAA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width: 12%;</w:t>
      </w:r>
    </w:p>
    <w:p w14:paraId="119C6172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height: 140px;</w:t>
      </w:r>
    </w:p>
    <w:p w14:paraId="3753030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left: 13%;</w:t>
      </w:r>
    </w:p>
    <w:p w14:paraId="06A8926B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margin-top: 3%;</w:t>
      </w:r>
    </w:p>
    <w:p w14:paraId="0C05C90C" w14:textId="77777777" w:rsidR="000B41F9" w:rsidRPr="000B41F9" w:rsidRDefault="000B41F9" w:rsidP="000B41F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}</w:t>
      </w:r>
    </w:p>
    <w:p w14:paraId="3AA0FE37" w14:textId="7F0A061D" w:rsidR="00BC2DB2" w:rsidRDefault="00BC2DB2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0132C78A" w14:textId="77777777" w:rsidR="000B41F9" w:rsidRPr="009E1391" w:rsidRDefault="000B41F9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89C199" w14:textId="218C14DA" w:rsidR="009E1391" w:rsidRDefault="000B41F9" w:rsidP="009E139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D5EF4C" wp14:editId="6B7AD835">
            <wp:extent cx="5731510" cy="3223895"/>
            <wp:effectExtent l="0" t="0" r="2540" b="0"/>
            <wp:docPr id="64890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0A8A" w14:textId="77777777" w:rsidR="00D457AC" w:rsidRDefault="00BC2DB2" w:rsidP="00D457AC">
      <w:pPr>
        <w:tabs>
          <w:tab w:val="left" w:pos="3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7AC">
        <w:rPr>
          <w:rFonts w:ascii="Times New Roman" w:hAnsi="Times New Roman" w:cs="Times New Roman"/>
          <w:sz w:val="28"/>
          <w:szCs w:val="28"/>
        </w:rPr>
        <w:t>Fig:1.1</w:t>
      </w:r>
    </w:p>
    <w:p w14:paraId="6C0DE127" w14:textId="10AE3AD5" w:rsidR="00BC2DB2" w:rsidRDefault="00BC2DB2" w:rsidP="00270544">
      <w:pPr>
        <w:tabs>
          <w:tab w:val="left" w:pos="3320"/>
        </w:tabs>
        <w:rPr>
          <w:rFonts w:ascii="Times New Roman" w:hAnsi="Times New Roman" w:cs="Times New Roman"/>
          <w:sz w:val="28"/>
          <w:szCs w:val="28"/>
        </w:rPr>
      </w:pPr>
    </w:p>
    <w:p w14:paraId="13957720" w14:textId="77777777" w:rsidR="00D457AC" w:rsidRPr="00BC2DB2" w:rsidRDefault="000B41F9" w:rsidP="00D45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871FF" wp14:editId="646756D3">
            <wp:extent cx="5731510" cy="3223895"/>
            <wp:effectExtent l="0" t="0" r="2540" b="0"/>
            <wp:docPr id="2020833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B2">
        <w:rPr>
          <w:rFonts w:ascii="Times New Roman" w:hAnsi="Times New Roman" w:cs="Times New Roman"/>
          <w:sz w:val="28"/>
          <w:szCs w:val="28"/>
        </w:rPr>
        <w:tab/>
      </w:r>
      <w:r w:rsidR="00D457AC">
        <w:rPr>
          <w:rFonts w:ascii="Times New Roman" w:hAnsi="Times New Roman" w:cs="Times New Roman"/>
          <w:sz w:val="28"/>
          <w:szCs w:val="28"/>
        </w:rPr>
        <w:t>Fig:1.2</w:t>
      </w:r>
    </w:p>
    <w:p w14:paraId="4A1C4A45" w14:textId="6807B321" w:rsidR="00BC2DB2" w:rsidRDefault="00BC2DB2" w:rsidP="00BC2DB2">
      <w:pPr>
        <w:tabs>
          <w:tab w:val="left" w:pos="3320"/>
        </w:tabs>
        <w:rPr>
          <w:rFonts w:ascii="Times New Roman" w:hAnsi="Times New Roman" w:cs="Times New Roman"/>
          <w:sz w:val="28"/>
          <w:szCs w:val="28"/>
        </w:rPr>
      </w:pPr>
    </w:p>
    <w:p w14:paraId="389BC7E4" w14:textId="47B4E3AE" w:rsidR="00BC2DB2" w:rsidRDefault="00BC2DB2" w:rsidP="00BC2DB2">
      <w:pPr>
        <w:rPr>
          <w:rFonts w:ascii="Times New Roman" w:hAnsi="Times New Roman" w:cs="Times New Roman"/>
          <w:sz w:val="28"/>
          <w:szCs w:val="28"/>
        </w:rPr>
      </w:pPr>
    </w:p>
    <w:p w14:paraId="6735AEFA" w14:textId="77777777" w:rsidR="00FC0F52" w:rsidRDefault="00FC0F52" w:rsidP="00BC2D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62415" w14:textId="77777777" w:rsidR="00FC0F52" w:rsidRDefault="00FC0F52" w:rsidP="00BC2DB2">
      <w:pPr>
        <w:rPr>
          <w:rFonts w:ascii="Times New Roman" w:hAnsi="Times New Roman" w:cs="Times New Roman"/>
          <w:sz w:val="28"/>
          <w:szCs w:val="28"/>
        </w:rPr>
      </w:pPr>
    </w:p>
    <w:p w14:paraId="0D623E8F" w14:textId="12F8D84A" w:rsidR="00BC2DB2" w:rsidRPr="00BC2DB2" w:rsidRDefault="000B41F9" w:rsidP="00BC2D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6897B" wp14:editId="27904301">
            <wp:extent cx="5731510" cy="3223895"/>
            <wp:effectExtent l="0" t="0" r="2540" b="0"/>
            <wp:docPr id="510810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5451" w14:textId="77777777" w:rsidR="00D457AC" w:rsidRDefault="00D457AC" w:rsidP="00D457AC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.3</w:t>
      </w:r>
    </w:p>
    <w:p w14:paraId="01B9893C" w14:textId="178A7A7A" w:rsidR="003677CF" w:rsidRPr="00D457AC" w:rsidRDefault="000B41F9" w:rsidP="00D457AC">
      <w:pPr>
        <w:tabs>
          <w:tab w:val="left" w:pos="3320"/>
        </w:tabs>
        <w:rPr>
          <w:rFonts w:ascii="Times New Roman" w:hAnsi="Times New Roman" w:cs="Times New Roman"/>
          <w:sz w:val="28"/>
          <w:szCs w:val="28"/>
        </w:rPr>
      </w:pPr>
      <w:r w:rsidRPr="009549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egitables</w:t>
      </w:r>
      <w:r w:rsidR="00FC0F52" w:rsidRPr="009549E0">
        <w:rPr>
          <w:rFonts w:ascii="Times New Roman" w:hAnsi="Times New Roman" w:cs="Times New Roman"/>
          <w:b/>
          <w:bCs/>
          <w:sz w:val="28"/>
          <w:szCs w:val="28"/>
          <w:u w:val="single"/>
        </w:rPr>
        <w:t>.html:-</w:t>
      </w:r>
    </w:p>
    <w:p w14:paraId="1008CAA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C53FC0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"&gt;</w:t>
      </w:r>
    </w:p>
    <w:p w14:paraId="7CF886A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head&gt;</w:t>
      </w:r>
    </w:p>
    <w:p w14:paraId="6553E83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F00CE4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3CF5CE5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3CF9859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vegetable.css"&gt;</w:t>
      </w:r>
    </w:p>
    <w:p w14:paraId="4B86F59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style&gt;</w:t>
      </w:r>
    </w:p>
    <w:p w14:paraId="1388150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*{</w:t>
      </w:r>
    </w:p>
    <w:p w14:paraId="669C1E8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0E4B676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7DCB804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0305598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.cp{</w:t>
      </w:r>
    </w:p>
    <w:p w14:paraId="7F47230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671848E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29B1595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13BCA0B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466E64F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14246BC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#a{</w:t>
      </w:r>
    </w:p>
    <w:p w14:paraId="5447FB3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687DA78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(3, 94, 3);</w:t>
      </w:r>
    </w:p>
    <w:p w14:paraId="3791B10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</w:t>
      </w:r>
    </w:p>
    <w:p w14:paraId="6B4032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18E2237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.v{</w:t>
      </w:r>
    </w:p>
    <w:p w14:paraId="3677B79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</w:t>
      </w:r>
    </w:p>
    <w:p w14:paraId="29CB058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6C9F040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2B6B269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48B332D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1DB305E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margin-left: 30%;</w:t>
      </w:r>
    </w:p>
    <w:p w14:paraId="77F5480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17DA073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2253C9C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</w:t>
      </w:r>
    </w:p>
    <w:p w14:paraId="0370E0B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}</w:t>
      </w:r>
    </w:p>
    <w:p w14:paraId="1C6984E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71C632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/style&gt;</w:t>
      </w:r>
    </w:p>
    <w:p w14:paraId="3714320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head&gt;</w:t>
      </w:r>
    </w:p>
    <w:p w14:paraId="1CCFD0C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body&gt;</w:t>
      </w:r>
    </w:p>
    <w:p w14:paraId="6B88DF1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7CE296A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1BBA215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4E9EDC8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3F7E140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0B41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41F9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62D3689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</w:t>
      </w:r>
    </w:p>
    <w:p w14:paraId="635F97E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/div&gt;</w:t>
      </w:r>
    </w:p>
    <w:p w14:paraId="65547F1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759BA7C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6F819AF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5A23162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0F15ABF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</w:t>
      </w:r>
    </w:p>
    <w:p w14:paraId="4D72D56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4970E25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0AA850B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/div&gt;</w:t>
      </w:r>
    </w:p>
    <w:p w14:paraId="762C606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/div&gt;</w:t>
      </w:r>
    </w:p>
    <w:p w14:paraId="1F7B41E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&lt;div id="d6"&gt;</w:t>
      </w:r>
    </w:p>
    <w:p w14:paraId="569C501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45B9C1B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"&gt;&lt;b&gt;VEGETABL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0249AC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5F6F53F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"&gt;&lt;b&gt;STAPL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4CF59B5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0554B98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1E5DA1D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0915B6D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2114A09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2F60863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25098D8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7A881C1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52AA44D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6920E09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&lt;/a&gt;</w:t>
      </w:r>
    </w:p>
    <w:p w14:paraId="2D543EC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</w:t>
      </w:r>
    </w:p>
    <w:p w14:paraId="13F8DD7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&lt;/div&gt;</w:t>
      </w:r>
    </w:p>
    <w:p w14:paraId="4D54E62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</w:t>
      </w:r>
    </w:p>
    <w:p w14:paraId="4D0E9B1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div style="height: 200px;background-color:#579e21;"&gt;</w:t>
      </w:r>
    </w:p>
    <w:p w14:paraId="4461C12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 xml:space="preserve">        &lt;h1 style="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40%;padding-top:6%;"&gt;Fresh Vegetables&lt;/h1&gt;</w:t>
      </w:r>
    </w:p>
    <w:p w14:paraId="753B437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7D99023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/div&gt;</w:t>
      </w:r>
    </w:p>
    <w:p w14:paraId="71F65F0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div  style="width:80%;height:1500px;margin-left: 12%;"&gt;</w:t>
      </w:r>
    </w:p>
    <w:p w14:paraId="13A87D2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41D6843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files/OTp_4_540x.jpg?v=1692690412"&gt;</w:t>
      </w:r>
    </w:p>
    <w:p w14:paraId="5D9AB7D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138AF9F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1 class="cp"&gt;onions &amp; Tomato Bundle&lt;/h1&gt;</w:t>
      </w:r>
    </w:p>
    <w:p w14:paraId="55A32F5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05B536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7A9B5E7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585247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1 class="cp"&gt;500 gm each&lt;/h1&gt;</w:t>
      </w:r>
    </w:p>
    <w:p w14:paraId="4FD4226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839707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E9D2A6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1E71683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FB8174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54616D4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CucumberBeitAlphs_600x600_5eb149e1-c864-4de5-8d71-cf9f83560e40_360x.jpg?v=1677238078"&gt;</w:t>
      </w:r>
    </w:p>
    <w:p w14:paraId="38A969F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5654407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Indian cucumber&lt;/h1&gt;</w:t>
      </w:r>
    </w:p>
    <w:p w14:paraId="793AE7F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3E2699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&lt;strike&gt;Rs.18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14&lt;/b&gt;&lt;/h1&gt;</w:t>
      </w:r>
    </w:p>
    <w:p w14:paraId="7FF9A4C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733B88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450g-500g&lt;/h1&gt;</w:t>
      </w:r>
    </w:p>
    <w:p w14:paraId="063B7A5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2D1779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8E655E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779EAD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0B32F9D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3DA8A99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fresh-cluster-beans-500x500_360x.jpg?v=1677053604"&gt;</w:t>
      </w:r>
    </w:p>
    <w:p w14:paraId="0A7EEDE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427AA8C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Cluster Bean&lt;/h1&gt;</w:t>
      </w:r>
    </w:p>
    <w:p w14:paraId="76A930D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3C430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2889654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9FF2CC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0D64F1C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49B6CC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9A9DFB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4F786C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36FB703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greenbr_360x.jpg?v=1665223697"&gt;</w:t>
      </w:r>
    </w:p>
    <w:p w14:paraId="670BDC1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4D076BD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Brinjal Long&lt;/h1&gt;</w:t>
      </w:r>
    </w:p>
    <w:p w14:paraId="30C02EB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7CD94C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04D2404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0F8F2C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3985C5D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C034F8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60F9F8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067C69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4839C8A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chilly_360x.jpg?v=1673761108"&gt;</w:t>
      </w:r>
    </w:p>
    <w:p w14:paraId="6BD35A9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2646A42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&lt;h1 class="cp"&gt;Chilli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ajji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lt;/h1&gt;</w:t>
      </w:r>
    </w:p>
    <w:p w14:paraId="7F15260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96149B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37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25&lt;/b&gt;&lt;/h1&gt;</w:t>
      </w:r>
    </w:p>
    <w:p w14:paraId="5455C38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93AE7E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3DFB5A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847AF3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118AC2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A90A38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19DEC36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31Cyz1HT8xL_360x.jpg?v=1668663416"&gt;</w:t>
      </w:r>
    </w:p>
    <w:p w14:paraId="11FAC0A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5BBD7AA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    &lt;h1 class="cp"&gt;Brinjal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harta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lt;/h1&gt;</w:t>
      </w:r>
    </w:p>
    <w:p w14:paraId="0F17CE3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F4EAA2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57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45&lt;/b&gt;&lt;/h1&gt;</w:t>
      </w:r>
    </w:p>
    <w:p w14:paraId="27E2B7B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FAFCD7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66B09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35C46F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61A57E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BAB164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0D82881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hybird_360x.jpg?v=1666794548"&gt;</w:t>
      </w:r>
    </w:p>
    <w:p w14:paraId="63AAF20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3014E2E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 Tomato-Hybrid&lt;/h1&gt;</w:t>
      </w:r>
    </w:p>
    <w:p w14:paraId="2C52376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925133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28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4E5EC47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4A354B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28F570E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AFA37B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C3979B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3FE7D4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3519D26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springonion_360x.jpg?v=1630616591"&gt;</w:t>
      </w:r>
    </w:p>
    <w:p w14:paraId="3AAAAF8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411CF1F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 Spring onions&lt;/h1&gt;</w:t>
      </w:r>
    </w:p>
    <w:p w14:paraId="0E7C3AE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4EEB4D2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28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33FCEB8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08E5542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0D9D3B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F9B661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7A7BDE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92CCF9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7725703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Flatbeans_360x.jpg?v=1629991718"&gt;</w:t>
      </w:r>
    </w:p>
    <w:p w14:paraId="724E87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49B523F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Flat Beans&lt;/h1&gt;</w:t>
      </w:r>
    </w:p>
    <w:p w14:paraId="4530BE4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A00689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7CB8FE3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FFD2E9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EF2248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A6F898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3FB2AD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5A7B2F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3D89189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potatobaby_360x.jpg?v=1652424896"&gt;</w:t>
      </w:r>
    </w:p>
    <w:p w14:paraId="4F819D6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3A7FF02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Baby Potato&lt;/h1&gt;</w:t>
      </w:r>
    </w:p>
    <w:p w14:paraId="592DC8E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4C8269D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42224D7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902C69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A88779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060268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3B2167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2152A9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010F249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ittergourdbaby_b47ce1e7-3311-41c4-8d94-e99e74b7b5b9_360x.jpg?v=1657193955"&gt;</w:t>
      </w:r>
    </w:p>
    <w:p w14:paraId="3CFB90D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19F1879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Baby Bitter gourd&lt;/h1&gt;</w:t>
      </w:r>
    </w:p>
    <w:p w14:paraId="61EB3E4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18C16A9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4F22BDD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02D956D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6E5545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06E260F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5AE7A6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&lt;/div&gt;</w:t>
      </w:r>
    </w:p>
    <w:p w14:paraId="019BCF9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5177907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RidgeGourd_c5c8fcaa-f62b-4622-b3a1-b56b44ad80a5_360x.jpg?v=1652424851"&gt;</w:t>
      </w:r>
    </w:p>
    <w:p w14:paraId="72EE49C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3A9111B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Ridge Gourd&lt;/h1&gt;</w:t>
      </w:r>
    </w:p>
    <w:p w14:paraId="6A624D3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838EA6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1A847C4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7A199D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D97E7A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079FF3D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E5AAC6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7953D8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5365D71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Ivygourd_57dc0ecf-b0db-4854-b4b8-4f7c89099f20_360x.jpg?v=1629991188"&gt;</w:t>
      </w:r>
    </w:p>
    <w:p w14:paraId="04F90A3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61097B5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Ivy Gourd&lt;/h1&gt;</w:t>
      </w:r>
    </w:p>
    <w:p w14:paraId="43CD2AD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0F083F2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1602A39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E4ADF6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19693C7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7540CCE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202DFC3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34F2E4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1FAE5B7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bananaraw_360x.jpg?v=1641748642"&gt;</w:t>
      </w:r>
    </w:p>
    <w:p w14:paraId="7EF7B4A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7FD95A8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Banana&lt;/h1&gt;</w:t>
      </w:r>
    </w:p>
    <w:p w14:paraId="5071F4C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EC8887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2E2898C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6799F5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2E2F4B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7D40DF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&lt;/div&gt;</w:t>
      </w:r>
    </w:p>
    <w:p w14:paraId="5D27A62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551CEFB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Eng-Cucumber_1_360x.png?v=1655983907"&gt;</w:t>
      </w:r>
    </w:p>
    <w:p w14:paraId="5225345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7856E1C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English cucumber&lt;/h1&gt;</w:t>
      </w:r>
    </w:p>
    <w:p w14:paraId="38204AC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49E1E38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79E36C9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24C9CAE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C7AB97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3B2AF6FB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A51DDB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1B389DA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4FBC380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Ladies-Finger_360x.jpg?v=1655750440"&gt;</w:t>
      </w:r>
    </w:p>
    <w:p w14:paraId="02BF2BF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5%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off&lt;/b&gt;</w:t>
      </w:r>
    </w:p>
    <w:p w14:paraId="7B070D2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Ladies finger&lt;/h1&gt;</w:t>
      </w:r>
    </w:p>
    <w:p w14:paraId="5891851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1AC8D9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33BFB9F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5D4DD46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DD9680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&gt;</w:t>
      </w:r>
    </w:p>
    <w:p w14:paraId="68799A4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C1FA02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44FF1A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09F571D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81C784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67401B3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2160960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11692361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097EEBA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522131E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6744565D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</w:t>
      </w:r>
    </w:p>
    <w:p w14:paraId="43B22047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lastRenderedPageBreak/>
        <w:t xml:space="preserve">        &lt;a style="padding-left: 240px;" class="v" 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238D0C40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751BBF86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448F746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4E72B0CC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0B41F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B41F9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20F56039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00792395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&lt;/div&gt;</w:t>
      </w:r>
    </w:p>
    <w:p w14:paraId="4256B96F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    </w:t>
      </w:r>
    </w:p>
    <w:p w14:paraId="1414BAE8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 </w:t>
      </w:r>
    </w:p>
    <w:p w14:paraId="7A532494" w14:textId="77777777" w:rsidR="000B41F9" w:rsidRP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body&gt;</w:t>
      </w:r>
    </w:p>
    <w:p w14:paraId="62AF3AD9" w14:textId="77777777" w:rsidR="000B41F9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0B41F9">
        <w:rPr>
          <w:rFonts w:ascii="Times New Roman" w:hAnsi="Times New Roman" w:cs="Times New Roman"/>
          <w:sz w:val="24"/>
          <w:szCs w:val="24"/>
        </w:rPr>
        <w:t>&lt;/html&gt;</w:t>
      </w:r>
    </w:p>
    <w:p w14:paraId="09F9E999" w14:textId="77777777" w:rsidR="000B41F9" w:rsidRPr="00D457AC" w:rsidRDefault="000B41F9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492313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E5CF5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2F2C59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84C4F5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9A763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92EA75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35385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5C927C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B81B17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778763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2B11D4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353BC8" w14:textId="77777777" w:rsidR="00D457AC" w:rsidRDefault="00D457AC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BCFB43" w14:textId="5F57AA83" w:rsidR="000B41F9" w:rsidRPr="00D457AC" w:rsidRDefault="000B41F9" w:rsidP="000B41F9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egitables.css:-</w:t>
      </w:r>
    </w:p>
    <w:p w14:paraId="21CC139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1{</w:t>
      </w:r>
    </w:p>
    <w:p w14:paraId="2D18BFE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50px;</w:t>
      </w:r>
    </w:p>
    <w:p w14:paraId="2985F8C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#579e21;</w:t>
      </w:r>
    </w:p>
    <w:p w14:paraId="13A59C3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: none;</w:t>
      </w:r>
    </w:p>
    <w:p w14:paraId="536602F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100%;</w:t>
      </w:r>
    </w:p>
    <w:p w14:paraId="0B8C2DD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1BC7A43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2{</w:t>
      </w:r>
    </w:p>
    <w:p w14:paraId="54F2B4C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7E0E335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</w:t>
      </w:r>
    </w:p>
    <w:p w14:paraId="01D4BD3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596CBA2E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3B2F5B9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22D8A6E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C872ACE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3{</w:t>
      </w:r>
    </w:p>
    <w:p w14:paraId="1882009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4E5DA67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79C784CE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763EDCC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64A8A79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text-decoration: none;</w:t>
      </w:r>
    </w:p>
    <w:p w14:paraId="3531477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3E8F2EE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left: 80%;</w:t>
      </w:r>
    </w:p>
    <w:p w14:paraId="1607B7E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127CEA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4{</w:t>
      </w:r>
    </w:p>
    <w:p w14:paraId="2F30729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</w:t>
      </w:r>
    </w:p>
    <w:p w14:paraId="70A8664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07690C8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6411B92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6F91CE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6DD5CC6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5%;</w:t>
      </w:r>
    </w:p>
    <w:p w14:paraId="3E0FCED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F7E906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5{</w:t>
      </w:r>
    </w:p>
    <w:p w14:paraId="357797A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1.5%;</w:t>
      </w:r>
    </w:p>
    <w:p w14:paraId="480133B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20px;</w:t>
      </w:r>
    </w:p>
    <w:p w14:paraId="712AA63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0C383E1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64B1C5C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12FE291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3B7ADBC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734E304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6{</w:t>
      </w:r>
    </w:p>
    <w:p w14:paraId="199E8BC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5%;</w:t>
      </w:r>
    </w:p>
    <w:p w14:paraId="72651A7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height: 70px;</w:t>
      </w:r>
    </w:p>
    <w:p w14:paraId="2BB665B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left: 5%;</w:t>
      </w:r>
    </w:p>
    <w:p w14:paraId="0F69B0D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64B21640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</w:t>
      </w:r>
    </w:p>
    <w:p w14:paraId="1F0C6F8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3B1FD64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F6B3C4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1{</w:t>
      </w:r>
    </w:p>
    <w:p w14:paraId="5FF4404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80px;</w:t>
      </w:r>
    </w:p>
    <w:p w14:paraId="38524DB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87B42B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2{</w:t>
      </w:r>
    </w:p>
    <w:p w14:paraId="3BBC126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91B70D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6CC46CA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60%;</w:t>
      </w:r>
    </w:p>
    <w:p w14:paraId="468A05C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40px;</w:t>
      </w:r>
    </w:p>
    <w:p w14:paraId="380BC64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36C38E9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0741A15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;</w:t>
      </w:r>
    </w:p>
    <w:p w14:paraId="7BD7CE8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211A691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3{</w:t>
      </w:r>
    </w:p>
    <w:p w14:paraId="0D3F11D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outline: none;</w:t>
      </w:r>
    </w:p>
    <w:p w14:paraId="479C4790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: none;</w:t>
      </w:r>
    </w:p>
    <w:p w14:paraId="51722CB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242A344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;</w:t>
      </w:r>
    </w:p>
    <w:p w14:paraId="02258DA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75B7CFB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27A8014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734636A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4{</w:t>
      </w:r>
    </w:p>
    <w:p w14:paraId="67AB2BB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2CB8C1F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.5%;</w:t>
      </w:r>
    </w:p>
    <w:p w14:paraId="46F5898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4A8E7D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5{</w:t>
      </w:r>
    </w:p>
    <w:p w14:paraId="6ED3E67E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3%;</w:t>
      </w:r>
    </w:p>
    <w:p w14:paraId="523E6E7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40px;</w:t>
      </w:r>
    </w:p>
    <w:p w14:paraId="40211E2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518EA43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83EE15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4F56CC9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FF4D4B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6{</w:t>
      </w:r>
    </w:p>
    <w:p w14:paraId="7E90577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278C09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100px;</w:t>
      </w:r>
    </w:p>
    <w:p w14:paraId="6D81D9B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 ;</w:t>
      </w:r>
    </w:p>
    <w:p w14:paraId="29893DE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1118DFB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{</w:t>
      </w:r>
    </w:p>
    <w:p w14:paraId="024A978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02A3735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538D19B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6720600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6011144E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0A44E8C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{</w:t>
      </w:r>
    </w:p>
    <w:p w14:paraId="10A2D81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font-family: sans-serif;</w:t>
      </w:r>
    </w:p>
    <w:p w14:paraId="52497E64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6882A27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769F646D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BDCA87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1{</w:t>
      </w:r>
    </w:p>
    <w:p w14:paraId="3B37318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4F74A5A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49047AD8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4BE9959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5B1DD6D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22C7ED6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AEAF5C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2E30AE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2{</w:t>
      </w:r>
    </w:p>
    <w:p w14:paraId="6B267B2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3E4FD10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1712BA3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447E53B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3D5EE38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7C4CA86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11{</w:t>
      </w:r>
    </w:p>
    <w:p w14:paraId="23E4A3B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1569CE3F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1719F8C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5A6A362C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37AD193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06AC332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173374E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2C178C1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22{</w:t>
      </w:r>
    </w:p>
    <w:p w14:paraId="1E654816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E8B3AA7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2E55D729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2E2C061B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margin-top: -1.1%;</w:t>
      </w:r>
    </w:p>
    <w:p w14:paraId="69F2F4DA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28A82E22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6FE8725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lass{</w:t>
      </w:r>
    </w:p>
    <w:p w14:paraId="7D938A80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20355E91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</w:t>
      </w:r>
    </w:p>
    <w:p w14:paraId="3A79A323" w14:textId="77777777" w:rsidR="00D637CF" w:rsidRPr="00D637CF" w:rsidRDefault="00D637CF" w:rsidP="00D637CF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}</w:t>
      </w:r>
    </w:p>
    <w:p w14:paraId="4080C848" w14:textId="77777777" w:rsidR="000B41F9" w:rsidRPr="00D637CF" w:rsidRDefault="000B41F9" w:rsidP="000B41F9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</w:p>
    <w:p w14:paraId="623DA819" w14:textId="575E2A34" w:rsidR="00FC0F52" w:rsidRPr="004705CF" w:rsidRDefault="00FC0F52" w:rsidP="00FC0F52">
      <w:pPr>
        <w:tabs>
          <w:tab w:val="left" w:pos="33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05C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-</w:t>
      </w:r>
    </w:p>
    <w:p w14:paraId="763C223D" w14:textId="77777777" w:rsidR="003677CF" w:rsidRDefault="003677CF" w:rsidP="00FC0F52">
      <w:pPr>
        <w:tabs>
          <w:tab w:val="left" w:pos="3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6B31B61D" w14:textId="519084C0" w:rsidR="00FC0F52" w:rsidRDefault="00D637CF" w:rsidP="00FC0F52">
      <w:pPr>
        <w:tabs>
          <w:tab w:val="left" w:pos="332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F8EB32" wp14:editId="550FAF78">
            <wp:extent cx="5731510" cy="3223895"/>
            <wp:effectExtent l="0" t="0" r="2540" b="0"/>
            <wp:docPr id="15970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C9E8" w14:textId="77777777" w:rsidR="003677CF" w:rsidRDefault="003677CF" w:rsidP="00FC0F52">
      <w:pPr>
        <w:tabs>
          <w:tab w:val="left" w:pos="33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5B0FA3AD" w14:textId="0CFBD785" w:rsidR="003677CF" w:rsidRDefault="003677CF" w:rsidP="003677CF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77CF">
        <w:rPr>
          <w:rFonts w:ascii="Times New Roman" w:hAnsi="Times New Roman" w:cs="Times New Roman"/>
          <w:sz w:val="28"/>
          <w:szCs w:val="28"/>
        </w:rPr>
        <w:t>Fig:2.1</w:t>
      </w:r>
    </w:p>
    <w:p w14:paraId="7A7164DA" w14:textId="77777777" w:rsidR="003677CF" w:rsidRDefault="003677CF" w:rsidP="003677CF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610A20" w14:textId="1AB747BA" w:rsidR="003677CF" w:rsidRDefault="00D637CF" w:rsidP="003677CF">
      <w:pPr>
        <w:tabs>
          <w:tab w:val="left" w:pos="332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17EB9" wp14:editId="6AEB0445">
            <wp:extent cx="5731510" cy="3223895"/>
            <wp:effectExtent l="0" t="0" r="2540" b="0"/>
            <wp:docPr id="445689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7126" w14:textId="77777777" w:rsidR="003677CF" w:rsidRDefault="003677CF" w:rsidP="003677CF">
      <w:pPr>
        <w:rPr>
          <w:rFonts w:ascii="Times New Roman" w:hAnsi="Times New Roman" w:cs="Times New Roman"/>
          <w:noProof/>
          <w:sz w:val="28"/>
          <w:szCs w:val="28"/>
        </w:rPr>
      </w:pPr>
    </w:p>
    <w:p w14:paraId="044DF129" w14:textId="77777777" w:rsidR="004705CF" w:rsidRDefault="003677CF" w:rsidP="004705CF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g:2.2</w:t>
      </w:r>
    </w:p>
    <w:p w14:paraId="5800E4A5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03562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CE497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D770D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AF57E5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17116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AB7E47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58BB0C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F1E718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F48C6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E1DB1F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9B230C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712D8D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D1F3D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F8263" w14:textId="77777777" w:rsidR="00D457AC" w:rsidRDefault="00D457AC" w:rsidP="004705CF">
      <w:pPr>
        <w:tabs>
          <w:tab w:val="left" w:pos="36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E9855F" w14:textId="75A4481D" w:rsidR="003677CF" w:rsidRPr="00D457AC" w:rsidRDefault="00D637CF" w:rsidP="004705CF">
      <w:pPr>
        <w:tabs>
          <w:tab w:val="left" w:pos="362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ples</w:t>
      </w:r>
      <w:r w:rsidR="003677CF"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6A0DFEA" w14:textId="77777777" w:rsidR="00D637CF" w:rsidRPr="00D637CF" w:rsidRDefault="00D637CF" w:rsidP="00D637CF">
      <w:pPr>
        <w:tabs>
          <w:tab w:val="left" w:pos="384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F6D5B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7103C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"&gt;</w:t>
      </w:r>
    </w:p>
    <w:p w14:paraId="24A9C0C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head&gt;</w:t>
      </w:r>
    </w:p>
    <w:p w14:paraId="1F557E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DF3A59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7723601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232B8B2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vegetable.css"&gt;</w:t>
      </w:r>
    </w:p>
    <w:p w14:paraId="58866E2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style&gt;</w:t>
      </w:r>
    </w:p>
    <w:p w14:paraId="383C81D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*{</w:t>
      </w:r>
    </w:p>
    <w:p w14:paraId="044F083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66FB661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55889C6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74E60F8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.cp{</w:t>
      </w:r>
    </w:p>
    <w:p w14:paraId="38EDEF7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1B0901E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439AA19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1E35A07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0A5A4FE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45B6F8E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#a{</w:t>
      </w:r>
    </w:p>
    <w:p w14:paraId="1777760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5CF8E38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3, 94, 3);</w:t>
      </w:r>
    </w:p>
    <w:p w14:paraId="533CC5B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</w:t>
      </w:r>
    </w:p>
    <w:p w14:paraId="5D7924D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0B872A8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.v{</w:t>
      </w:r>
    </w:p>
    <w:p w14:paraId="5B76DEB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7A4A3D3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0D1B25B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6581F8D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46349F3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font-family: sans-serif;</w:t>
      </w:r>
    </w:p>
    <w:p w14:paraId="6BCC903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-left: 30%;</w:t>
      </w:r>
    </w:p>
    <w:p w14:paraId="21C47CC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09F36AC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5A55477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</w:t>
      </w:r>
    </w:p>
    <w:p w14:paraId="002D1303" w14:textId="73E55B91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}        </w:t>
      </w:r>
    </w:p>
    <w:p w14:paraId="5C3F1BA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style&gt;</w:t>
      </w:r>
    </w:p>
    <w:p w14:paraId="7C14AD0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head&gt;</w:t>
      </w:r>
    </w:p>
    <w:p w14:paraId="403F128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body&gt;</w:t>
      </w:r>
    </w:p>
    <w:p w14:paraId="4EB794C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73D42D5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2DDBB37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60811F9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54A4EC1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D637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37CF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5603310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</w:t>
      </w:r>
    </w:p>
    <w:p w14:paraId="537DF77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228AB8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3EE5B7F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0DCE497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3DE5BE9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31CE59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543C88D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315A96D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7B5A98A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5D9F9FA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4FBD9BA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&lt;div id="d6"&gt;</w:t>
      </w:r>
    </w:p>
    <w:p w14:paraId="3809D79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6C9FDDD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"&gt;&lt;b&gt;VEGITABL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4C0D9CB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41416FF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"&gt;&lt;b&gt;SAMPL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0670667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21189F8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48ABE66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05B24B9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240AC1B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4BB6457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2A9505E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321171C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62468B8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47628DC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2AE61B2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58AC9DC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712DC9B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04A1277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style="height: 200px;background-color:#579e21;"&gt;</w:t>
      </w:r>
    </w:p>
    <w:p w14:paraId="35739E9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h1 style="font-family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3%;padding-top:6%;"&gt;Staples&lt;/h1&gt;</w:t>
      </w:r>
    </w:p>
    <w:p w14:paraId="2F975CE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D3A1D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div&gt;</w:t>
      </w:r>
    </w:p>
    <w:p w14:paraId="3DF3CCF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 style="width:80%;height:1200px;margin-left: 12%;"&gt;</w:t>
      </w:r>
    </w:p>
    <w:p w14:paraId="4D0A9A6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2AD28BF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2_360x.jpg?v=1668960989"&gt;</w:t>
      </w:r>
    </w:p>
    <w:p w14:paraId="6A4FF95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191E49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Jaggery(Powder)&lt;/h1&gt;</w:t>
      </w:r>
    </w:p>
    <w:p w14:paraId="3A075E4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7B84DF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&lt;strike&gt;Rs.101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88&lt;/b&gt;&lt;/h1&gt;</w:t>
      </w:r>
    </w:p>
    <w:p w14:paraId="0494C35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A16D80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500 gm &lt;/h1&gt;</w:t>
      </w:r>
    </w:p>
    <w:p w14:paraId="396AE60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5067D3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4FDAFE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52B28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69784B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0DCC1A2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ToorDaal_360x.jpg?v=1667618393"&gt;</w:t>
      </w:r>
    </w:p>
    <w:p w14:paraId="6A134B2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013768A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Tool Dal&lt;/h1&gt;</w:t>
      </w:r>
    </w:p>
    <w:p w14:paraId="45B73CD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1A6D4D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16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145&lt;/b&gt;&lt;/h1&gt;</w:t>
      </w:r>
    </w:p>
    <w:p w14:paraId="183FDFE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657E33D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g&lt;/h1&gt;</w:t>
      </w:r>
    </w:p>
    <w:p w14:paraId="359736B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51AD72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1BC063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5478E8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329D9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71D4829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moong_360x.jpg?v=1668961738"&gt;</w:t>
      </w:r>
    </w:p>
    <w:p w14:paraId="00A1F74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6098295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Moong Dal&lt;/h1&gt;</w:t>
      </w:r>
    </w:p>
    <w:p w14:paraId="48770AE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19EA47D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4BD2C99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08D62F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7B19F91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E75C8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789E10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F8A14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6F524E4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Ragi_360x.jpg?v=1667905441"&gt;</w:t>
      </w:r>
    </w:p>
    <w:p w14:paraId="43919C7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442D1EC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Ragi Powder&lt;/h1&gt;</w:t>
      </w:r>
    </w:p>
    <w:p w14:paraId="1202C16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EC2C26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60A9649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D84563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38EC244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639207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89E8F0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5E1E2A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65C1C63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urad_360x.jpg?v=1668961859"&gt;</w:t>
      </w:r>
    </w:p>
    <w:p w14:paraId="55DEDF4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6227E3A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Urad Dal(White | Split)&lt;/h1&gt;</w:t>
      </w:r>
    </w:p>
    <w:p w14:paraId="2F55877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F3A952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5&lt;/b&gt;&lt;/h1&gt;</w:t>
      </w:r>
    </w:p>
    <w:p w14:paraId="0577F5F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662402F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E9359D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5EB1E5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7F8E6F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2C29F3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0F633EB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ajraFlour_360x.jpg?v=1667617977"&gt;</w:t>
      </w:r>
    </w:p>
    <w:p w14:paraId="6D692F9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7752C60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Bajra Flour&lt;/h1&gt;</w:t>
      </w:r>
    </w:p>
    <w:p w14:paraId="3D83302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6CDAA0D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&lt;strike&gt;Rs.5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45&lt;/b&gt;&lt;/h1&gt;</w:t>
      </w:r>
    </w:p>
    <w:p w14:paraId="1A58D75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D4A9F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12C617D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48C53F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67DF68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9689EE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4DA493F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lack_360x.jpg?v=1668961524"&gt;</w:t>
      </w:r>
    </w:p>
    <w:p w14:paraId="3DCCCC8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74CF75E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 Black Rice&lt;/h1&gt;</w:t>
      </w:r>
    </w:p>
    <w:p w14:paraId="55EA88A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189BDB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7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0&lt;/b&gt;&lt;/h1&gt;</w:t>
      </w:r>
    </w:p>
    <w:p w14:paraId="3C3F2AA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E5361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FE1334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D7893F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5D04F0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374AE8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E57B1C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kabuli_360x.jpg?v=1668961491"&gt;</w:t>
      </w:r>
    </w:p>
    <w:p w14:paraId="254CF9F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151F23B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&lt;h1 class="cp"&gt; Kabuli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hanna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lt;/h1&gt;</w:t>
      </w:r>
    </w:p>
    <w:p w14:paraId="66A933C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433A05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28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4B9B4E5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01A7CC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3310E0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BF4A79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3CE45C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B57380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6C0E78C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RedRice_360x.jpg?v=1667618323"&gt;</w:t>
      </w:r>
    </w:p>
    <w:p w14:paraId="023C68A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62867F3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Red Rice&lt;/h1&gt;</w:t>
      </w:r>
    </w:p>
    <w:p w14:paraId="5CCA561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9549DC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1E3669D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887F3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2858ED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8C5FE5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EBB0B7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8B416D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1FDC456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redrajma_360x.jpg?v=1668963322"&gt;</w:t>
      </w:r>
    </w:p>
    <w:p w14:paraId="605FC62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5541AD6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Red Rajma&lt;/h1&gt;</w:t>
      </w:r>
    </w:p>
    <w:p w14:paraId="53A6C74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036B2E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0D78FFF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5FF556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F7B571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19C9A42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7ABB4A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13F2D6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2FBCEEF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3_91993d4d-ef64-4685-a8b1-5d0fe5125f7c_360x.jpg?v=1668961015"&gt;</w:t>
      </w:r>
    </w:p>
    <w:p w14:paraId="7E27E51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5B8DD85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Jaggery&lt;/h1&gt;</w:t>
      </w:r>
    </w:p>
    <w:p w14:paraId="6BB141A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A31229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1A08392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8850ED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396419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6600E2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E0B0FF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971040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FB42CF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sona_360x.jpg?v=1668961899"&gt;</w:t>
      </w:r>
    </w:p>
    <w:p w14:paraId="5E2E41A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2F99341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&lt;h1 class="cp"&gt;Sona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Masoori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Raw Rice&lt;/h1&gt;</w:t>
      </w:r>
    </w:p>
    <w:p w14:paraId="236FB4A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F71B51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183D386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FAA9E3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4F847E0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8E452B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A465E2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89785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</w:t>
      </w:r>
    </w:p>
    <w:p w14:paraId="47D9ABA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49B1FE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4E22B80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24FAD4B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45BF20B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5057A53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D6ADFF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181DDEA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</w:t>
      </w:r>
    </w:p>
    <w:p w14:paraId="4CF40FD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24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4A10EDD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0681548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2A94AFD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2529803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442802D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4E02A60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div&gt;</w:t>
      </w:r>
    </w:p>
    <w:p w14:paraId="56A97C1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3F0B6F9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</w:t>
      </w:r>
    </w:p>
    <w:p w14:paraId="34C5459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body&gt;</w:t>
      </w:r>
    </w:p>
    <w:p w14:paraId="0F0B286B" w14:textId="77777777" w:rsid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html&gt;</w:t>
      </w:r>
    </w:p>
    <w:p w14:paraId="5B369F47" w14:textId="77777777" w:rsidR="00D637CF" w:rsidRPr="00D457AC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060C61" w14:textId="0623B092" w:rsidR="00D637CF" w:rsidRPr="00D457AC" w:rsidRDefault="00D637CF" w:rsidP="00D637CF">
      <w:pPr>
        <w:tabs>
          <w:tab w:val="left" w:pos="384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t>Staples.css:</w:t>
      </w:r>
    </w:p>
    <w:p w14:paraId="1D34B27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1{</w:t>
      </w:r>
    </w:p>
    <w:p w14:paraId="09AEDAB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50px;</w:t>
      </w:r>
    </w:p>
    <w:p w14:paraId="140A734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#579e21;</w:t>
      </w:r>
    </w:p>
    <w:p w14:paraId="6FF4625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: none;</w:t>
      </w:r>
    </w:p>
    <w:p w14:paraId="0D6DD31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100%;</w:t>
      </w:r>
    </w:p>
    <w:p w14:paraId="4947DC6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4DFBE2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2{</w:t>
      </w:r>
    </w:p>
    <w:p w14:paraId="768EAA5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5A2ACDE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</w:t>
      </w:r>
    </w:p>
    <w:p w14:paraId="372B385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01D5EB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51C8392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094635E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58E045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3{</w:t>
      </w:r>
    </w:p>
    <w:p w14:paraId="1448F39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4DB4CE7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C61FF2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4685628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062221E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text-decoration: none;</w:t>
      </w:r>
    </w:p>
    <w:p w14:paraId="667B3F4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2136A47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left: 80%;</w:t>
      </w:r>
    </w:p>
    <w:p w14:paraId="48511D4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ADC629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4{</w:t>
      </w:r>
    </w:p>
    <w:p w14:paraId="23C0019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</w:t>
      </w:r>
    </w:p>
    <w:p w14:paraId="180AE97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75AC00C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62A6BE1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31D8471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512AF33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5%;</w:t>
      </w:r>
    </w:p>
    <w:p w14:paraId="77C0C2D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38FEBD3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5{</w:t>
      </w:r>
    </w:p>
    <w:p w14:paraId="1FADD96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1.5%;</w:t>
      </w:r>
    </w:p>
    <w:p w14:paraId="6B79DF8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20px;</w:t>
      </w:r>
    </w:p>
    <w:p w14:paraId="3D81A7E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3212D24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171A090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5CD9D29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2B71FF9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F6832C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id6{</w:t>
      </w:r>
    </w:p>
    <w:p w14:paraId="6B70E91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5%;</w:t>
      </w:r>
    </w:p>
    <w:p w14:paraId="65AAE74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height: 70px;</w:t>
      </w:r>
    </w:p>
    <w:p w14:paraId="68786DF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margin-left: 5%;</w:t>
      </w:r>
    </w:p>
    <w:p w14:paraId="6F201D6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3E1610B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</w:t>
      </w:r>
    </w:p>
    <w:p w14:paraId="6F8B9A1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A32FE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470CE8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1{</w:t>
      </w:r>
    </w:p>
    <w:p w14:paraId="56B04B0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80px;</w:t>
      </w:r>
    </w:p>
    <w:p w14:paraId="443AABD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9DF840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2{</w:t>
      </w:r>
    </w:p>
    <w:p w14:paraId="2ED9562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2CB5DA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2ED3B13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60%;</w:t>
      </w:r>
    </w:p>
    <w:p w14:paraId="0A419E7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40px;</w:t>
      </w:r>
    </w:p>
    <w:p w14:paraId="1269D44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0101DB2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3F41FAF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;</w:t>
      </w:r>
    </w:p>
    <w:p w14:paraId="61463A6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E3BC18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3{</w:t>
      </w:r>
    </w:p>
    <w:p w14:paraId="357C741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outline: none;</w:t>
      </w:r>
    </w:p>
    <w:p w14:paraId="027F8A7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order: none;</w:t>
      </w:r>
    </w:p>
    <w:p w14:paraId="71EF38A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015DB84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;</w:t>
      </w:r>
    </w:p>
    <w:p w14:paraId="0372BF7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64287CB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04481A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F2FAF9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4{</w:t>
      </w:r>
    </w:p>
    <w:p w14:paraId="4370740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4C20D51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.5%;</w:t>
      </w:r>
    </w:p>
    <w:p w14:paraId="229AA57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21C9F01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5{</w:t>
      </w:r>
    </w:p>
    <w:p w14:paraId="5B0B73F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3%;</w:t>
      </w:r>
    </w:p>
    <w:p w14:paraId="616DE3D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40px;</w:t>
      </w:r>
    </w:p>
    <w:p w14:paraId="4FCA7FA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26900DA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7F67727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3E9E1F2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31F288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#d6{</w:t>
      </w:r>
    </w:p>
    <w:p w14:paraId="6D620CA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14:paraId="658BF4B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100px;</w:t>
      </w:r>
    </w:p>
    <w:p w14:paraId="453854D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243, 243, 243) ;</w:t>
      </w:r>
    </w:p>
    <w:p w14:paraId="1D1CA59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F0841C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{</w:t>
      </w:r>
    </w:p>
    <w:p w14:paraId="2AD05F8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16EDE88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3FFD7F9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7B15B9A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0B80DD3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69B2753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{</w:t>
      </w:r>
    </w:p>
    <w:p w14:paraId="7E48C08F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4810238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2E2F324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63A8B7E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AA3877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1{</w:t>
      </w:r>
    </w:p>
    <w:p w14:paraId="4E90875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19A50DC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6C0DE706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6C64D4A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733FE8A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75CD5FF3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2E6F54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515C4BFB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2{</w:t>
      </w:r>
    </w:p>
    <w:p w14:paraId="5CDBB5F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73DFF5F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71EC7BB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1852298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230F7C4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24207D8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111{</w:t>
      </w:r>
    </w:p>
    <w:p w14:paraId="0D7C589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padding-top: 1%;</w:t>
      </w:r>
    </w:p>
    <w:p w14:paraId="765E992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width: 4.5%;</w:t>
      </w:r>
    </w:p>
    <w:p w14:paraId="26273FC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height: 70px;</w:t>
      </w:r>
    </w:p>
    <w:p w14:paraId="4AC63C1C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31FCEC51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4F02B9B7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369B769A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0521B29D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222{</w:t>
      </w:r>
    </w:p>
    <w:p w14:paraId="78CDDB24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0C5CF76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658CFA78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6C71C0AE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margin-top: -1.1%;</w:t>
      </w:r>
    </w:p>
    <w:p w14:paraId="62F9D36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305B4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}</w:t>
      </w:r>
    </w:p>
    <w:p w14:paraId="4B29ACF9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.class{</w:t>
      </w:r>
    </w:p>
    <w:p w14:paraId="18DD9690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07E5DE7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</w:t>
      </w:r>
    </w:p>
    <w:p w14:paraId="18935D82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}</w:t>
      </w:r>
    </w:p>
    <w:p w14:paraId="0594C995" w14:textId="77777777" w:rsidR="00D637CF" w:rsidRPr="00D637CF" w:rsidRDefault="00D637CF" w:rsidP="00D637CF">
      <w:pPr>
        <w:tabs>
          <w:tab w:val="left" w:pos="384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7F23BC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4651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FF115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109A8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C956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35761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89459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B161F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88189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8B07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1B1C2" w14:textId="77777777" w:rsidR="00D457AC" w:rsidRDefault="00D457AC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6398D" w14:textId="60DD2861" w:rsidR="00D637CF" w:rsidRDefault="003677CF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54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56D892" w14:textId="77777777" w:rsidR="00D637CF" w:rsidRPr="00270544" w:rsidRDefault="00D637CF" w:rsidP="003677CF">
      <w:pPr>
        <w:tabs>
          <w:tab w:val="left" w:pos="38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4A0E" w14:textId="0F54338B" w:rsidR="003677CF" w:rsidRDefault="00D637CF" w:rsidP="003677CF">
      <w:pPr>
        <w:tabs>
          <w:tab w:val="left" w:pos="38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CF5EB" wp14:editId="05E2DAA8">
            <wp:extent cx="5731510" cy="3223895"/>
            <wp:effectExtent l="0" t="0" r="2540" b="0"/>
            <wp:docPr id="1221079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A12C" w14:textId="44AA7506" w:rsidR="003677CF" w:rsidRDefault="003677CF" w:rsidP="003677CF">
      <w:pPr>
        <w:tabs>
          <w:tab w:val="left" w:pos="38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3.1</w:t>
      </w:r>
    </w:p>
    <w:p w14:paraId="05D4993A" w14:textId="77777777" w:rsidR="003677CF" w:rsidRDefault="003677CF" w:rsidP="003677CF">
      <w:pPr>
        <w:tabs>
          <w:tab w:val="left" w:pos="38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1367DE" w14:textId="6CBE6BC2" w:rsidR="003677CF" w:rsidRDefault="00D637CF" w:rsidP="003677CF">
      <w:pPr>
        <w:tabs>
          <w:tab w:val="left" w:pos="384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E82798" wp14:editId="040D1B74">
            <wp:extent cx="5731510" cy="3223895"/>
            <wp:effectExtent l="0" t="0" r="2540" b="0"/>
            <wp:docPr id="10705678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1407" w14:textId="6AFC56E2" w:rsidR="00DF2EA2" w:rsidRPr="00DF2EA2" w:rsidRDefault="00DF2EA2" w:rsidP="00D63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3.2</w:t>
      </w:r>
    </w:p>
    <w:p w14:paraId="351CDF2F" w14:textId="77777777" w:rsidR="00D457AC" w:rsidRDefault="00D457AC" w:rsidP="00DF2EA2">
      <w:pPr>
        <w:rPr>
          <w:rFonts w:ascii="Times New Roman" w:hAnsi="Times New Roman" w:cs="Times New Roman"/>
          <w:sz w:val="28"/>
          <w:szCs w:val="28"/>
        </w:rPr>
      </w:pPr>
    </w:p>
    <w:p w14:paraId="1D32DDE1" w14:textId="1F630754" w:rsidR="00DF2EA2" w:rsidRPr="00D637CF" w:rsidRDefault="00D637CF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ruits</w:t>
      </w:r>
      <w:r w:rsidR="00DF2EA2" w:rsidRPr="00DF2EA2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BC720C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4258F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"&gt;</w:t>
      </w:r>
    </w:p>
    <w:p w14:paraId="195C360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head&gt;</w:t>
      </w:r>
    </w:p>
    <w:p w14:paraId="01908D6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18E1F8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645C803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4BAED0B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vegetable.css"&gt;</w:t>
      </w:r>
    </w:p>
    <w:p w14:paraId="0C892C9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style&gt;</w:t>
      </w:r>
    </w:p>
    <w:p w14:paraId="05811E6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*{</w:t>
      </w:r>
    </w:p>
    <w:p w14:paraId="45777AE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13B2DFF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5045C2D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1F519FD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.cp{</w:t>
      </w:r>
    </w:p>
    <w:p w14:paraId="196D786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17B1194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002491E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15FE89E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60FD898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799319F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#a{</w:t>
      </w:r>
    </w:p>
    <w:p w14:paraId="1B57A45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0C48A3C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(3, 94, 3);</w:t>
      </w:r>
    </w:p>
    <w:p w14:paraId="59C0D58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</w:t>
      </w:r>
    </w:p>
    <w:p w14:paraId="55CC5EA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1C5818D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.v{</w:t>
      </w:r>
    </w:p>
    <w:p w14:paraId="7ABEBB3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</w:t>
      </w:r>
    </w:p>
    <w:p w14:paraId="0220FA2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4629ADF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4803C9F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5468663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4426497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margin-left: 30%;</w:t>
      </w:r>
    </w:p>
    <w:p w14:paraId="0BDDFD6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5E4F2CB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1E73293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</w:t>
      </w:r>
    </w:p>
    <w:p w14:paraId="430120C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}</w:t>
      </w:r>
    </w:p>
    <w:p w14:paraId="1D5397E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AF6A34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style&gt;</w:t>
      </w:r>
    </w:p>
    <w:p w14:paraId="52E29D0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head&gt;</w:t>
      </w:r>
    </w:p>
    <w:p w14:paraId="5AAF054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body&gt;</w:t>
      </w:r>
    </w:p>
    <w:p w14:paraId="0769AE8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7C58A2E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6F6DF3B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682BD37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745BDB7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D637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37CF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030015C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</w:t>
      </w:r>
    </w:p>
    <w:p w14:paraId="3550B60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74642DF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4244648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54D0616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5936BE7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243668C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565D4F1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54AFE7D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7B5D1B2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3DE8C73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2630886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&lt;div id="d6"&gt;</w:t>
      </w:r>
    </w:p>
    <w:p w14:paraId="2EED294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5B54CD6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"&gt;&lt;b&gt;VEGITABL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5F57B42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42A6A1D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"&gt;&lt;b&gt;SAMPL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0D9CA4D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4D6D2BE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703A9F5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1400166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6267B3F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3F6F3EE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29CD04A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3938414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3E2C122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3BC0930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&lt;/a&gt;</w:t>
      </w:r>
    </w:p>
    <w:p w14:paraId="65D5EE0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5B1964F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&lt;/div&gt;</w:t>
      </w:r>
    </w:p>
    <w:p w14:paraId="78447E6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76B2013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style="height: 200px;background-color:#579e21;"&gt;</w:t>
      </w:r>
    </w:p>
    <w:p w14:paraId="25E6A0D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 xml:space="preserve">        &lt;h1 style="font-family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5%;padding-top:6%;"&gt;Fruits&lt;/h1&gt;</w:t>
      </w:r>
    </w:p>
    <w:p w14:paraId="1BB4E83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</w:p>
    <w:p w14:paraId="063D61D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div&gt;</w:t>
      </w:r>
    </w:p>
    <w:p w14:paraId="7BDF697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div  style="width:80%;height:1200px;margin-left: 12%;"&gt;</w:t>
      </w:r>
    </w:p>
    <w:p w14:paraId="44DDFDC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135EA02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bananapachbale_5796b09b-5c41-4dc5-811d-8a664d8cf03c_360x.jpg?v=1652424878"&gt;</w:t>
      </w:r>
    </w:p>
    <w:p w14:paraId="3033BE1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4C10F0E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Banana&lt;/h1&gt;</w:t>
      </w:r>
    </w:p>
    <w:p w14:paraId="40F647E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332148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&lt;strike&gt;Rs.101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88&lt;/b&gt;&lt;/h1&gt;</w:t>
      </w:r>
    </w:p>
    <w:p w14:paraId="734B740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0AF5F0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1 class="cp"&gt;500 gm &lt;/h1&gt;</w:t>
      </w:r>
    </w:p>
    <w:p w14:paraId="52DE513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5DE562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D9B6E8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</w:p>
    <w:p w14:paraId="3EEC2DE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5A8B56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34431D4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Papaya_360x.png?v=1655699630"&gt;</w:t>
      </w:r>
    </w:p>
    <w:p w14:paraId="0DC650B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0C13008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Papaya&lt;/h1&gt;</w:t>
      </w:r>
    </w:p>
    <w:p w14:paraId="50080D8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FFC407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&lt;strike&gt;Rs.16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145&lt;/b&gt;&lt;/h1&gt;</w:t>
      </w:r>
    </w:p>
    <w:p w14:paraId="6B41430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1B5802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g&lt;/h1&gt;</w:t>
      </w:r>
    </w:p>
    <w:p w14:paraId="6B01D73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0A9652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D99F71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6A9CFA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</w:p>
    <w:p w14:paraId="4B8F20E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4CED96A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Pomegranate_6f229b96-f19e-4799-b1fb-41e4dd08eb05_360x.jpg?v=1652424815"&gt;</w:t>
      </w:r>
    </w:p>
    <w:p w14:paraId="51B97DF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5422BC9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Pomagranat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lt;/h1&gt;</w:t>
      </w:r>
    </w:p>
    <w:p w14:paraId="53A9750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6FB394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0ED21BD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D81B01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634C23D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B06BFC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CF7E74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D7021E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31D15A9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orangemini_kumquat_360x.jpg?v=1630042187"&gt;</w:t>
      </w:r>
    </w:p>
    <w:p w14:paraId="478DD54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273C175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&lt;h1 class="cp"&gt;Mini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Orenges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lt;/h1&gt;</w:t>
      </w:r>
    </w:p>
    <w:p w14:paraId="4758BCA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249134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38764E4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DA5194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31C7E12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C159AF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3E7C57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D8FFD4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07F3DDA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Pineapple_ac367bc2-bcfb-49dd-a68b-a404bafe5989_360x.jpg?v=1652424902"&gt;</w:t>
      </w:r>
    </w:p>
    <w:p w14:paraId="318B92E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52909BF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Pinappl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lt;/h1&gt;</w:t>
      </w:r>
    </w:p>
    <w:p w14:paraId="10BB1A1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4E5686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5&lt;/b&gt;&lt;/h1&gt;</w:t>
      </w:r>
    </w:p>
    <w:p w14:paraId="1FE4300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101293D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33BF8F0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6DDEDA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AF32D2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E1748C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5E506C9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ustardapple_360x.jpg?v=1630040864"&gt;</w:t>
      </w:r>
    </w:p>
    <w:p w14:paraId="4E6386F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5B3EB4C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usterd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Apple&lt;/h1&gt;</w:t>
      </w:r>
    </w:p>
    <w:p w14:paraId="0FAB50A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A42D0C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57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45&lt;/b&gt;&lt;/h1&gt;</w:t>
      </w:r>
    </w:p>
    <w:p w14:paraId="304FD9D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2645FB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FB82D0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7A3EE3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6F7675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C442B8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5E46B95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redd_360x.jpg?v=1670306852"&gt;</w:t>
      </w:r>
    </w:p>
    <w:p w14:paraId="5A418D5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1FD7D55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 Apple&lt;/h1&gt;</w:t>
      </w:r>
    </w:p>
    <w:p w14:paraId="36202DD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B8A822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7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0&lt;/b&gt;&lt;/h1&gt;</w:t>
      </w:r>
    </w:p>
    <w:p w14:paraId="5BAF896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837049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1B7FC5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A581CE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15888A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C8043B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7FB3A34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GreenGrapes_grande_6a508e4b-1de2-440f-8cc6-1c56a20483b9_360x.jpg?v=1652789840"&gt;</w:t>
      </w:r>
    </w:p>
    <w:p w14:paraId="298B605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62FBAE2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Green Grapes&lt;/h1&gt;</w:t>
      </w:r>
    </w:p>
    <w:p w14:paraId="6C5562D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2BCB26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28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3C16235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855AFD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4A47CE0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FB6E2B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62464F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D42337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0FBC5C7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water-melon_360x.png?v=1655697764"&gt;</w:t>
      </w:r>
    </w:p>
    <w:p w14:paraId="483499C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24FC188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Water Melon&lt;/h1&gt;</w:t>
      </w:r>
    </w:p>
    <w:p w14:paraId="76458D1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654399D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6D71437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2D350F55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799FC3B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196E40C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5B8920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&lt;/div&gt;</w:t>
      </w:r>
    </w:p>
    <w:p w14:paraId="04C6C7B3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58E7D77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image_360x.jpg?v=1606750765"&gt;</w:t>
      </w:r>
    </w:p>
    <w:p w14:paraId="5143093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13C45F6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Thai Guava&lt;/h1&gt;</w:t>
      </w:r>
    </w:p>
    <w:p w14:paraId="6F8D2B5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15C48D8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30768E0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4F333A1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B479FB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5C77E9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14FF61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39FBF2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2274C78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lueberries2_31645bd8-1ed8-42f3-942b-95f40c0b4a1f_360x.jpg?v=1652424829"&gt;</w:t>
      </w:r>
    </w:p>
    <w:p w14:paraId="7517851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225AD28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Blueberries&lt;/h1&gt;</w:t>
      </w:r>
    </w:p>
    <w:p w14:paraId="114A430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68FB3FA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09C60C7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DD9E5F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B56E97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5046C2A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5A5A36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E79BAF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F06AA2A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angalorebluegrapes_9a4f5dc4-c11f-4bb7-802a-834bd86652c6_360x.jpg?v=1641748820"&gt;</w:t>
      </w:r>
    </w:p>
    <w:p w14:paraId="5DBAE0A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0%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off&lt;/b&gt;</w:t>
      </w:r>
    </w:p>
    <w:p w14:paraId="654946E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    &lt;h1 class="cp"&gt;Blue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GrapesS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lt;/h1&gt;</w:t>
      </w:r>
    </w:p>
    <w:p w14:paraId="4730E1E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395755A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667DAF5F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7EBDC931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1DC5C6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&gt;</w:t>
      </w:r>
    </w:p>
    <w:p w14:paraId="0DD1C22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311E06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FDABCE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</w:t>
      </w:r>
    </w:p>
    <w:p w14:paraId="258D38C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5C78B0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432E2F04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5DCE7642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549B989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7039D828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62667A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3A64161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lastRenderedPageBreak/>
        <w:t>       </w:t>
      </w:r>
    </w:p>
    <w:p w14:paraId="2CB12E47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 xml:space="preserve">        &lt;a style="padding-left: 240px;" class="v" 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2449282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2596D35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263567C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69DBDEBD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D637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637CF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32FCEC8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2C09BD4C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&lt;/div&gt;</w:t>
      </w:r>
    </w:p>
    <w:p w14:paraId="0CAFDB70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    </w:t>
      </w:r>
    </w:p>
    <w:p w14:paraId="51820E76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 </w:t>
      </w:r>
    </w:p>
    <w:p w14:paraId="0571963E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body&gt;</w:t>
      </w:r>
    </w:p>
    <w:p w14:paraId="719D8609" w14:textId="77777777" w:rsidR="00D637CF" w:rsidRPr="00D637CF" w:rsidRDefault="00D637CF" w:rsidP="00D637CF">
      <w:pPr>
        <w:rPr>
          <w:rFonts w:ascii="Times New Roman" w:hAnsi="Times New Roman" w:cs="Times New Roman"/>
          <w:sz w:val="24"/>
          <w:szCs w:val="24"/>
        </w:rPr>
      </w:pPr>
      <w:r w:rsidRPr="00D637CF">
        <w:rPr>
          <w:rFonts w:ascii="Times New Roman" w:hAnsi="Times New Roman" w:cs="Times New Roman"/>
          <w:sz w:val="24"/>
          <w:szCs w:val="24"/>
        </w:rPr>
        <w:t>&lt;/html&gt;</w:t>
      </w:r>
    </w:p>
    <w:p w14:paraId="47A18F6F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C2CE41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AE4A0F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8DFC8A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075A0D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B3144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84708B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A1F1BC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4481AD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100FB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A36A00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DD2A6B" w14:textId="77777777" w:rsidR="00D457AC" w:rsidRDefault="00D457AC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96EEE6" w14:textId="57266428" w:rsidR="00DF2EA2" w:rsidRPr="00D457AC" w:rsidRDefault="00D637CF" w:rsidP="00DF2E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ruits.css:</w:t>
      </w:r>
    </w:p>
    <w:p w14:paraId="7E7B8323" w14:textId="77777777" w:rsidR="00F67591" w:rsidRDefault="00F67591" w:rsidP="00DF2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164E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1{</w:t>
      </w:r>
    </w:p>
    <w:p w14:paraId="4D28F39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50px;</w:t>
      </w:r>
    </w:p>
    <w:p w14:paraId="3716DE5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#579e21;</w:t>
      </w:r>
    </w:p>
    <w:p w14:paraId="035CD0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1AA5724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00%;</w:t>
      </w:r>
    </w:p>
    <w:p w14:paraId="581D466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762219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2{</w:t>
      </w:r>
    </w:p>
    <w:p w14:paraId="1545E05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34BD1D7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562105B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4BE6593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5EF94AE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1CBA608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516A74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3{</w:t>
      </w:r>
    </w:p>
    <w:p w14:paraId="411C7FD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7D6189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1F786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2FFB42D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5540CA5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text-decoration: none;</w:t>
      </w:r>
    </w:p>
    <w:p w14:paraId="319F2BF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4266A4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80%;</w:t>
      </w:r>
    </w:p>
    <w:p w14:paraId="76B09A8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702621E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4{</w:t>
      </w:r>
    </w:p>
    <w:p w14:paraId="01EED5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427A1B6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617B1BB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4AE3E4C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3CD365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12AB2F8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margin-top: -1.5%;</w:t>
      </w:r>
    </w:p>
    <w:p w14:paraId="4C4A37A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646396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5{</w:t>
      </w:r>
    </w:p>
    <w:p w14:paraId="5F1499D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.5%;</w:t>
      </w:r>
    </w:p>
    <w:p w14:paraId="345F28F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20px;</w:t>
      </w:r>
    </w:p>
    <w:p w14:paraId="41B2A33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7D2BF3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1A1D1E2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6A19998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73248D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C58AB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6{</w:t>
      </w:r>
    </w:p>
    <w:p w14:paraId="50C1D31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5%;</w:t>
      </w:r>
    </w:p>
    <w:p w14:paraId="36CD151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height: 70px;</w:t>
      </w:r>
    </w:p>
    <w:p w14:paraId="74AF027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5%;</w:t>
      </w:r>
    </w:p>
    <w:p w14:paraId="78FEC41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60B62C3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</w:t>
      </w:r>
    </w:p>
    <w:p w14:paraId="47CBA6F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6AD1B2F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9CB880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1{</w:t>
      </w:r>
    </w:p>
    <w:p w14:paraId="602DFD0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80px;</w:t>
      </w:r>
    </w:p>
    <w:p w14:paraId="5F5023B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0773C9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2{</w:t>
      </w:r>
    </w:p>
    <w:p w14:paraId="195B17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69A17F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7096A95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60%;</w:t>
      </w:r>
    </w:p>
    <w:p w14:paraId="5EEB28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7E6D470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414AC77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6CD3C8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13B6F24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C7A824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#d3{</w:t>
      </w:r>
    </w:p>
    <w:p w14:paraId="32E41B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outline: none;</w:t>
      </w:r>
    </w:p>
    <w:p w14:paraId="7407C0C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687C4E5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03D63FB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4D5811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469990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C3DBBD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75CBDC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4{</w:t>
      </w:r>
    </w:p>
    <w:p w14:paraId="7BE8CF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2D74515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.5%;</w:t>
      </w:r>
    </w:p>
    <w:p w14:paraId="6261CF5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D5D5C0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5{</w:t>
      </w:r>
    </w:p>
    <w:p w14:paraId="619F932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3%;</w:t>
      </w:r>
    </w:p>
    <w:p w14:paraId="41DD95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6CB5FCD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1CB1E2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F3A090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2079387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57929C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6{</w:t>
      </w:r>
    </w:p>
    <w:p w14:paraId="7445196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ED4B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100px;</w:t>
      </w:r>
    </w:p>
    <w:p w14:paraId="3F8101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 ;</w:t>
      </w:r>
    </w:p>
    <w:p w14:paraId="532D61F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F142F8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{</w:t>
      </w:r>
    </w:p>
    <w:p w14:paraId="1471008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4E2D04E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3021893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119A4D3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6790F3F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EEC6B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.c2{</w:t>
      </w:r>
    </w:p>
    <w:p w14:paraId="0EEE8B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707801A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46E3A31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25F420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19311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{</w:t>
      </w:r>
    </w:p>
    <w:p w14:paraId="2201210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205C90B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1A2966E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415E316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559AACD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29E66F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85828E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926F27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{</w:t>
      </w:r>
    </w:p>
    <w:p w14:paraId="2630044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B205A0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432B8B2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7886164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4B10B99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BABD68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1{</w:t>
      </w:r>
    </w:p>
    <w:p w14:paraId="6A52C81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04D4327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5BA1CE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697A51A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149BEDE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3D03910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4CDEF9D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124114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2{</w:t>
      </w:r>
    </w:p>
    <w:p w14:paraId="7FB714D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DA7BD0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170C44B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margin-left: 32%;</w:t>
      </w:r>
    </w:p>
    <w:p w14:paraId="4CB4BB4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1%;</w:t>
      </w:r>
    </w:p>
    <w:p w14:paraId="4C827A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4497C33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D28B4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lass{</w:t>
      </w:r>
    </w:p>
    <w:p w14:paraId="6DA8245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66861E9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</w:t>
      </w:r>
    </w:p>
    <w:p w14:paraId="4250D86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}</w:t>
      </w:r>
    </w:p>
    <w:p w14:paraId="328BCFA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42D3BACF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A093292" w14:textId="2C75EB61" w:rsidR="00DF2EA2" w:rsidRPr="00D457AC" w:rsidRDefault="00DF2EA2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7EB0D7" w14:textId="77777777" w:rsidR="00F67591" w:rsidRDefault="00F67591" w:rsidP="00F67591">
      <w:pPr>
        <w:rPr>
          <w:rFonts w:ascii="Times New Roman" w:hAnsi="Times New Roman" w:cs="Times New Roman"/>
          <w:sz w:val="28"/>
          <w:szCs w:val="28"/>
        </w:rPr>
      </w:pPr>
    </w:p>
    <w:p w14:paraId="6DC0E6A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6EF2F80B" w14:textId="19F59493" w:rsidR="00DF2EA2" w:rsidRDefault="00F67591" w:rsidP="00DF2EA2">
      <w:pPr>
        <w:tabs>
          <w:tab w:val="left" w:pos="92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DA323D" wp14:editId="200782EA">
            <wp:extent cx="5731510" cy="3223895"/>
            <wp:effectExtent l="0" t="0" r="2540" b="0"/>
            <wp:docPr id="59067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F0E9" w14:textId="7EACE891" w:rsidR="00973EA0" w:rsidRDefault="00973EA0" w:rsidP="00973EA0">
      <w:pPr>
        <w:tabs>
          <w:tab w:val="left" w:pos="3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4.1</w:t>
      </w:r>
    </w:p>
    <w:p w14:paraId="52CB8AFC" w14:textId="77777777" w:rsidR="00973EA0" w:rsidRDefault="00973EA0" w:rsidP="00973EA0">
      <w:pPr>
        <w:tabs>
          <w:tab w:val="left" w:pos="3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CB5020" w14:textId="0E24B2E3" w:rsidR="00973EA0" w:rsidRDefault="00F67591" w:rsidP="00973EA0">
      <w:pPr>
        <w:tabs>
          <w:tab w:val="left" w:pos="381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52159" wp14:editId="4224FCEA">
            <wp:extent cx="5731510" cy="3223895"/>
            <wp:effectExtent l="0" t="0" r="2540" b="0"/>
            <wp:docPr id="4428776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BE3A" w14:textId="2CF838EC" w:rsidR="00973EA0" w:rsidRDefault="00973EA0" w:rsidP="00973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4.2</w:t>
      </w:r>
    </w:p>
    <w:p w14:paraId="7C1B2B6D" w14:textId="77777777" w:rsidR="00973EA0" w:rsidRDefault="00973EA0" w:rsidP="00973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660D0" w14:textId="77777777" w:rsidR="00973EA0" w:rsidRDefault="00973EA0" w:rsidP="00973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FD9E1" w14:textId="77777777" w:rsidR="00F67591" w:rsidRDefault="00F67591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9CEF8" w14:textId="77777777" w:rsidR="004705CF" w:rsidRDefault="004705CF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8C54F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C9E1AA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90982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B7D6D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9A0A4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1A192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022DF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0A902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6A97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70A48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3D8FE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C1E4B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5364A" w14:textId="69486DE0" w:rsidR="00973EA0" w:rsidRPr="00D457AC" w:rsidRDefault="00F67591" w:rsidP="00973E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eafy Greens.html</w:t>
      </w:r>
      <w:r w:rsidR="004705CF"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C01BD13" w14:textId="0B4E2193" w:rsidR="00973EA0" w:rsidRDefault="00973EA0" w:rsidP="00973EA0">
      <w:pPr>
        <w:rPr>
          <w:rFonts w:ascii="Times New Roman" w:hAnsi="Times New Roman" w:cs="Times New Roman"/>
          <w:sz w:val="24"/>
          <w:szCs w:val="24"/>
        </w:rPr>
      </w:pPr>
    </w:p>
    <w:p w14:paraId="4B23044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69132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"&gt;</w:t>
      </w:r>
    </w:p>
    <w:p w14:paraId="6F10B1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head&gt;</w:t>
      </w:r>
    </w:p>
    <w:p w14:paraId="6E8228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125C135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715E5BB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4BF0C83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Leafy.css"&gt;</w:t>
      </w:r>
    </w:p>
    <w:p w14:paraId="6F3E4FF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style&gt;</w:t>
      </w:r>
    </w:p>
    <w:p w14:paraId="448F342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*{</w:t>
      </w:r>
    </w:p>
    <w:p w14:paraId="44D0088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7BE4909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0A8ADCE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0C483AE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.cp{</w:t>
      </w:r>
    </w:p>
    <w:p w14:paraId="4A081B8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3415476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2F607B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235CA21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33C44C4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0CAF823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#a{</w:t>
      </w:r>
    </w:p>
    <w:p w14:paraId="4423F8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3313B67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3, 94, 3);</w:t>
      </w:r>
    </w:p>
    <w:p w14:paraId="164AA6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</w:t>
      </w:r>
    </w:p>
    <w:p w14:paraId="48EED9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0E0A816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.v{</w:t>
      </w:r>
    </w:p>
    <w:p w14:paraId="441200B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01B13E5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07B1B11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46E3107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0FFB07D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font-family: sans-serif;</w:t>
      </w:r>
    </w:p>
    <w:p w14:paraId="2C68F8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-left: 30%;</w:t>
      </w:r>
    </w:p>
    <w:p w14:paraId="5223A2C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3C28629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745C155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</w:t>
      </w:r>
    </w:p>
    <w:p w14:paraId="0BAAE76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367BEA3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AD5996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style&gt;</w:t>
      </w:r>
    </w:p>
    <w:p w14:paraId="7F6BA2B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head&gt;</w:t>
      </w:r>
    </w:p>
    <w:p w14:paraId="5F4E488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body&gt;</w:t>
      </w:r>
    </w:p>
    <w:p w14:paraId="5942560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60EA968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229E2A1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28C174C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20AA71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F675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7591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45D7E33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0633DDD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0ED251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358AB80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25C216C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21F0489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1A1D146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68A4ADE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10B1364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797B880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131E264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&lt;/div&gt;</w:t>
      </w:r>
    </w:p>
    <w:p w14:paraId="06AFFC7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div id="d6"&gt;</w:t>
      </w:r>
    </w:p>
    <w:p w14:paraId="2875265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314BB70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"&gt;&lt;b&gt;VEGITABL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40B9A44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2CE0AAC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"&gt;&lt;b&gt;SAMPL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4204BD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4ADA77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3A2A823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Leafy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0BD2783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245974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16E09CC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41EB4C8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7AE3561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7E69BC8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3971F4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63D04A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48B6B5A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2462F5E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038132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&lt;div style="height: 200px;background-color:#579e21;"&gt;</w:t>
      </w:r>
    </w:p>
    <w:p w14:paraId="0E6A1C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h1 style="font-family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1%;padding-top:6%;"&gt;Leafy Greens&lt;/h1&gt;</w:t>
      </w:r>
    </w:p>
    <w:p w14:paraId="17CD82C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421FEC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div&gt;</w:t>
      </w:r>
    </w:p>
    <w:p w14:paraId="5DCD729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div  style="width:80%;height:1200px;margin-left: 12%;"&gt;</w:t>
      </w:r>
    </w:p>
    <w:p w14:paraId="2DB28C3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35BAB12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Palak-Root-cut_360x.jpg?v=1660816427"&gt;</w:t>
      </w:r>
    </w:p>
    <w:p w14:paraId="562B6A2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2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5A94487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class="cp"&gt;Palak (Root-cut)&lt;/h1&gt;</w:t>
      </w:r>
    </w:p>
    <w:p w14:paraId="05ACBF1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F2BC89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class="cp"&gt;&lt;strike&gt;Rs.37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9&lt;/b&gt;&lt;/h1&gt;</w:t>
      </w:r>
    </w:p>
    <w:p w14:paraId="5DBB56F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7053E1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class="cp"&gt;500 gm &lt;/h1&gt;</w:t>
      </w:r>
    </w:p>
    <w:p w14:paraId="1F2AEC5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CB8A6A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2DF577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2D2AA26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7A447A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545D47B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curryleaves_757f49e1-ff15-4785-8119-533e6826f118_360x.jpg?v=1652424849"&gt;</w:t>
      </w:r>
    </w:p>
    <w:p w14:paraId="1994982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2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749E399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Curry Leaves&lt;/h1&gt;</w:t>
      </w:r>
    </w:p>
    <w:p w14:paraId="7513D70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52E0A5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&lt;strike&gt;Rs.19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15&lt;/b&gt;&lt;/h1&gt;</w:t>
      </w:r>
    </w:p>
    <w:p w14:paraId="224F150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EE77A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g&lt;/h1&gt;</w:t>
      </w:r>
    </w:p>
    <w:p w14:paraId="2143096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3CBF6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2C3314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5462FE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20A7C8B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5FCB152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mint_360x.jpg?v=1652424875"&gt;</w:t>
      </w:r>
    </w:p>
    <w:p w14:paraId="0CF8484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2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2BF87E1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Mint (Root-cut)&lt;/h1&gt;</w:t>
      </w:r>
    </w:p>
    <w:p w14:paraId="770B079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D2ED24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23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18&lt;/b&gt;&lt;/h1&gt;</w:t>
      </w:r>
    </w:p>
    <w:p w14:paraId="0846682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0158E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 gm&lt;/h1&gt;</w:t>
      </w:r>
    </w:p>
    <w:p w14:paraId="260BC6B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CD42DF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2F4D08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4F166F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C0734D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methi_360x.jpg?v=1652424862"&gt;</w:t>
      </w:r>
    </w:p>
    <w:p w14:paraId="5B822D2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22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2C0A71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Methi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(Root-cut)&lt;/h1&gt;</w:t>
      </w:r>
    </w:p>
    <w:p w14:paraId="27A4C6E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76F79E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45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0AA4D25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026F0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 gm&lt;/h1&gt;</w:t>
      </w:r>
    </w:p>
    <w:p w14:paraId="20F2EE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2C0286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0D9FF6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6272CE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27F1FBF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oriender-root-cut_360x.jpg?v=1660814636"&gt;</w:t>
      </w:r>
    </w:p>
    <w:p w14:paraId="095B59F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1096430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Coriander (Root -cut)&lt;/h1&gt;</w:t>
      </w:r>
    </w:p>
    <w:p w14:paraId="6F961A2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C76A70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37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5&lt;/b&gt;&lt;/h1&gt;</w:t>
      </w:r>
    </w:p>
    <w:p w14:paraId="1EF3B03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5BBBF4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 gm &lt;/h1&gt;</w:t>
      </w:r>
    </w:p>
    <w:p w14:paraId="0EA6522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DAA549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A7C2E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90DD1F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223C6C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oriender-root-cut_360x.jpg?v=1660814636"&gt;</w:t>
      </w:r>
    </w:p>
    <w:p w14:paraId="032DD66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108681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Italian Basil&lt;/h1&gt;</w:t>
      </w:r>
    </w:p>
    <w:p w14:paraId="132EC6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494616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25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4B6A6F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D3371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 gm &lt;/h1&gt;</w:t>
      </w:r>
    </w:p>
    <w:p w14:paraId="49A2DA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7B7D0E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1D5580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09FBE6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6B58E4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thyme_e36961a9-4e89-4753-bc0c-53228595cb9e_360x.jpg?v=1630062469"&gt;</w:t>
      </w:r>
    </w:p>
    <w:p w14:paraId="4C4646E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F1AE1D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 Thyme&lt;/h1&gt;</w:t>
      </w:r>
    </w:p>
    <w:p w14:paraId="05579BE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D03A9E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14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11&lt;/b&gt;&lt;/h1&gt;</w:t>
      </w:r>
    </w:p>
    <w:p w14:paraId="6098FDD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84F30E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25 gm &lt;/h1&gt;</w:t>
      </w:r>
    </w:p>
    <w:p w14:paraId="41138A7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5B4102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7DCC45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B6445F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0DC2BA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Dill-Leaves_360x.jpg?v=1655788059"&gt;</w:t>
      </w:r>
    </w:p>
    <w:p w14:paraId="6984991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1EF1C9E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&lt;h1 class="cp"&gt; Kabuli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hanna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lt;/h1&gt;</w:t>
      </w:r>
    </w:p>
    <w:p w14:paraId="3CDB15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BC3A32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28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5B56428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742A2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26AE06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92F361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33B019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9B8297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691C662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Rosner-Lettuce_360x.jpg?v=1632915223"&gt;</w:t>
      </w:r>
    </w:p>
    <w:p w14:paraId="01885D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677AEE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Iceberg Lettuce&lt;/h1&gt;</w:t>
      </w:r>
    </w:p>
    <w:p w14:paraId="7219A88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D62718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65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24A9E38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48B186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732DC4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539CC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55FF3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D01D91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2AF176C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rocket_360x.jpg?v=1630616548"&gt;</w:t>
      </w:r>
    </w:p>
    <w:p w14:paraId="0C67B2E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0147EBC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Rocket (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rugula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)&lt;/h1&gt;</w:t>
      </w:r>
    </w:p>
    <w:p w14:paraId="3F2C847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9E371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37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9&lt;/b&gt;&lt;/h1&gt;</w:t>
      </w:r>
    </w:p>
    <w:p w14:paraId="1583228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2CFD31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9E292A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42083A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E66A07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226BB1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32E339B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okchoy_aa49e962-6b86-4cee-9963-c9709293ca87_360x.jpg?v=1630062119"&gt;</w:t>
      </w:r>
    </w:p>
    <w:p w14:paraId="522AFB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55F3B0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Bok Choy&lt;/h1&gt;</w:t>
      </w:r>
    </w:p>
    <w:p w14:paraId="00D2FAE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8EF18A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strike&gt;Rs.30&lt;/strike&gt;&amp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479177C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2AC68E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50 gm &lt;/h1&gt;</w:t>
      </w:r>
    </w:p>
    <w:p w14:paraId="1B404EF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D2126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BDA699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&lt;/div&gt;</w:t>
      </w:r>
    </w:p>
    <w:p w14:paraId="15121EB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7330862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microgreensgongura_3c8266e9-74ec-4c34-9874-30c24ca548f0_360x.jpg?v=1630064775"&gt;</w:t>
      </w:r>
    </w:p>
    <w:p w14:paraId="2796764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524571C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ongura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Microgreens&lt;/h1&gt;</w:t>
      </w:r>
    </w:p>
    <w:p w14:paraId="4D2A477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A04833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4A2A86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C7425A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ED5E6B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EFFD86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81E12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4B206B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0CB8916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FAE8D4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066EE8D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67E71FD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28BEAED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3645449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A66402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5FB91C4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5B7F658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24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4167B92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4337BCD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4C54D84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6DFAEB6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4E25715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0D79BC9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div&gt;</w:t>
      </w:r>
    </w:p>
    <w:p w14:paraId="1244F09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79CE440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</w:t>
      </w:r>
    </w:p>
    <w:p w14:paraId="7915318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body&gt;</w:t>
      </w:r>
    </w:p>
    <w:p w14:paraId="3D194E6C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html&gt;</w:t>
      </w:r>
    </w:p>
    <w:p w14:paraId="39BBB3CB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65C16902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AA502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575E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2F34A9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63889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C75C6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422BA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F96F5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8EF20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909E9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DD864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DB355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5D824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E0733" w14:textId="5665727C" w:rsidR="00F67591" w:rsidRDefault="00F67591" w:rsidP="00F675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Leafy Greens.</w:t>
      </w:r>
      <w:r w:rsidRPr="00F67591"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56E5AB8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1{</w:t>
      </w:r>
    </w:p>
    <w:p w14:paraId="43F3539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50px;</w:t>
      </w:r>
    </w:p>
    <w:p w14:paraId="68DB462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#579e21;</w:t>
      </w:r>
    </w:p>
    <w:p w14:paraId="3F1F7F7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3669D9A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00%;</w:t>
      </w:r>
    </w:p>
    <w:p w14:paraId="15CF212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6378DF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2{</w:t>
      </w:r>
    </w:p>
    <w:p w14:paraId="5C4E0A6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38F305A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5E2D0D3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0160FB9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00A1301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42BFBB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0824EF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3{</w:t>
      </w:r>
    </w:p>
    <w:p w14:paraId="321CCD0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15F230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0748F4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14DBECB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54151A9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text-decoration: none;</w:t>
      </w:r>
    </w:p>
    <w:p w14:paraId="48AA2B8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4355ED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80%;</w:t>
      </w:r>
    </w:p>
    <w:p w14:paraId="5291D8E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03AC5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4{</w:t>
      </w:r>
    </w:p>
    <w:p w14:paraId="29AC009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46A0144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063787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1B4B407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30F5F0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6621BA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5%;</w:t>
      </w:r>
    </w:p>
    <w:p w14:paraId="36FB0A0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7BB604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5{</w:t>
      </w:r>
    </w:p>
    <w:p w14:paraId="4A68E85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.5%;</w:t>
      </w:r>
    </w:p>
    <w:p w14:paraId="35A74BE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20px;</w:t>
      </w:r>
    </w:p>
    <w:p w14:paraId="6E1854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3662527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7501518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4EA2774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49C6856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FF7C8F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6{</w:t>
      </w:r>
    </w:p>
    <w:p w14:paraId="3FE630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5%;</w:t>
      </w:r>
    </w:p>
    <w:p w14:paraId="7CED1C1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height: 70px;</w:t>
      </w:r>
    </w:p>
    <w:p w14:paraId="2F5AC89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5%;</w:t>
      </w:r>
    </w:p>
    <w:p w14:paraId="48CD170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7EFA264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</w:t>
      </w:r>
    </w:p>
    <w:p w14:paraId="5D9BB3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3935E4D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39A0DD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1{</w:t>
      </w:r>
    </w:p>
    <w:p w14:paraId="2811A7E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80px;</w:t>
      </w:r>
    </w:p>
    <w:p w14:paraId="4862341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7A75FA0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2{</w:t>
      </w:r>
    </w:p>
    <w:p w14:paraId="1B06A3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8B8A39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0E683E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60%;</w:t>
      </w:r>
    </w:p>
    <w:p w14:paraId="503F31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235E613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76C57D3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11624E5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0364876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2AA15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3{</w:t>
      </w:r>
    </w:p>
    <w:p w14:paraId="120AFFA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outline: none;</w:t>
      </w:r>
    </w:p>
    <w:p w14:paraId="4AFF3DB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3CEF028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3840AA3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23CFE50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799191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092A2D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747EBFD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4{</w:t>
      </w:r>
    </w:p>
    <w:p w14:paraId="3D9286D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394C3A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.5%;</w:t>
      </w:r>
    </w:p>
    <w:p w14:paraId="3C79A47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1A8489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5{</w:t>
      </w:r>
    </w:p>
    <w:p w14:paraId="4FF4D7D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3%;</w:t>
      </w:r>
    </w:p>
    <w:p w14:paraId="7F0A166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410AFE9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5DD6645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4D423E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5971A3D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77A749E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6{</w:t>
      </w:r>
    </w:p>
    <w:p w14:paraId="67CB9BE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928DD8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100px;</w:t>
      </w:r>
    </w:p>
    <w:p w14:paraId="7FC7AA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 ;</w:t>
      </w:r>
    </w:p>
    <w:p w14:paraId="29F193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3C5EB1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{</w:t>
      </w:r>
    </w:p>
    <w:p w14:paraId="4AD9412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0BA44C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3906905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4BDC89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668C99E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AF8221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{</w:t>
      </w:r>
    </w:p>
    <w:p w14:paraId="5C40553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font-family: sans-serif;</w:t>
      </w:r>
    </w:p>
    <w:p w14:paraId="2B1149A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5142D05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0B3EDF6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60CADA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{</w:t>
      </w:r>
    </w:p>
    <w:p w14:paraId="2F6E03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2A867C2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04560BA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74091E6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1CE0BD2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74C613C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DF1AE7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BBF81D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{</w:t>
      </w:r>
    </w:p>
    <w:p w14:paraId="2CE426B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47AEE53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1B9C76E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5C8A42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3F23268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289646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1{</w:t>
      </w:r>
    </w:p>
    <w:p w14:paraId="2BDDA41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70EC52E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353463B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35E3605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6EF3CE2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1A38CB9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FE751D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83AC9B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2{</w:t>
      </w:r>
    </w:p>
    <w:p w14:paraId="425874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56774D5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39DFEBD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5E673EA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margin-top: -1.1%;</w:t>
      </w:r>
    </w:p>
    <w:p w14:paraId="39DBFC5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476D583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8DF48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lass{</w:t>
      </w:r>
    </w:p>
    <w:p w14:paraId="38E461A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2C83DED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</w:t>
      </w:r>
    </w:p>
    <w:p w14:paraId="5A08083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}</w:t>
      </w:r>
    </w:p>
    <w:p w14:paraId="768BFD7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7E13658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25E5603A" w14:textId="77777777" w:rsidR="00F67591" w:rsidRPr="00F67591" w:rsidRDefault="00F67591" w:rsidP="00973EA0">
      <w:pPr>
        <w:rPr>
          <w:rFonts w:ascii="Times New Roman" w:hAnsi="Times New Roman" w:cs="Times New Roman"/>
          <w:sz w:val="24"/>
          <w:szCs w:val="24"/>
        </w:rPr>
      </w:pPr>
    </w:p>
    <w:p w14:paraId="5B3B380D" w14:textId="77777777" w:rsidR="00F67591" w:rsidRPr="00F67591" w:rsidRDefault="00F67591" w:rsidP="00973EA0">
      <w:pPr>
        <w:rPr>
          <w:rFonts w:ascii="Times New Roman" w:hAnsi="Times New Roman" w:cs="Times New Roman"/>
          <w:sz w:val="24"/>
          <w:szCs w:val="24"/>
        </w:rPr>
      </w:pPr>
    </w:p>
    <w:p w14:paraId="17AABB38" w14:textId="294B2191" w:rsidR="00973EA0" w:rsidRDefault="00973EA0" w:rsidP="00973E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73EA0"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F67591" w:rsidRPr="00F67591">
        <w:t xml:space="preserve"> </w:t>
      </w:r>
      <w:r w:rsidR="00F67591">
        <w:rPr>
          <w:noProof/>
        </w:rPr>
        <w:drawing>
          <wp:inline distT="0" distB="0" distL="0" distR="0" wp14:anchorId="2C4BA9F8" wp14:editId="5350143B">
            <wp:extent cx="5731510" cy="3223895"/>
            <wp:effectExtent l="0" t="0" r="2540" b="0"/>
            <wp:docPr id="12299509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DEF" w14:textId="14FEFCC6" w:rsidR="00973EA0" w:rsidRPr="00973EA0" w:rsidRDefault="00973EA0" w:rsidP="00973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5.1</w:t>
      </w:r>
    </w:p>
    <w:p w14:paraId="469F268C" w14:textId="4921EEB8" w:rsidR="00973EA0" w:rsidRDefault="00F67591" w:rsidP="00973E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D9EF00" wp14:editId="1B34CAAD">
            <wp:extent cx="5731510" cy="3223895"/>
            <wp:effectExtent l="0" t="0" r="2540" b="0"/>
            <wp:docPr id="20789135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5D89" w14:textId="48EB8876" w:rsidR="00973EA0" w:rsidRDefault="00973EA0" w:rsidP="00973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5.2</w:t>
      </w:r>
    </w:p>
    <w:p w14:paraId="0D7212ED" w14:textId="77777777" w:rsidR="00973EA0" w:rsidRDefault="00973EA0" w:rsidP="00973EA0">
      <w:pPr>
        <w:rPr>
          <w:rFonts w:ascii="Times New Roman" w:hAnsi="Times New Roman" w:cs="Times New Roman"/>
          <w:sz w:val="24"/>
          <w:szCs w:val="24"/>
        </w:rPr>
      </w:pPr>
    </w:p>
    <w:p w14:paraId="568E62E0" w14:textId="77777777" w:rsidR="00973EA0" w:rsidRDefault="00973EA0" w:rsidP="00973EA0">
      <w:pPr>
        <w:rPr>
          <w:rFonts w:ascii="Times New Roman" w:hAnsi="Times New Roman" w:cs="Times New Roman"/>
          <w:sz w:val="24"/>
          <w:szCs w:val="24"/>
        </w:rPr>
      </w:pPr>
    </w:p>
    <w:p w14:paraId="673D8E8F" w14:textId="77777777" w:rsidR="00973EA0" w:rsidRDefault="00973EA0" w:rsidP="00973EA0">
      <w:pPr>
        <w:rPr>
          <w:rFonts w:ascii="Times New Roman" w:hAnsi="Times New Roman" w:cs="Times New Roman"/>
          <w:sz w:val="24"/>
          <w:szCs w:val="24"/>
        </w:rPr>
      </w:pPr>
    </w:p>
    <w:p w14:paraId="01CECEFD" w14:textId="7999636F" w:rsidR="00973EA0" w:rsidRDefault="00973EA0" w:rsidP="00973EA0">
      <w:pPr>
        <w:rPr>
          <w:rFonts w:ascii="Times New Roman" w:hAnsi="Times New Roman" w:cs="Times New Roman"/>
          <w:sz w:val="24"/>
          <w:szCs w:val="24"/>
        </w:rPr>
      </w:pPr>
    </w:p>
    <w:p w14:paraId="19084B33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D54B55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A004BD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2E097C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3BEBD5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843630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2C2945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35ACF4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617229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B72048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410C5F" w14:textId="77777777" w:rsidR="00D457AC" w:rsidRDefault="00D457AC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58777D" w14:textId="0C846C23" w:rsidR="00973EA0" w:rsidRPr="00D457AC" w:rsidRDefault="00F67591" w:rsidP="00973E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57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ry Fruits</w:t>
      </w:r>
      <w:r w:rsidR="004705CF" w:rsidRPr="00D457AC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B5A424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0AEB0C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"&gt;</w:t>
      </w:r>
    </w:p>
    <w:p w14:paraId="58BFD73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head&gt;</w:t>
      </w:r>
    </w:p>
    <w:p w14:paraId="52B069E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4DB34E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7889836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4E828EB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sample.css"&gt;</w:t>
      </w:r>
    </w:p>
    <w:p w14:paraId="01AAA2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style&gt;</w:t>
      </w:r>
    </w:p>
    <w:p w14:paraId="0A26318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*{</w:t>
      </w:r>
    </w:p>
    <w:p w14:paraId="7646BA2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1261085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2F88A3A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27FA24A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.cp{</w:t>
      </w:r>
    </w:p>
    <w:p w14:paraId="425D6B0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14E0644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7F74DFF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41C132E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2BCB24B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2B4CFF1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#a{</w:t>
      </w:r>
    </w:p>
    <w:p w14:paraId="43E2D1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6F7B96D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3, 94, 3);</w:t>
      </w:r>
    </w:p>
    <w:p w14:paraId="7355FD1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</w:t>
      </w:r>
    </w:p>
    <w:p w14:paraId="44DB062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2187622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.v{</w:t>
      </w:r>
    </w:p>
    <w:p w14:paraId="61CC57A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774C002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39ADD6F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5D1DA26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54ECBC0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18F684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margin-left: 30%;</w:t>
      </w:r>
    </w:p>
    <w:p w14:paraId="44575CC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668E49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7BA006F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</w:t>
      </w:r>
    </w:p>
    <w:p w14:paraId="4537F75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}</w:t>
      </w:r>
    </w:p>
    <w:p w14:paraId="0F1894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D0D9DE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style&gt;</w:t>
      </w:r>
    </w:p>
    <w:p w14:paraId="4E6F589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head&gt;</w:t>
      </w:r>
    </w:p>
    <w:p w14:paraId="20A6A97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body&gt;</w:t>
      </w:r>
    </w:p>
    <w:p w14:paraId="34C029C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4B1062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4EA78D4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0CE48AC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36ABE86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F675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7591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7BFF8C8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15BF4AC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66A544A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6D47C4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755CDD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069FC04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39A0454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548E745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7811BBE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5B62F47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7E489DB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42D864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&lt;div id="d6"&gt;</w:t>
      </w:r>
    </w:p>
    <w:p w14:paraId="028810C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38F7800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"&gt;&lt;b&gt;VEGITABL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09F6493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4863527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"&gt;&lt;b&gt;SAMPL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2560764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00A564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6402928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51BD461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653723B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0F612B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1DD80E3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04A50C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4ACCF71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342F099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&lt;/a&gt;</w:t>
      </w:r>
    </w:p>
    <w:p w14:paraId="0B8EB09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7C19F53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&lt;/div&gt;</w:t>
      </w:r>
    </w:p>
    <w:p w14:paraId="0AE1F13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18EF8C8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div style="height: 200px;background-color:#579e21;"&gt;</w:t>
      </w:r>
    </w:p>
    <w:p w14:paraId="38EF87D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 xml:space="preserve">        &lt;h1 style="font-family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0%;padding-top:6%;"&gt;Dry Fruits &amp; Nuts&lt;/h1&gt;</w:t>
      </w:r>
    </w:p>
    <w:p w14:paraId="583BFB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1020020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div&gt;</w:t>
      </w:r>
    </w:p>
    <w:p w14:paraId="36F9C8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div  style="width:80%;height:1200px;margin-left: 12%;"&gt;</w:t>
      </w:r>
    </w:p>
    <w:p w14:paraId="279115B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03FB8EB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cashewsclassic2_ddc84689-e67c-4832-803f-1daf3bbf6b21_360x.jpg?v=1630067645"&gt;</w:t>
      </w:r>
    </w:p>
    <w:p w14:paraId="649EA58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541C60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h1 class="cp"&gt;Classic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asews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lt;/h1&gt;</w:t>
      </w:r>
    </w:p>
    <w:p w14:paraId="3755B52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E1494F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79&lt;/b&gt;&lt;/h1&gt;</w:t>
      </w:r>
    </w:p>
    <w:p w14:paraId="26A430E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3F5185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1 class="cp"&gt;500 gm &lt;/h1&gt;</w:t>
      </w:r>
    </w:p>
    <w:p w14:paraId="6CB27B5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632C75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51655D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34E8991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A44C0D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1AA7FE7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almondsclassic2_360x.jpg?v=1641747576"&gt;</w:t>
      </w:r>
    </w:p>
    <w:p w14:paraId="39DA9BD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129A255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&lt;h1 class="cp"&gt;Classic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lmondas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lt;/h1&gt;</w:t>
      </w:r>
    </w:p>
    <w:p w14:paraId="3E9702A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24C784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218&lt;/b&gt;&lt;/h1&gt;</w:t>
      </w:r>
    </w:p>
    <w:p w14:paraId="0AB053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98AD46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200g&lt;/h1&gt;</w:t>
      </w:r>
    </w:p>
    <w:p w14:paraId="4E036ED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4BF74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FED3EB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B8BA8C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37D7B4D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6941530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figsdried2_8c58a4ae-04c8-4aaa-ae6d-9b197b0eff85_360x.jpg?v=1641751951"&gt;</w:t>
      </w:r>
    </w:p>
    <w:p w14:paraId="0A1B12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4BAF10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Super Premium Figs&lt;/h1&gt;</w:t>
      </w:r>
    </w:p>
    <w:p w14:paraId="16259AD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BB1ED5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475&lt;/b&gt;&lt;/h1&gt;</w:t>
      </w:r>
    </w:p>
    <w:p w14:paraId="33EA13A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60064E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200 gm&lt;/h1&gt;</w:t>
      </w:r>
    </w:p>
    <w:p w14:paraId="482BC21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1C1D3D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3E8664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5A95C3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5D442F7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almondsmamra2_360x.jpg?v=1641747628"&gt;</w:t>
      </w:r>
    </w:p>
    <w:p w14:paraId="1BDE58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BFCBA4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Mamra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Almonds&lt;/h1&gt;</w:t>
      </w:r>
    </w:p>
    <w:p w14:paraId="69829F3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323CD8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425&lt;/b&gt;&lt;/h1&gt;</w:t>
      </w:r>
    </w:p>
    <w:p w14:paraId="1F8FF91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7153299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100 gm&lt;/h1&gt;</w:t>
      </w:r>
    </w:p>
    <w:p w14:paraId="1E70527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6185E6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FEA273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4F0A4E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2EF420D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walnut_582422d5-110d-42b3-ae05-287a8bad3164_360x.jpg?v=1630068370"&gt;</w:t>
      </w:r>
    </w:p>
    <w:p w14:paraId="669CC4E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273AA1D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Super Premium Walnuts-California&lt;/h1&gt;</w:t>
      </w:r>
    </w:p>
    <w:p w14:paraId="0F60943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72308A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445&lt;/b&gt;&lt;/h1&gt;</w:t>
      </w:r>
    </w:p>
    <w:p w14:paraId="660ECB9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0A6895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200 gm &lt;/h1&gt;</w:t>
      </w:r>
    </w:p>
    <w:p w14:paraId="6FF0EFF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93259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BABF88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F6ADBF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01865D8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pecans2_e04bef19-93a4-479f-b676-046456c6abb0_360x.jpg?v=1630068123"&gt;</w:t>
      </w:r>
    </w:p>
    <w:p w14:paraId="1ABF4EC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83ED5E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h1 class="cp"&gt;Pecans-California&lt;/h1&gt;</w:t>
      </w:r>
    </w:p>
    <w:p w14:paraId="5DA0020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E7B7EB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370&lt;/b&gt;&lt;/h1&gt;</w:t>
      </w:r>
    </w:p>
    <w:p w14:paraId="42B8419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31B8156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E1A771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858C48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077D74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08B1B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23B78E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hazelnutscalifornia_360x.jpg?v=1630694564"&gt;</w:t>
      </w:r>
    </w:p>
    <w:p w14:paraId="53D244B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44A239A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ezelnuts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-California&lt;/h1&gt;</w:t>
      </w:r>
    </w:p>
    <w:p w14:paraId="1E8B99F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C9E2C5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30&lt;/b&gt;&lt;/h1&gt;</w:t>
      </w:r>
    </w:p>
    <w:p w14:paraId="0B18B5E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E06B8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2CEDA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49AB70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E6CAB1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9ED3F0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4D97613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sunflowerseedsde-shelled2_4c63eb6f-65aa-413c-b4c1-7dd00f873cc7_360x.jpg?v=1630068394"&gt;</w:t>
      </w:r>
    </w:p>
    <w:p w14:paraId="4379FA0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97A10C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Sunflower Seeds&lt;/h1&gt;</w:t>
      </w:r>
    </w:p>
    <w:p w14:paraId="1AE340A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B34C2C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75&lt;/b&gt;&lt;/h1&gt;</w:t>
      </w:r>
    </w:p>
    <w:p w14:paraId="522214C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083FC2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626C05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51560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013A82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D276FB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3CF556C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raisinsgreenafghan2_432cba75-17da-4104-9878-f52c9db30e1b_360x.jpg?v=1630068380"&gt;</w:t>
      </w:r>
    </w:p>
    <w:p w14:paraId="2B0F30F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00D609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    &lt;h1 class="cp"&gt;Super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Permium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Green&lt;/h1&gt;</w:t>
      </w:r>
    </w:p>
    <w:p w14:paraId="2E4140C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85DE77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99&lt;/b&gt;&lt;/h1&gt;</w:t>
      </w:r>
    </w:p>
    <w:p w14:paraId="6585537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6DF401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DAAF50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28696E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058373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34C341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4D7840A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Pistachios_360x.jpg?v=1637502066"&gt;</w:t>
      </w:r>
    </w:p>
    <w:p w14:paraId="195469A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5667287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Super Premium Salted&lt;/h1&gt;</w:t>
      </w:r>
    </w:p>
    <w:p w14:paraId="4E87C7B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4A05FF6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389&lt;/b&gt;&lt;/h1&gt;</w:t>
      </w:r>
    </w:p>
    <w:p w14:paraId="63236A7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60B8D1A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2D4F5C1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88BC9B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5C5A37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A1D7C2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2830AF2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watermelonseedsde-shelled_066d462e-a902-4827-896b-61b9948188af_360x.jpg?v=1630068363"&gt;</w:t>
      </w:r>
    </w:p>
    <w:p w14:paraId="6EBCFE0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6369501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Watermelon seeds&lt;/h1&gt;</w:t>
      </w:r>
    </w:p>
    <w:p w14:paraId="5A32799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D6E892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200&lt;/b&gt;&lt;/h1&gt;</w:t>
      </w:r>
    </w:p>
    <w:p w14:paraId="748FFF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340E80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C137A2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12427A9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1B66E5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58BB51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6BAFA46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raisinsclassic_360x.jpg?v=1630694613"&gt;</w:t>
      </w:r>
    </w:p>
    <w:p w14:paraId="4C42C3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margin-left:-1%;margin-top: -10px;position: absolute;" src="https://cdn.shopify.com/s/files/1/0275/8020/3094/files/Star.svg?v=1633924464"&gt;&lt;b style="margin-left:0.5%;margin-top: 4px;position: absolute;"&gt;13%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off&lt;/b&gt;</w:t>
      </w:r>
    </w:p>
    <w:p w14:paraId="38608A7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Pine Nuts (Peeled)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aliforniya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lt;/h1&gt;</w:t>
      </w:r>
    </w:p>
    <w:p w14:paraId="6AADC6C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27AEE92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"&gt;Rs.475&lt;/b&gt;&lt;/h1&gt;</w:t>
      </w:r>
    </w:p>
    <w:p w14:paraId="7C334D7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5730A9D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0EFCF6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&gt;</w:t>
      </w:r>
    </w:p>
    <w:p w14:paraId="0AF494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3FBB75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AB6247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48A0E74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FD6768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418DCEB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783F383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2C5D512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12FE383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DBFEFB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075C603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</w:t>
      </w:r>
    </w:p>
    <w:p w14:paraId="7DE3761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    &lt;a style="padding-left: 240px;" class="v"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1A3744D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55582A1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3253B39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501D454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0DF8839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11DC67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&lt;/div&gt;</w:t>
      </w:r>
    </w:p>
    <w:p w14:paraId="4F8550A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 </w:t>
      </w:r>
    </w:p>
    <w:p w14:paraId="4873BB9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</w:t>
      </w:r>
    </w:p>
    <w:p w14:paraId="1AF1183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body&gt;</w:t>
      </w:r>
    </w:p>
    <w:p w14:paraId="2E3A5623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&lt;/html&gt;</w:t>
      </w:r>
    </w:p>
    <w:p w14:paraId="586616FE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3DA59BB4" w14:textId="77777777" w:rsid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7489C687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F83917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2442D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CA4F2B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C173E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B3E561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61AA0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CF711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F3BB6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51031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7B8519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97F58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DF29E3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F00FA0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565930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A55672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A50D0C" w14:textId="77777777" w:rsidR="00D457AC" w:rsidRDefault="00D457AC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09EF73" w14:textId="74FC21AE" w:rsidR="00F67591" w:rsidRPr="00D457AC" w:rsidRDefault="00F67591" w:rsidP="00F675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ry Fruits.css:</w:t>
      </w:r>
    </w:p>
    <w:p w14:paraId="3358081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1{</w:t>
      </w:r>
    </w:p>
    <w:p w14:paraId="533AF91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50px;</w:t>
      </w:r>
    </w:p>
    <w:p w14:paraId="187239E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#579e21;</w:t>
      </w:r>
    </w:p>
    <w:p w14:paraId="7123166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6A1F209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00%;</w:t>
      </w:r>
    </w:p>
    <w:p w14:paraId="473243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E52A9F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2{</w:t>
      </w:r>
    </w:p>
    <w:p w14:paraId="744FF12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0.6%;</w:t>
      </w:r>
    </w:p>
    <w:p w14:paraId="39E33F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5E0640B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30ECDAA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x-large;</w:t>
      </w:r>
    </w:p>
    <w:p w14:paraId="098D51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left: 6%;</w:t>
      </w:r>
    </w:p>
    <w:p w14:paraId="0D85E9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65652AA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3{</w:t>
      </w:r>
    </w:p>
    <w:p w14:paraId="752293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;</w:t>
      </w:r>
    </w:p>
    <w:p w14:paraId="4A78C44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60E247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top: -1.5%;</w:t>
      </w:r>
    </w:p>
    <w:p w14:paraId="3799D92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osition: absolute;</w:t>
      </w:r>
    </w:p>
    <w:p w14:paraId="242D551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text-decoration: none;</w:t>
      </w:r>
    </w:p>
    <w:p w14:paraId="7A2505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font-size: large;</w:t>
      </w:r>
    </w:p>
    <w:p w14:paraId="795A86C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80%;</w:t>
      </w:r>
    </w:p>
    <w:p w14:paraId="20F0FC5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80CBE0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4{</w:t>
      </w:r>
    </w:p>
    <w:p w14:paraId="7BE26C5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white;</w:t>
      </w:r>
    </w:p>
    <w:p w14:paraId="3862BA4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2%;</w:t>
      </w:r>
    </w:p>
    <w:p w14:paraId="3E9198C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729DDED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2D7B60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8%;</w:t>
      </w:r>
    </w:p>
    <w:p w14:paraId="71446CE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5%;</w:t>
      </w:r>
    </w:p>
    <w:p w14:paraId="6912AD1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C8716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5{</w:t>
      </w:r>
    </w:p>
    <w:p w14:paraId="3582D9A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1.5%;</w:t>
      </w:r>
    </w:p>
    <w:p w14:paraId="77E5401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20px;</w:t>
      </w:r>
    </w:p>
    <w:p w14:paraId="30D9DEA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0%;</w:t>
      </w:r>
    </w:p>
    <w:p w14:paraId="313F43A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6%;</w:t>
      </w:r>
    </w:p>
    <w:p w14:paraId="6313EE4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4%;</w:t>
      </w:r>
    </w:p>
    <w:p w14:paraId="0EA82C7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64BEF7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D20FFB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id6{</w:t>
      </w:r>
    </w:p>
    <w:p w14:paraId="45FDD2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5%;</w:t>
      </w:r>
    </w:p>
    <w:p w14:paraId="358D412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height: 70px;</w:t>
      </w:r>
    </w:p>
    <w:p w14:paraId="0709CCA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margin-left: 5%;</w:t>
      </w:r>
    </w:p>
    <w:p w14:paraId="1DFD588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padding-top: 0.3%;</w:t>
      </w:r>
    </w:p>
    <w:p w14:paraId="1B39BA1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</w:t>
      </w:r>
    </w:p>
    <w:p w14:paraId="10A4BAA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1A9A732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23FDB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1{</w:t>
      </w:r>
    </w:p>
    <w:p w14:paraId="56E6227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80px;</w:t>
      </w:r>
    </w:p>
    <w:p w14:paraId="55C50E9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3CE7FA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2{</w:t>
      </w:r>
    </w:p>
    <w:p w14:paraId="240391E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801A7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-radius: 50px;</w:t>
      </w:r>
    </w:p>
    <w:p w14:paraId="329535B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60%;</w:t>
      </w:r>
    </w:p>
    <w:p w14:paraId="2139E9B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45C916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4.5%;</w:t>
      </w:r>
    </w:p>
    <w:p w14:paraId="4E6E763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5%;</w:t>
      </w:r>
    </w:p>
    <w:p w14:paraId="7EB915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1D858DA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797D3A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3{</w:t>
      </w:r>
    </w:p>
    <w:p w14:paraId="06A05A6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outline: none;</w:t>
      </w:r>
    </w:p>
    <w:p w14:paraId="50BA0BD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order: none;</w:t>
      </w:r>
    </w:p>
    <w:p w14:paraId="0C654E2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1%;</w:t>
      </w:r>
    </w:p>
    <w:p w14:paraId="25745BE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;</w:t>
      </w:r>
    </w:p>
    <w:p w14:paraId="7BF7758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0.8%;</w:t>
      </w:r>
    </w:p>
    <w:p w14:paraId="5F6595F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5737D6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1438C37B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4{</w:t>
      </w:r>
    </w:p>
    <w:p w14:paraId="60AFF7F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%;</w:t>
      </w:r>
    </w:p>
    <w:p w14:paraId="59C86DA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.5%;</w:t>
      </w:r>
    </w:p>
    <w:p w14:paraId="7922D4D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484B1E2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5{</w:t>
      </w:r>
    </w:p>
    <w:p w14:paraId="04D0C24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3%;</w:t>
      </w:r>
    </w:p>
    <w:p w14:paraId="57B98D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40px;</w:t>
      </w:r>
    </w:p>
    <w:p w14:paraId="0474AA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0%;</w:t>
      </w:r>
    </w:p>
    <w:p w14:paraId="0AC8760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4763B27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2px;</w:t>
      </w:r>
    </w:p>
    <w:p w14:paraId="56C18E1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A74D78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#d6{</w:t>
      </w:r>
    </w:p>
    <w:p w14:paraId="4F7E3C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8D853A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100px;</w:t>
      </w:r>
    </w:p>
    <w:p w14:paraId="5E0E39C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(243, 243, 243) ;</w:t>
      </w:r>
    </w:p>
    <w:p w14:paraId="62CBA11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8F0F894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{</w:t>
      </w:r>
    </w:p>
    <w:p w14:paraId="0F7D29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4FA23E6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1E41BE9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5B390B9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8%;</w:t>
      </w:r>
    </w:p>
    <w:p w14:paraId="367E287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0E37F8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{</w:t>
      </w:r>
    </w:p>
    <w:p w14:paraId="52A0222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font-family: sans-serif;</w:t>
      </w:r>
    </w:p>
    <w:p w14:paraId="644B104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2EBC530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7%;</w:t>
      </w:r>
    </w:p>
    <w:p w14:paraId="09CA083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26A9E33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{</w:t>
      </w:r>
    </w:p>
    <w:p w14:paraId="5E7DDE5D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1DC8708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2D919D3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464A483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2AC02C2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296AE8C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056FEF0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3230F0B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{</w:t>
      </w:r>
    </w:p>
    <w:p w14:paraId="1A8FD09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1A42BDA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0D716B8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20%;</w:t>
      </w:r>
    </w:p>
    <w:p w14:paraId="53361F89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1.2%;</w:t>
      </w:r>
    </w:p>
    <w:p w14:paraId="5E64A54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625A52E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111{</w:t>
      </w:r>
    </w:p>
    <w:p w14:paraId="7D3EB05F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adding-top: 1%;</w:t>
      </w:r>
    </w:p>
    <w:p w14:paraId="6901247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width: 4.5%;</w:t>
      </w:r>
    </w:p>
    <w:p w14:paraId="6BE1087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height: 70px;</w:t>
      </w:r>
    </w:p>
    <w:p w14:paraId="330E237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407306C3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top: -7.1%;</w:t>
      </w:r>
    </w:p>
    <w:p w14:paraId="17D736B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position: absolute;</w:t>
      </w:r>
    </w:p>
    <w:p w14:paraId="365AD61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55D3C8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222{</w:t>
      </w:r>
    </w:p>
    <w:p w14:paraId="38ADC408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family: sans-serif;</w:t>
      </w:r>
    </w:p>
    <w:p w14:paraId="7D463AAC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font-size: small;</w:t>
      </w:r>
    </w:p>
    <w:p w14:paraId="0A45DB8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margin-left: 32%;</w:t>
      </w:r>
    </w:p>
    <w:p w14:paraId="3503E4C5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lastRenderedPageBreak/>
        <w:t>    margin-top: -1.1%;</w:t>
      </w:r>
    </w:p>
    <w:p w14:paraId="716C36C6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5F7E48A2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}</w:t>
      </w:r>
    </w:p>
    <w:p w14:paraId="0AB54EB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.class{</w:t>
      </w:r>
    </w:p>
    <w:p w14:paraId="689875A0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3BE5641A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675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7591">
        <w:rPr>
          <w:rFonts w:ascii="Times New Roman" w:hAnsi="Times New Roman" w:cs="Times New Roman"/>
          <w:sz w:val="24"/>
          <w:szCs w:val="24"/>
        </w:rPr>
        <w:t>: black;</w:t>
      </w:r>
    </w:p>
    <w:p w14:paraId="6A3DFF47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  <w:r w:rsidRPr="00F67591">
        <w:rPr>
          <w:rFonts w:ascii="Times New Roman" w:hAnsi="Times New Roman" w:cs="Times New Roman"/>
          <w:sz w:val="24"/>
          <w:szCs w:val="24"/>
        </w:rPr>
        <w:t>    }</w:t>
      </w:r>
    </w:p>
    <w:p w14:paraId="3E8008F1" w14:textId="77777777" w:rsidR="00F67591" w:rsidRPr="00F67591" w:rsidRDefault="00F67591" w:rsidP="00F67591">
      <w:pPr>
        <w:rPr>
          <w:rFonts w:ascii="Times New Roman" w:hAnsi="Times New Roman" w:cs="Times New Roman"/>
          <w:sz w:val="24"/>
          <w:szCs w:val="24"/>
        </w:rPr>
      </w:pPr>
    </w:p>
    <w:p w14:paraId="3FDC7A62" w14:textId="77777777" w:rsidR="00973EA0" w:rsidRPr="00D457AC" w:rsidRDefault="00973EA0" w:rsidP="00973E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67390" w14:textId="7C032ED8" w:rsidR="00973EA0" w:rsidRDefault="00973EA0" w:rsidP="00973E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57A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E8DEB17" w14:textId="77777777" w:rsid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F356DE" w14:textId="77777777" w:rsidR="00D457AC" w:rsidRPr="00D457AC" w:rsidRDefault="00D457AC" w:rsidP="00973E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0B7FC0" w14:textId="6C6B04E1" w:rsidR="00973EA0" w:rsidRPr="00F67591" w:rsidRDefault="009549E0" w:rsidP="00973E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A5AD0B" wp14:editId="39572BDC">
            <wp:extent cx="5731510" cy="3223895"/>
            <wp:effectExtent l="0" t="0" r="2540" b="0"/>
            <wp:docPr id="6000585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1B40" w14:textId="298A477B" w:rsidR="00973EA0" w:rsidRPr="00F67591" w:rsidRDefault="00973EA0" w:rsidP="00973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591">
        <w:rPr>
          <w:rFonts w:ascii="Times New Roman" w:hAnsi="Times New Roman" w:cs="Times New Roman"/>
          <w:sz w:val="28"/>
          <w:szCs w:val="28"/>
        </w:rPr>
        <w:t>Fig6.1</w:t>
      </w:r>
    </w:p>
    <w:p w14:paraId="30A0F5BE" w14:textId="77777777" w:rsidR="00973EA0" w:rsidRPr="00F67591" w:rsidRDefault="00973EA0" w:rsidP="00973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EC3D6" w14:textId="4B06F9CA" w:rsidR="00973EA0" w:rsidRPr="00F67591" w:rsidRDefault="00973EA0" w:rsidP="00973EA0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3EE7BBBC" w14:textId="61F22A26" w:rsidR="00973EA0" w:rsidRPr="00F67591" w:rsidRDefault="00973EA0" w:rsidP="00973EA0">
      <w:pPr>
        <w:tabs>
          <w:tab w:val="left" w:pos="3892"/>
        </w:tabs>
        <w:rPr>
          <w:rFonts w:ascii="Times New Roman" w:hAnsi="Times New Roman" w:cs="Times New Roman"/>
          <w:sz w:val="28"/>
          <w:szCs w:val="28"/>
        </w:rPr>
      </w:pPr>
      <w:r w:rsidRPr="00F67591">
        <w:rPr>
          <w:rFonts w:ascii="Times New Roman" w:hAnsi="Times New Roman" w:cs="Times New Roman"/>
          <w:sz w:val="28"/>
          <w:szCs w:val="28"/>
        </w:rPr>
        <w:tab/>
      </w:r>
    </w:p>
    <w:p w14:paraId="559DAF98" w14:textId="2AB1F89D" w:rsidR="00973EA0" w:rsidRPr="00F67591" w:rsidRDefault="009549E0" w:rsidP="00973EA0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9853347" wp14:editId="28E376F4">
            <wp:extent cx="5731510" cy="3223895"/>
            <wp:effectExtent l="0" t="0" r="2540" b="0"/>
            <wp:docPr id="15206097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088F" w14:textId="38BA1854" w:rsidR="00973EA0" w:rsidRPr="00F67591" w:rsidRDefault="00973EA0" w:rsidP="00973EA0">
      <w:pPr>
        <w:tabs>
          <w:tab w:val="left" w:pos="3937"/>
        </w:tabs>
        <w:rPr>
          <w:rFonts w:ascii="Times New Roman" w:hAnsi="Times New Roman" w:cs="Times New Roman"/>
          <w:sz w:val="28"/>
          <w:szCs w:val="28"/>
        </w:rPr>
      </w:pPr>
      <w:r w:rsidRPr="00F67591">
        <w:rPr>
          <w:rFonts w:ascii="Times New Roman" w:hAnsi="Times New Roman" w:cs="Times New Roman"/>
          <w:sz w:val="28"/>
          <w:szCs w:val="28"/>
        </w:rPr>
        <w:tab/>
        <w:t>Fig:6.</w:t>
      </w:r>
      <w:r w:rsidR="00D457AC">
        <w:rPr>
          <w:rFonts w:ascii="Times New Roman" w:hAnsi="Times New Roman" w:cs="Times New Roman"/>
          <w:sz w:val="28"/>
          <w:szCs w:val="28"/>
        </w:rPr>
        <w:t>2</w:t>
      </w:r>
    </w:p>
    <w:p w14:paraId="39FD849C" w14:textId="77777777" w:rsidR="00973EA0" w:rsidRPr="00F67591" w:rsidRDefault="00973EA0" w:rsidP="00973EA0">
      <w:pPr>
        <w:tabs>
          <w:tab w:val="left" w:pos="3937"/>
        </w:tabs>
        <w:rPr>
          <w:rFonts w:ascii="Times New Roman" w:hAnsi="Times New Roman" w:cs="Times New Roman"/>
          <w:sz w:val="28"/>
          <w:szCs w:val="28"/>
        </w:rPr>
      </w:pPr>
    </w:p>
    <w:p w14:paraId="65B78EFE" w14:textId="77777777" w:rsidR="009549E0" w:rsidRDefault="009549E0" w:rsidP="00973EA0">
      <w:pPr>
        <w:tabs>
          <w:tab w:val="left" w:pos="3937"/>
        </w:tabs>
        <w:rPr>
          <w:rFonts w:ascii="Times New Roman" w:hAnsi="Times New Roman" w:cs="Times New Roman"/>
          <w:sz w:val="28"/>
          <w:szCs w:val="28"/>
        </w:rPr>
      </w:pPr>
    </w:p>
    <w:p w14:paraId="6C9E0281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FBE7AF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2E41523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B23B95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2B7665D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266A50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5B3602F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C5B516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BA3026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D85003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98DAA0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DC2F41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DEF65B7" w14:textId="77777777" w:rsidR="00D457AC" w:rsidRDefault="00D457AC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5335A1" w14:textId="380DA13D" w:rsidR="00973EA0" w:rsidRPr="00A233AD" w:rsidRDefault="009549E0" w:rsidP="00973EA0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pices</w:t>
      </w:r>
      <w:r w:rsidR="00973EA0" w:rsidRPr="00A233AD">
        <w:rPr>
          <w:rFonts w:ascii="Times New Roman" w:hAnsi="Times New Roman" w:cs="Times New Roman"/>
          <w:b/>
          <w:bCs/>
          <w:sz w:val="32"/>
          <w:szCs w:val="32"/>
        </w:rPr>
        <w:t>.html\</w:t>
      </w:r>
      <w:proofErr w:type="spellStart"/>
      <w:r w:rsidR="00973EA0" w:rsidRPr="00A233AD">
        <w:rPr>
          <w:rFonts w:ascii="Times New Roman" w:hAnsi="Times New Roman" w:cs="Times New Roman"/>
          <w:b/>
          <w:bCs/>
          <w:sz w:val="32"/>
          <w:szCs w:val="32"/>
        </w:rPr>
        <w:t>InlineCSS</w:t>
      </w:r>
      <w:proofErr w:type="spellEnd"/>
    </w:p>
    <w:p w14:paraId="5A498C0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28E38C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"&gt;</w:t>
      </w:r>
    </w:p>
    <w:p w14:paraId="3524AEF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head&gt;</w:t>
      </w:r>
    </w:p>
    <w:p w14:paraId="5B58111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C9397E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2536A9B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3D19D1E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vegetable.css"&gt;</w:t>
      </w:r>
    </w:p>
    <w:p w14:paraId="229697D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style&gt;</w:t>
      </w:r>
    </w:p>
    <w:p w14:paraId="064C9FF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*{</w:t>
      </w:r>
    </w:p>
    <w:p w14:paraId="44A0FCA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margin: 0px;</w:t>
      </w:r>
    </w:p>
    <w:p w14:paraId="6F086DA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box-sizing: border-box;</w:t>
      </w:r>
    </w:p>
    <w:p w14:paraId="316460B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}</w:t>
      </w:r>
    </w:p>
    <w:p w14:paraId="72DFF2D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.cp{</w:t>
      </w:r>
    </w:p>
    <w:p w14:paraId="1475486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ont-size:small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;</w:t>
      </w:r>
    </w:p>
    <w:p w14:paraId="726766C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03DE54C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;</w:t>
      </w:r>
    </w:p>
    <w:p w14:paraId="03664B2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margin-left: 8%;</w:t>
      </w:r>
    </w:p>
    <w:p w14:paraId="065DE53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}</w:t>
      </w:r>
    </w:p>
    <w:p w14:paraId="5B305FB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#a{</w:t>
      </w:r>
    </w:p>
    <w:p w14:paraId="69D4509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height: 350px;</w:t>
      </w:r>
    </w:p>
    <w:p w14:paraId="112550C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ackground-color:rgb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(3, 94, 3);</w:t>
      </w:r>
    </w:p>
    <w:p w14:paraId="5F99CA6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</w:t>
      </w:r>
    </w:p>
    <w:p w14:paraId="29F6838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}</w:t>
      </w:r>
    </w:p>
    <w:p w14:paraId="7121593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.v{</w:t>
      </w:r>
    </w:p>
    <w:p w14:paraId="276783A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;</w:t>
      </w:r>
    </w:p>
    <w:p w14:paraId="4932187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21E2ABE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0FE8DE9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font-size: 15px;</w:t>
      </w:r>
    </w:p>
    <w:p w14:paraId="73AFE00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font-family: sans-serif;</w:t>
      </w:r>
    </w:p>
    <w:p w14:paraId="3D326DF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    margin-left: 30%;</w:t>
      </w:r>
    </w:p>
    <w:p w14:paraId="52B0AB1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margin-top: 12%;</w:t>
      </w:r>
    </w:p>
    <w:p w14:paraId="5E9F6FF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position: absolute;</w:t>
      </w:r>
    </w:p>
    <w:p w14:paraId="2597007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</w:t>
      </w:r>
    </w:p>
    <w:p w14:paraId="2CF9B5B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}</w:t>
      </w:r>
    </w:p>
    <w:p w14:paraId="02BDEBB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B081C4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/style&gt;</w:t>
      </w:r>
    </w:p>
    <w:p w14:paraId="1131990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/head&gt;</w:t>
      </w:r>
    </w:p>
    <w:p w14:paraId="36C7713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body&gt;</w:t>
      </w:r>
    </w:p>
    <w:p w14:paraId="1C4FFBA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div id="id1"&gt;</w:t>
      </w:r>
    </w:p>
    <w:p w14:paraId="43758B2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1 id="id2"&gt;The Farmer Organic Store&lt;/h1&gt;</w:t>
      </w:r>
    </w:p>
    <w:p w14:paraId="0F69644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1 id="id4"&gt;Deliver to 560064 Bangaluru&lt;/h1&gt;</w:t>
      </w:r>
    </w:p>
    <w:p w14:paraId="5939390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id="id5" src="https://encrypted-tbn0.gstatic.com/images?q=tbn:ANd9GcSWcWFIwaZbvFXos5nhXronNlcxFZUTfopn0Q&amp;usqp=CAU"&gt;</w:t>
      </w:r>
    </w:p>
    <w:p w14:paraId="034DD30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gramStart"/>
      <w:r w:rsidRPr="009549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49E0">
        <w:rPr>
          <w:rFonts w:ascii="Times New Roman" w:hAnsi="Times New Roman" w:cs="Times New Roman"/>
          <w:sz w:val="24"/>
          <w:szCs w:val="24"/>
        </w:rPr>
        <w:t xml:space="preserve"> id="id3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"&gt;Login&lt;/a&gt;</w:t>
      </w:r>
    </w:p>
    <w:p w14:paraId="5BA6902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</w:t>
      </w:r>
    </w:p>
    <w:p w14:paraId="1FF63B9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/div&gt;</w:t>
      </w:r>
    </w:p>
    <w:p w14:paraId="4458B22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div id="d1"&gt;</w:t>
      </w:r>
    </w:p>
    <w:p w14:paraId="19B8232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&lt;a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Formers.html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id="id6" src="https://i.pinimg.com/originals/36/69/ed/3669ed1bdbc3b511ecbb24ab1232dd2d.png"&gt;&lt;/a&gt;</w:t>
      </w:r>
    </w:p>
    <w:p w14:paraId="4829F2A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div id="d2"&gt;</w:t>
      </w:r>
    </w:p>
    <w:p w14:paraId="0C4EB5D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id="d4" src="https://gourmetgarden.in/cdn/shop/t/61/assets/header_search.svg?v=164721490308982976421646454342"&gt;</w:t>
      </w:r>
    </w:p>
    <w:p w14:paraId="42A2529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</w:t>
      </w:r>
    </w:p>
    <w:p w14:paraId="68475D1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input id="d3" type="search" placeholder="search our Store"&gt;</w:t>
      </w:r>
    </w:p>
    <w:p w14:paraId="14CC482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id="d5" src="https://encrypted-tbn0.gstatic.com/images?q=tbn:ANd9GcT05oMueo_F9aqt0U6I1fx1Lvp9IPstRwYd9_KXUnkVLQ&amp;s"&gt;</w:t>
      </w:r>
    </w:p>
    <w:p w14:paraId="7BF9BEF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/div&gt;</w:t>
      </w:r>
    </w:p>
    <w:p w14:paraId="3720C52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/div&gt;</w:t>
      </w:r>
    </w:p>
    <w:p w14:paraId="7F39447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&lt;div id="d6"&gt;</w:t>
      </w:r>
    </w:p>
    <w:p w14:paraId="530439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vegitables.html" target="_self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" src="https://gourmetgarden.in/cdn/shop/files/5_4fab297e-c32f-4262-92b1-f56fb146a6c4-min.jpg?v=1637668254"&gt;</w:t>
      </w:r>
    </w:p>
    <w:p w14:paraId="640CE3E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"&gt;&lt;b&gt;VEGITABLE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5D90531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sample.html" target="_self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" src="https://gourmetgarden.in/cdn/shop/files/Web_Icon-01_1_3ae0c896-c236-4a47-a3d6-03f260637e96.jpg?v=1667834188"&gt;</w:t>
      </w:r>
    </w:p>
    <w:p w14:paraId="04D04CF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"&gt;&lt;b&gt;SAMPLE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462618C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Fruits.html" target="_self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1" src="https://gourmetgarden.in/cdn/shop/files/2-compress-min.jpg?v=1637668281"&gt;</w:t>
      </w:r>
    </w:p>
    <w:p w14:paraId="3E91F4E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2"&gt;&lt;b&gt;FRUIT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006CC42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Leafy.html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1" style="margin-left: 44%;" src="https://gourmetgarden.in/cdn/shop/files/1-compress-min.jpg?v=1637668306"&gt;</w:t>
      </w:r>
    </w:p>
    <w:p w14:paraId="67AE6A5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2" style="margin-left: 43%;"&gt;&lt;b&gt;LEAFY GREEN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2932080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Dryfruits.html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1" style="margin-left: 56%;margin-top: -7.1%;" src="https://gourmetgarden.in/cdn/shop/files/3-compress-min.jpg?v=1637668376"&gt;</w:t>
      </w:r>
    </w:p>
    <w:p w14:paraId="7F6A24D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2" style="margin-left: 56%;margin-top: -1.1%;"&gt;&lt;b&gt;DRY FRUIT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26135BF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spices.html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1" style="margin-left: 67%;margin-top: -7.1%;" src="https://gourmetgarden.in/cdn/shop/files/4-min.jpg?v=1637668400"&gt;</w:t>
      </w:r>
    </w:p>
    <w:p w14:paraId="4FBAE35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2" style="margin-left: 67%;margin-top: -1.1%;"&gt;&lt;b&gt;SPICE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4FAFB88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&lt;a class="class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flowers.html"&gt;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111" style="margin-left: 78%;margin-top: -7.1%;" src="https://gourmetgarden.in/cdn/shop/files/Web_Icon-01_1_3ae0c896-c236-4a47-a3d6-03f260637e96.jpg?v=1667834188"&gt;</w:t>
      </w:r>
    </w:p>
    <w:p w14:paraId="2346D09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lass="c222" style="margin-left: 78%;margin-top: -1.1%;"&gt;&lt;b&gt;FLOWERS&lt;/b&gt;&lt;/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&lt;/a&gt;</w:t>
      </w:r>
    </w:p>
    <w:p w14:paraId="6EBBDCA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</w:t>
      </w:r>
    </w:p>
    <w:p w14:paraId="380D09A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&lt;/div&gt;</w:t>
      </w:r>
    </w:p>
    <w:p w14:paraId="6737FF7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</w:t>
      </w:r>
    </w:p>
    <w:p w14:paraId="6A4F7F9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div style="height: 200px;background-color:#579e21;"&gt;</w:t>
      </w:r>
    </w:p>
    <w:p w14:paraId="06DED97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 xml:space="preserve">        &lt;h1 style="font-family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xx-large;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40%;padding-top:6%;"&gt;Authentic Spices&lt;/h1&gt;</w:t>
      </w:r>
    </w:p>
    <w:p w14:paraId="2E4A602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7656DC6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/div&gt;</w:t>
      </w:r>
    </w:p>
    <w:p w14:paraId="7D5161E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div  style="width:80%;height:1200px;margin-left: 12%;"&gt;</w:t>
      </w:r>
    </w:p>
    <w:p w14:paraId="362503A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ay;margin-top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10%;margin-left: 5%;"&gt;</w:t>
      </w:r>
    </w:p>
    <w:p w14:paraId="4508F9F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Himaliya-Salt_360x.png?v=1655698609"&gt;</w:t>
      </w:r>
    </w:p>
    <w:p w14:paraId="0469BD8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7991DF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1 class="cp"&gt;Himalayan Pink Salt&lt;/h1&gt;</w:t>
      </w:r>
    </w:p>
    <w:p w14:paraId="781E72F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432DC52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1 class="cp" 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88&lt;/b&gt;&lt;/h1&gt;</w:t>
      </w:r>
    </w:p>
    <w:p w14:paraId="4DF125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726A92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1 class="cp"&gt;500 gm &lt;/h1&gt;</w:t>
      </w:r>
    </w:p>
    <w:p w14:paraId="61332F2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03A5C98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A314DB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207FEB4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671F5A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a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3CEA195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jeera_144a039e-467a-472f-a51f-6f89532738d5_360x.jpg?v=1630066617"&gt;</w:t>
      </w:r>
    </w:p>
    <w:p w14:paraId="7BDA898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9DBBE7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Cumin (Jeera) Seeds&lt;/h1&gt;</w:t>
      </w:r>
    </w:p>
    <w:p w14:paraId="4E279A5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059397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145&lt;/b&gt;&lt;/h1&gt;</w:t>
      </w:r>
    </w:p>
    <w:p w14:paraId="59FEBB6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1C69816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g&lt;/h1&gt;</w:t>
      </w:r>
    </w:p>
    <w:p w14:paraId="1696B58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2EBE8C6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F1C2FA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75C8E9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14D6A21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09158D3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bayleaf2_d0529fd6-62f7-4664-95c3-938d3a8b6722_360x.jpg?v=1630066187"&gt;</w:t>
      </w:r>
    </w:p>
    <w:p w14:paraId="1AD78C0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A2333C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Bay Leaf (Tej Patta)&lt;/h1&gt;</w:t>
      </w:r>
    </w:p>
    <w:p w14:paraId="1386D16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61B5FE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533A65A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025A778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63A786C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2CEA3DE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315503C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57EF31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2406E4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pepperblack2_8578b3e5-664a-4eeb-8301-def11df82397_360x.jpg?v=1630066686"&gt;</w:t>
      </w:r>
    </w:p>
    <w:p w14:paraId="4CD2969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45E81D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Black Papper&lt;/h1&gt;</w:t>
      </w:r>
    </w:p>
    <w:p w14:paraId="74AEB79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DC6D79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004A199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5C3BBC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&lt;/h1&gt;</w:t>
      </w:r>
    </w:p>
    <w:p w14:paraId="31085F1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2934153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4E1F03D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6E2808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0A68C05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turmericground_47c4472c-e688-428a-850b-7445ec680126_360x.jpg?v=1630067393"&gt;</w:t>
      </w:r>
    </w:p>
    <w:p w14:paraId="6FA682A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61EFD08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Turmeric Powder-Salem&lt;/h1&gt;</w:t>
      </w:r>
    </w:p>
    <w:p w14:paraId="481EE4C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43B0F5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25&lt;/b&gt;&lt;/h1&gt;</w:t>
      </w:r>
    </w:p>
    <w:p w14:paraId="48C94CA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D8EBC1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17D3CB1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323763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27A162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0B0ECF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2E80E53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hillibyadgi2_1_540x.jpg?v=1630694948"&gt;</w:t>
      </w:r>
    </w:p>
    <w:p w14:paraId="21E5CB5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07B5AA9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yadgi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chilli&lt;/h1&gt;</w:t>
      </w:r>
    </w:p>
    <w:p w14:paraId="5F5DECE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155F41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45&lt;/b&gt;&lt;/h1&gt;</w:t>
      </w:r>
    </w:p>
    <w:p w14:paraId="4981191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8ABD32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72CF82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1DBC869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483F0F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&lt;/div&gt;</w:t>
      </w:r>
    </w:p>
    <w:p w14:paraId="34BF668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2DCE2BF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orianderseedsground2_ac2db10c-3d43-40c5-8fcf-2bdb8f3fdba1_360x.jpg?v=1630066412"&gt;</w:t>
      </w:r>
    </w:p>
    <w:p w14:paraId="597A003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38673B7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 Coriander Powder&lt;/h1&gt;</w:t>
      </w:r>
    </w:p>
    <w:p w14:paraId="6B61E76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25F72EB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50&lt;/b&gt;&lt;/h1&gt;</w:t>
      </w:r>
    </w:p>
    <w:p w14:paraId="16C7E34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0D6792A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59720BC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073A957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6D854E6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E1D7A2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3BE498A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staranise_35f8fcea-6a7d-43eb-80f9-bd785af0aaed_360x.jpg?v=1630067284"&gt;</w:t>
      </w:r>
    </w:p>
    <w:p w14:paraId="4BC191D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C03D38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Star Anise-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vietnam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lt;/h1&gt;</w:t>
      </w:r>
    </w:p>
    <w:p w14:paraId="19D671E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52DD7E6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22&lt;/b&gt;&lt;/h1&gt;</w:t>
      </w:r>
    </w:p>
    <w:p w14:paraId="1647A93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56343EE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2D5D470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E79E89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5DC28D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A18A1F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 xml:space="preserve">        &lt;div style="width: 20%;height: 300px;border: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top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5%;margin-left: 5%;"&gt;</w:t>
      </w:r>
    </w:p>
    <w:p w14:paraId="1E0B62D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cinnamoncigarsceylon2_9b582255-d8bc-45a3-858c-767c6a54343c_540x.jpg?v=1630066370"&gt;</w:t>
      </w:r>
    </w:p>
    <w:p w14:paraId="35DBBCB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49E4179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Ceylon Cinnamon Cigars&lt;/h1&gt;</w:t>
      </w:r>
    </w:p>
    <w:p w14:paraId="4E6ADF6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508D4B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6ED67FE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5F6672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48E0756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6058EC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7E43E46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D9F0BE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27%;margin-top: -300px;"&gt;</w:t>
      </w:r>
    </w:p>
    <w:p w14:paraId="299882B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" src="https://gourmetgarden.in/cdn/shop/products/cloves2_98a568dc-3f60-445f-968a-b5b369f1507c_360x.jpg?v=1630066360"&gt;</w:t>
      </w:r>
    </w:p>
    <w:p w14:paraId="5ADCAD7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EF733B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Clovers-Indonesia&lt;/h1&gt;</w:t>
      </w:r>
    </w:p>
    <w:p w14:paraId="4C873DD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B5BEC1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55&lt;/b&gt;&lt;/h1&gt;</w:t>
      </w:r>
    </w:p>
    <w:p w14:paraId="107E2FA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53F65A0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2CE99CC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192F97D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51E1EDD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36F762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49%;margin-top: -300px;"&gt;</w:t>
      </w:r>
    </w:p>
    <w:p w14:paraId="46139BF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ardamom2_19cf63be-8ec8-4b2b-ab90-fa5fc79ab284_360x.jpg?v=1641750476"&gt;</w:t>
      </w:r>
    </w:p>
    <w:p w14:paraId="7953339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7EFE28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&lt;h1 class="cp"&gt;Green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ardanom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lt;/h1&gt;</w:t>
      </w:r>
    </w:p>
    <w:p w14:paraId="18D3373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9FA9D8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1E79849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36E0017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4AA470E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218BCC0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0B1FAD7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94DB40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div style="width: 20%;height: 300px;border: 2px solid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grey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71%;margin-top: -300px;"&gt;</w:t>
      </w:r>
    </w:p>
    <w:p w14:paraId="15001A3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80%;margin-top: 10%;margin-left: 5%;height: 120px;" src="https://gourmetgarden.in/cdn/shop/products/chilliguntur_360x.jpg?v=1630694839"&gt;</w:t>
      </w:r>
    </w:p>
    <w:p w14:paraId="3FFA166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783B561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Guntur Chill&lt;/h1&gt;</w:t>
      </w:r>
    </w:p>
    <w:p w14:paraId="1763CD2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6AC1848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&lt;b style="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black;"&gt;Rs.20&lt;/b&gt;&lt;/h1&gt;</w:t>
      </w:r>
    </w:p>
    <w:p w14:paraId="1D059CC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B5BB26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h1 class="cp"&gt;500 gm &lt;/h1&gt;</w:t>
      </w:r>
    </w:p>
    <w:p w14:paraId="07D7801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&gt;</w:t>
      </w:r>
    </w:p>
    <w:p w14:paraId="7159E39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    &lt;input style="border-radius: 50px;background-color:rgb(15, 211, 15)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white;borde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none;width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60%;height: 30px;margin-left: 8%;" type="button" value="Add to Cart"&gt;</w:t>
      </w:r>
    </w:p>
    <w:p w14:paraId="207C437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A35D82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</w:t>
      </w:r>
    </w:p>
    <w:p w14:paraId="5EB2C79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B9F706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&lt;/div&gt;</w:t>
      </w:r>
    </w:p>
    <w:p w14:paraId="7EA8E28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&lt;div id="a"&gt;</w:t>
      </w:r>
    </w:p>
    <w:p w14:paraId="3006780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lastRenderedPageBreak/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width: 60px;height: 60px;border-radius: 100px;position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absolute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43%;margin-top: 2%;" src="https://encrypted-tbn0.gstatic.com/images?q=tbn:ANd9GcQYYPsOYQ26sdslJ8sbWSKA6oskWX0R2W5bCg&amp;usqp=CAU"&gt;&lt;b style="font-family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sans-serif;font-size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large;margin-left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: 40%;margin-top: 8%;position: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absolute;color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: white;"&gt;Indian Farmers&lt;/b&gt;</w:t>
      </w:r>
    </w:p>
    <w:p w14:paraId="0338A16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a style="padding-left: 80px;" class="v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=""&gt;&lt;b&gt;Terms&lt;/b&gt;&lt;/a&gt; </w:t>
      </w:r>
    </w:p>
    <w:p w14:paraId="2E94D0F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E21B12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a style="padding-left: 160px;" class="v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"&gt;&lt;b&gt;About&lt;/b&gt;&lt;/a&gt;</w:t>
      </w:r>
    </w:p>
    <w:p w14:paraId="0D962E1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</w:t>
      </w:r>
    </w:p>
    <w:p w14:paraId="5571F02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        &lt;a style="padding-left: 240px;" class="v" 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>=""&gt;&lt;b&gt;Privacy&lt;/b&gt;&lt;/a&gt;</w:t>
      </w:r>
    </w:p>
    <w:p w14:paraId="0F1802C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padding-left: 34%;margin-top: 20%;" src="https://gourmetgarden.in/cdn/shop/t/61/assets/footer_fb_icon.svg?v=110095049522194708271646454327"&gt;&amp;nbsp;&amp;nbsp;&amp;nbsp;&amp;nbsp;</w:t>
      </w:r>
    </w:p>
    <w:p w14:paraId="272F85F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rc="https://gourmetgarden.in/cdn/shop/t/61/assets/footer_ig_icon.svg?v=110514061604159201831646454328"&gt;&amp;nbsp;&amp;nbsp;&amp;nbsp;&amp;nbsp;</w:t>
      </w:r>
    </w:p>
    <w:p w14:paraId="6533A10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andoid-btn.png?v=1647696676"&gt;&amp;nbsp;&amp;nbsp;&amp;nbsp;&amp;nbsp;</w:t>
      </w:r>
    </w:p>
    <w:p w14:paraId="08B6A31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9549E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549E0">
        <w:rPr>
          <w:rFonts w:ascii="Times New Roman" w:hAnsi="Times New Roman" w:cs="Times New Roman"/>
          <w:sz w:val="24"/>
          <w:szCs w:val="24"/>
        </w:rPr>
        <w:t xml:space="preserve"> style="height: 30px;" src="https://cdn.shopify.com/s/files/1/0628/9725/8731/files/ios-btn.png?v=1647696676"&gt;</w:t>
      </w:r>
    </w:p>
    <w:p w14:paraId="619BF07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   &lt;hr style="margin-top: -60px;"&gt;</w:t>
      </w:r>
    </w:p>
    <w:p w14:paraId="3663EA4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&lt;/div&gt;</w:t>
      </w:r>
    </w:p>
    <w:p w14:paraId="321F8DB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    </w:t>
      </w:r>
    </w:p>
    <w:p w14:paraId="7F8CA33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 </w:t>
      </w:r>
    </w:p>
    <w:p w14:paraId="515E208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/body&gt;</w:t>
      </w:r>
    </w:p>
    <w:p w14:paraId="23122FF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>&lt;/html&gt;</w:t>
      </w:r>
    </w:p>
    <w:p w14:paraId="21CB6753" w14:textId="7906765F" w:rsidR="00A233AD" w:rsidRP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4C575CD1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1A12C349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47289DBA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03971765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1E8FB946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0A258D89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4A2E9329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22D01A72" w14:textId="77777777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sz w:val="24"/>
          <w:szCs w:val="24"/>
        </w:rPr>
      </w:pPr>
    </w:p>
    <w:p w14:paraId="444ED490" w14:textId="61E6DF32" w:rsidR="00A233AD" w:rsidRDefault="00A233AD" w:rsidP="00A233AD">
      <w:pPr>
        <w:tabs>
          <w:tab w:val="left" w:pos="393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233AD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48E702A" w14:textId="4C2140D5" w:rsidR="00A233AD" w:rsidRDefault="009549E0" w:rsidP="00A233AD">
      <w:pPr>
        <w:tabs>
          <w:tab w:val="left" w:pos="3937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9F76DCE" wp14:editId="01C976E9">
            <wp:extent cx="5731510" cy="3223895"/>
            <wp:effectExtent l="0" t="0" r="2540" b="0"/>
            <wp:docPr id="1670727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E97A" w14:textId="7C595434" w:rsidR="00A233AD" w:rsidRDefault="00A233AD" w:rsidP="00A233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7.1</w:t>
      </w:r>
    </w:p>
    <w:p w14:paraId="2F10A83A" w14:textId="2843CED7" w:rsidR="00A233AD" w:rsidRDefault="009549E0" w:rsidP="00A233A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1C343D3" wp14:editId="3398A39C">
            <wp:extent cx="5731510" cy="3223895"/>
            <wp:effectExtent l="0" t="0" r="2540" b="0"/>
            <wp:docPr id="18239433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5684" w14:textId="77777777" w:rsidR="00A233AD" w:rsidRDefault="00A233AD" w:rsidP="00A233A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B26D39E" w14:textId="797431B4" w:rsidR="00A233AD" w:rsidRPr="00A233AD" w:rsidRDefault="00A233AD" w:rsidP="00A233AD">
      <w:pPr>
        <w:tabs>
          <w:tab w:val="left" w:pos="350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7.2</w:t>
      </w:r>
    </w:p>
    <w:p w14:paraId="463A4DE7" w14:textId="27A67AB3" w:rsidR="00A233AD" w:rsidRPr="00D457AC" w:rsidRDefault="009549E0" w:rsidP="00A233AD">
      <w:pPr>
        <w:tabs>
          <w:tab w:val="left" w:pos="3937"/>
        </w:tabs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457AC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Flowers.html:</w:t>
      </w:r>
    </w:p>
    <w:p w14:paraId="67978DFB" w14:textId="77777777" w:rsidR="009549E0" w:rsidRDefault="009549E0" w:rsidP="00A233AD">
      <w:pPr>
        <w:tabs>
          <w:tab w:val="left" w:pos="3937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76866C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!DOCTYPE html&gt;</w:t>
      </w:r>
    </w:p>
    <w:p w14:paraId="1B3AF2A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html lang="en"&gt;</w:t>
      </w:r>
    </w:p>
    <w:p w14:paraId="3F7C944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head&gt;</w:t>
      </w:r>
    </w:p>
    <w:p w14:paraId="2951B2A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meta charset="UTF-8"&gt;</w:t>
      </w:r>
    </w:p>
    <w:p w14:paraId="3E3E728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meta name="viewport" content="width=device-width, initial-scale=1.0"&gt;</w:t>
      </w:r>
    </w:p>
    <w:p w14:paraId="7CBB723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title&gt;Document&lt;/title&gt;</w:t>
      </w:r>
    </w:p>
    <w:p w14:paraId="3E18858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link rel="stylesheet" href="vegetable.css"&gt;</w:t>
      </w:r>
    </w:p>
    <w:p w14:paraId="4DC7BA6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style&gt;</w:t>
      </w:r>
    </w:p>
    <w:p w14:paraId="0246CEE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*{</w:t>
      </w:r>
    </w:p>
    <w:p w14:paraId="717BF9F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margin: 0px;</w:t>
      </w:r>
    </w:p>
    <w:p w14:paraId="3C322DB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box-sizing: border-box;</w:t>
      </w:r>
    </w:p>
    <w:p w14:paraId="6C11798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}</w:t>
      </w:r>
    </w:p>
    <w:p w14:paraId="756F65D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.cp{</w:t>
      </w:r>
    </w:p>
    <w:p w14:paraId="4DA3B00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font-size:small;</w:t>
      </w:r>
    </w:p>
    <w:p w14:paraId="1BA4767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font-family: sans-serif;</w:t>
      </w:r>
    </w:p>
    <w:p w14:paraId="0F61E4D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color: gray;</w:t>
      </w:r>
    </w:p>
    <w:p w14:paraId="3993C5C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margin-left: 8%;</w:t>
      </w:r>
    </w:p>
    <w:p w14:paraId="7516F7F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}</w:t>
      </w:r>
    </w:p>
    <w:p w14:paraId="0D33EA6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#a{</w:t>
      </w:r>
    </w:p>
    <w:p w14:paraId="1BB3DD9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height: 350px;</w:t>
      </w:r>
    </w:p>
    <w:p w14:paraId="5E47B1F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background-color:rgb(3, 94, 3);</w:t>
      </w:r>
    </w:p>
    <w:p w14:paraId="7F83CDC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</w:t>
      </w:r>
    </w:p>
    <w:p w14:paraId="7E799B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}</w:t>
      </w:r>
    </w:p>
    <w:p w14:paraId="1A3DA96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.v{</w:t>
      </w:r>
    </w:p>
    <w:p w14:paraId="4A977A2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color:white;</w:t>
      </w:r>
    </w:p>
    <w:p w14:paraId="3035FF7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text-decoration: none;</w:t>
      </w:r>
    </w:p>
    <w:p w14:paraId="22953A4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</w:t>
      </w:r>
    </w:p>
    <w:p w14:paraId="51E9F11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font-size: 15px;</w:t>
      </w:r>
    </w:p>
    <w:p w14:paraId="16D3C34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    font-family: sans-serif;</w:t>
      </w:r>
    </w:p>
    <w:p w14:paraId="54F710D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margin-left: 30%;</w:t>
      </w:r>
    </w:p>
    <w:p w14:paraId="254D319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margin-top: 12%;</w:t>
      </w:r>
    </w:p>
    <w:p w14:paraId="1D73430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position: absolute;</w:t>
      </w:r>
    </w:p>
    <w:p w14:paraId="69DEEB4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</w:t>
      </w:r>
    </w:p>
    <w:p w14:paraId="27F4380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}</w:t>
      </w:r>
    </w:p>
    <w:p w14:paraId="5F15C0A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608CA04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/style&gt;</w:t>
      </w:r>
    </w:p>
    <w:p w14:paraId="0DEDCD4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/head&gt;</w:t>
      </w:r>
    </w:p>
    <w:p w14:paraId="76E94F4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body&gt;</w:t>
      </w:r>
    </w:p>
    <w:p w14:paraId="6F92FD8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div id="id1"&gt;</w:t>
      </w:r>
    </w:p>
    <w:p w14:paraId="751520C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1 id="id2"&gt;The Farmer Organic Store&lt;/h1&gt;</w:t>
      </w:r>
    </w:p>
    <w:p w14:paraId="46981C9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1 id="id4"&gt;Deliver to 560064 Bangaluru&lt;/h1&gt;</w:t>
      </w:r>
    </w:p>
    <w:p w14:paraId="548D5E5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id="id5" src="https://encrypted-tbn0.gstatic.com/images?q=tbn:ANd9GcSWcWFIwaZbvFXos5nhXronNlcxFZUTfopn0Q&amp;usqp=CAU"&gt;</w:t>
      </w:r>
    </w:p>
    <w:p w14:paraId="4E68094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a id="id3" href=""&gt;Login&lt;/a&gt;</w:t>
      </w:r>
    </w:p>
    <w:p w14:paraId="0838464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</w:t>
      </w:r>
    </w:p>
    <w:p w14:paraId="71EBE93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/div&gt;</w:t>
      </w:r>
    </w:p>
    <w:p w14:paraId="025E559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div id="d1"&gt;</w:t>
      </w:r>
    </w:p>
    <w:p w14:paraId="7805883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a href="Formers.html"&gt;&lt;img id="id6" src="https://i.pinimg.com/originals/36/69/ed/3669ed1bdbc3b511ecbb24ab1232dd2d.png"&gt;&lt;/a&gt;</w:t>
      </w:r>
    </w:p>
    <w:p w14:paraId="0748BA4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div id="d2"&gt;</w:t>
      </w:r>
    </w:p>
    <w:p w14:paraId="0C1FC54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img id="d4" src="https://gourmetgarden.in/cdn/shop/t/61/assets/header_search.svg?v=164721490308982976421646454342"&gt;</w:t>
      </w:r>
    </w:p>
    <w:p w14:paraId="39DF520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</w:t>
      </w:r>
    </w:p>
    <w:p w14:paraId="475B14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input id="d3" type="search" placeholder="search our Store"&gt;</w:t>
      </w:r>
    </w:p>
    <w:p w14:paraId="0C1C854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img id="d5" src="https://encrypted-tbn0.gstatic.com/images?q=tbn:ANd9GcT05oMueo_F9aqt0U6I1fx1Lvp9IPstRwYd9_KXUnkVLQ&amp;s"&gt;</w:t>
      </w:r>
    </w:p>
    <w:p w14:paraId="3D31866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/div&gt;</w:t>
      </w:r>
    </w:p>
    <w:p w14:paraId="2FFDEB3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&lt;/div&gt;</w:t>
      </w:r>
    </w:p>
    <w:p w14:paraId="3B34A57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div id="d6"&gt;</w:t>
      </w:r>
    </w:p>
    <w:p w14:paraId="6DBCD14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vegitables.html" target="_self"&gt;&lt;img class="c1" src="https://gourmetgarden.in/cdn/shop/files/5_4fab297e-c32f-4262-92b1-f56fb146a6c4-min.jpg?v=1637668254"&gt;</w:t>
      </w:r>
    </w:p>
    <w:p w14:paraId="7FB62F3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"&gt;&lt;b&gt;VEGITABLES&lt;/b&gt;&lt;/figcaption&gt;&lt;/a&gt;</w:t>
      </w:r>
    </w:p>
    <w:p w14:paraId="0B3F474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sample.html" target="_self"&gt;&lt;img class="c11" src="https://gourmetgarden.in/cdn/shop/files/Web_Icon-01_1_3ae0c896-c236-4a47-a3d6-03f260637e96.jpg?v=1667834188"&gt;</w:t>
      </w:r>
    </w:p>
    <w:p w14:paraId="159D211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"&gt;&lt;b&gt;SAMPLES&lt;/b&gt;&lt;/figcaption&gt;&lt;/a&gt;</w:t>
      </w:r>
    </w:p>
    <w:p w14:paraId="480C3E9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Fruits.html" target="_self"&gt;&lt;img class="c111" src="https://gourmetgarden.in/cdn/shop/files/2-compress-min.jpg?v=1637668281"&gt;</w:t>
      </w:r>
    </w:p>
    <w:p w14:paraId="18C9CD4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2"&gt;&lt;b&gt;FRUITS&lt;/b&gt;&lt;/figcaption&gt;&lt;/a&gt;</w:t>
      </w:r>
    </w:p>
    <w:p w14:paraId="10D5970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Leafy.html"&gt;&lt;img class="c111" style="margin-left: 44%;" src="https://gourmetgarden.in/cdn/shop/files/1-compress-min.jpg?v=1637668306"&gt;</w:t>
      </w:r>
    </w:p>
    <w:p w14:paraId="6D10C1A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2" style="margin-left: 43%;"&gt;&lt;b&gt;LEAFY GREENS&lt;/b&gt;&lt;/figcaption&gt;&lt;/a&gt;</w:t>
      </w:r>
    </w:p>
    <w:p w14:paraId="36E163F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Dryfruits.html"&gt;&lt;img class="c111" style="margin-left: 56%;margin-top: -7.1%;" src="https://gourmetgarden.in/cdn/shop/files/3-compress-min.jpg?v=1637668376"&gt;</w:t>
      </w:r>
    </w:p>
    <w:p w14:paraId="7FC55F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2" style="margin-left: 56%;margin-top: -1.1%;"&gt;&lt;b&gt;DRY FRUITS&lt;/b&gt;&lt;/figcaption&gt;&lt;/a&gt;</w:t>
      </w:r>
    </w:p>
    <w:p w14:paraId="51DBC7B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spices.html"&gt;&lt;img class="c111" style="margin-left: 67%;margin-top: -7.1%;" src="https://gourmetgarden.in/cdn/shop/files/4-min.jpg?v=1637668400"&gt;</w:t>
      </w:r>
    </w:p>
    <w:p w14:paraId="7789A39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2" style="margin-left: 67%;margin-top: -1.1%;"&gt;&lt;b&gt;SPICES&lt;/b&gt;&lt;/figcaption&gt;&lt;/a&gt;</w:t>
      </w:r>
    </w:p>
    <w:p w14:paraId="765628E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a class="class" href="flowers.html"&gt;&lt;img class="c111" style="margin-left: 78%;margin-top: -7.1%;" src="https://gourmetgarden.in/cdn/shop/files/Web_Icon-01_1_3ae0c896-c236-4a47-a3d6-03f260637e96.jpg?v=1667834188"&gt;</w:t>
      </w:r>
    </w:p>
    <w:p w14:paraId="626C1DB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&lt;figcaption class="c222" style="margin-left: 78%;margin-top: -1.1%;"&gt;&lt;b&gt;FLOWERS&lt;/b&gt;&lt;/figcaption&gt;&lt;/a&gt;</w:t>
      </w:r>
    </w:p>
    <w:p w14:paraId="68BD537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</w:t>
      </w:r>
    </w:p>
    <w:p w14:paraId="4238EA5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&lt;/div&gt;</w:t>
      </w:r>
    </w:p>
    <w:p w14:paraId="1C82856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</w:t>
      </w:r>
    </w:p>
    <w:p w14:paraId="5643FDE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div style="height: 200px;background-color:#579e21;"&gt;</w:t>
      </w:r>
    </w:p>
    <w:p w14:paraId="096F958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&lt;h1 style="font-family: sans-serif;font-size: xx-large;color: white;margin-left: 43%;padding-top:6%;"&gt;Flowers&lt;/h1&gt;</w:t>
      </w:r>
    </w:p>
    <w:p w14:paraId="18C922E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74BF7B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/div&gt;</w:t>
      </w:r>
    </w:p>
    <w:p w14:paraId="386B097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div  style="width:80%;height:1200px;margin-left: 12%;"&gt;</w:t>
      </w:r>
    </w:p>
    <w:p w14:paraId="7D57CA5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solid gray;margin-top: 10%;margin-left: 5%;"&gt;</w:t>
      </w:r>
    </w:p>
    <w:p w14:paraId="2BFB365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tyle="width: 70%;margin-top: 10%;margin-left: 6%;height: 130px;" src="https://encrypted-tbn0.gstatic.com/images?q=tbn:ANd9GcT9yk9_UVu_iFpXAHZtNj-3TlgugpDd960Pjg&amp;usqp=CAU"&gt;</w:t>
      </w:r>
    </w:p>
    <w:p w14:paraId="5F60787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12F9D39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1 class="cp"&gt;Roce&lt;/h1&gt;</w:t>
      </w:r>
    </w:p>
    <w:p w14:paraId="1537B68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br&gt;</w:t>
      </w:r>
    </w:p>
    <w:p w14:paraId="15613A7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1 class="cp"&gt;&lt;b style="color: black;"&gt;Rs.88&lt;/b&gt;&lt;/h1&gt;</w:t>
      </w:r>
    </w:p>
    <w:p w14:paraId="4E0DE67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br&gt;</w:t>
      </w:r>
    </w:p>
    <w:p w14:paraId="065026C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1 class="cp"&gt;500 gm &lt;/h1&gt;</w:t>
      </w:r>
    </w:p>
    <w:p w14:paraId="4BEC39D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br&gt;</w:t>
      </w:r>
    </w:p>
    <w:p w14:paraId="4073EAF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nput style="border-radius: 50px;background-color:rgb(15, 211, 15);color: white;border: none;width: 60%;height: 30px;margin-left: 8%;" type="button" value="Add to Cart"&gt;</w:t>
      </w:r>
    </w:p>
    <w:p w14:paraId="3A0AA56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577604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0FB5DFD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ay;margin-left: 27%;margin-top: -300px;"&gt;</w:t>
      </w:r>
    </w:p>
    <w:p w14:paraId="4F59C0C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" src="https://encrypted-tbn0.gstatic.com/images?q=tbn:ANd9GcSn5VRZFYkjlWV8mvWzl1WOnX0RMg_7EkScAA&amp;usqp=CAU"&gt;</w:t>
      </w:r>
    </w:p>
    <w:p w14:paraId="4144910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7E7D202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Hybiscus&lt;/h1&gt;</w:t>
      </w:r>
    </w:p>
    <w:p w14:paraId="2148154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6564D77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15&lt;/b&gt;&lt;/h1&gt;</w:t>
      </w:r>
    </w:p>
    <w:p w14:paraId="68AA396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65683FF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10g&lt;/h1&gt;</w:t>
      </w:r>
    </w:p>
    <w:p w14:paraId="6B69C42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396466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    &lt;input style="border-radius: 50px;background-color:rgb(15, 211, 15);color: white;border: none;width: 60%;height: 30px;margin-left: 8%;" type="button" value="Add to Cart"&gt;</w:t>
      </w:r>
    </w:p>
    <w:p w14:paraId="4717FFF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7EC2733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4CA63A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49%;margin-top: -300px;"&gt;</w:t>
      </w:r>
    </w:p>
    <w:p w14:paraId="635D44A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encrypted-tbn0.gstatic.com/images?q=tbn:ANd9GcQmr1rIj7OsoDIgrr8Mp-9kiDUgPvPSH0ANgw&amp;usqp=CAU"&gt;</w:t>
      </w:r>
    </w:p>
    <w:p w14:paraId="0C1F656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2B81023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Lotus&lt;/h1&gt;</w:t>
      </w:r>
    </w:p>
    <w:p w14:paraId="0F3FF3B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2375A29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55&lt;/b&gt;&lt;/h1&gt;</w:t>
      </w:r>
    </w:p>
    <w:p w14:paraId="72EBAFB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6C1853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&lt;/h1&gt;</w:t>
      </w:r>
    </w:p>
    <w:p w14:paraId="592007D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3CDA794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246CA53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770BF15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71%;margin-top: -300px;"&gt;</w:t>
      </w:r>
    </w:p>
    <w:p w14:paraId="2035C0A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encrypted-tbn0.gstatic.com/images?q=tbn:ANd9GcRC-wydq0cono3qiWXvJvoIpEIOgmK1OGVmCQEsvQDQIXFGO3OQ89pRi3Hj-sG6q5FLVz0&amp;usqp=CAU"&gt;</w:t>
      </w:r>
    </w:p>
    <w:p w14:paraId="492D068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5F617CC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Red Flowers&lt;/h1&gt;</w:t>
      </w:r>
    </w:p>
    <w:p w14:paraId="39FBEC0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109AA24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55&lt;/b&gt;&lt;/h1&gt;</w:t>
      </w:r>
    </w:p>
    <w:p w14:paraId="17517B6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2BF7FBE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&lt;/h1&gt;</w:t>
      </w:r>
    </w:p>
    <w:p w14:paraId="6388A74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0C87775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    &lt;input style="border-radius: 50px;background-color:rgb(15, 211, 15);color: white;border: none;width: 60%;height: 30px;margin-left: 8%;" type="button" value="Add to Cart"&gt;</w:t>
      </w:r>
    </w:p>
    <w:p w14:paraId="43F9FED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68B1C3A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solid grey;margin-top: 5%;margin-left: 5%;"&gt;</w:t>
      </w:r>
    </w:p>
    <w:p w14:paraId="06AC108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www.allaboutgardening.com/wp-content/uploads/2021/11/African-Marigold.jpg"&gt;</w:t>
      </w:r>
    </w:p>
    <w:p w14:paraId="1202AE4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0BE4020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Marigold&lt;/h1&gt;</w:t>
      </w:r>
    </w:p>
    <w:p w14:paraId="452F920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4D01E03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 &lt;b style="color: black;"&gt;Rs.25&lt;/b&gt;&lt;/h1&gt;</w:t>
      </w:r>
    </w:p>
    <w:p w14:paraId="5C02CD3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72874B6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4B65D1B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1C2B450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430303F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65BB007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27%;margin-top: -300px;"&gt;</w:t>
      </w:r>
    </w:p>
    <w:p w14:paraId="520D3C0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encrypted-tbn0.gstatic.com/images?q=tbn:ANd9GcSjI6Oyl56Q_PhPYSKsbl8Ic8f0a9kF8nxkNLuPesPNcLCDTIjiTELKC-xYSvLq0h1O4Fw&amp;usqp=CAU"&gt;</w:t>
      </w:r>
    </w:p>
    <w:p w14:paraId="60C5BDB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1D0C5DD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Jasmin&lt;/h1&gt;</w:t>
      </w:r>
    </w:p>
    <w:p w14:paraId="7E78CFB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7BC51AF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45&lt;/b&gt;&lt;/h1&gt;</w:t>
      </w:r>
    </w:p>
    <w:p w14:paraId="53A9134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185593F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261B1AC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78DF94F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    &lt;input style="border-radius: 50px;background-color:rgb(15, 211, 15);color: white;border: none;width: 60%;height: 30px;margin-left: 8%;" type="button" value="Add to Cart"&gt;</w:t>
      </w:r>
    </w:p>
    <w:p w14:paraId="3462C2E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4BDC562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49%;margin-top: -300px;"&gt;</w:t>
      </w:r>
    </w:p>
    <w:p w14:paraId="5EE243D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upload.wikimedia.org/wikipedia/commons/3/30/Lilium_candidum_1.jpg"&gt;</w:t>
      </w:r>
    </w:p>
    <w:p w14:paraId="2951DDA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44B2541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 Lily&lt;/h1&gt;</w:t>
      </w:r>
    </w:p>
    <w:p w14:paraId="08510E8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28A7743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50&lt;/b&gt;&lt;/h1&gt;</w:t>
      </w:r>
    </w:p>
    <w:p w14:paraId="3B23132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4BA3054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480E588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6966DD7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2A4A7DA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06C2AF8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71%;margin-top: -300px;"&gt;</w:t>
      </w:r>
    </w:p>
    <w:p w14:paraId="75D4BBA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i.pinimg.com/736x/40/d0/e5/40d0e590803865d5e59846f92dc72d7d--wallpaper-cards.jpg"&gt;</w:t>
      </w:r>
    </w:p>
    <w:p w14:paraId="7D3038A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3DF96A9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 Tulip&lt;/h1&gt;</w:t>
      </w:r>
    </w:p>
    <w:p w14:paraId="247B885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322B194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22&lt;/b&gt;&lt;/h1&gt;</w:t>
      </w:r>
    </w:p>
    <w:p w14:paraId="3A7562D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445D350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46C861D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105DC76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78B7758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&lt;/div&gt;</w:t>
      </w:r>
    </w:p>
    <w:p w14:paraId="3124EEA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solid grey;margin-top: 5%;margin-left: 5%;"&gt;</w:t>
      </w:r>
    </w:p>
    <w:p w14:paraId="70E5178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30px;" src="https://www.diggers.com.au/cdn/shop/products/meadow-daisy-seed-s869_3d4d3380-4b8c-4f35-b730-02060660d800_1200x.jpg?v=1637121734"&gt;</w:t>
      </w:r>
    </w:p>
    <w:p w14:paraId="1FC43DC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4681F97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Daisy&lt;/h1&gt;</w:t>
      </w:r>
    </w:p>
    <w:p w14:paraId="034B463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79D1372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55&lt;/b&gt;&lt;/h1&gt;</w:t>
      </w:r>
    </w:p>
    <w:p w14:paraId="6A3D62C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0026EA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085B4BF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317E1A0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4DB9231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5284B53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27%;margin-top: -300px;"&gt;</w:t>
      </w:r>
    </w:p>
    <w:p w14:paraId="4829338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" src="https://lirp.cdn-website.com/3dd6aa88/dms3rep/multi/opt/guide+blog-640w.jpg"&gt;</w:t>
      </w:r>
    </w:p>
    <w:p w14:paraId="6FABC55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2BBEBD5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Dhalia&lt;/h1&gt;</w:t>
      </w:r>
    </w:p>
    <w:p w14:paraId="4F72ED4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07049C0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55&lt;/b&gt;&lt;/h1&gt;</w:t>
      </w:r>
    </w:p>
    <w:p w14:paraId="56E1671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203DCFC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7E59C68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5215DA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7C13271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05CF592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49%;margin-top: -300px;"&gt;</w:t>
      </w:r>
    </w:p>
    <w:p w14:paraId="7E9BDED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     &lt;img style="width: 80%;margin-top: 10%;margin-left: 5%;height: 120px;" src="https://extension.umd.edu/sites/extension.umd.edu/files/styles/optimized/public/2021-02/HGIC_flowers_daffodils.jpg?itok=kknqFe55"&gt;</w:t>
      </w:r>
    </w:p>
    <w:p w14:paraId="3CC0EEB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    </w:t>
      </w:r>
    </w:p>
    <w:p w14:paraId="5092D23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Daffodils&lt;/h1&gt;</w:t>
      </w:r>
    </w:p>
    <w:p w14:paraId="2B96C1B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191BB5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20&lt;/b&gt;&lt;/h1&gt;</w:t>
      </w:r>
    </w:p>
    <w:p w14:paraId="5ECC746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649AB36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1DE0D59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556F395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26F82BA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19B080F7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div style="width: 20%;height: 300px;border: 2px solid grey;margin-left: 71%;margin-top: -300px;"&gt;</w:t>
      </w:r>
    </w:p>
    <w:p w14:paraId="2350338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mg style="width: 80%;margin-top: 10%;margin-left: 5%;height: 120px;" src="https://encrypted-tbn0.gstatic.com/images?q=tbn:ANd9GcQJacywnCZx72jsjU0ASfx0qeG-Quf2tVU6Ow&amp;usqp=CAU"&gt;</w:t>
      </w:r>
    </w:p>
    <w:p w14:paraId="56D5E44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66A2C1D8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Sunflower&lt;/h1&gt;</w:t>
      </w:r>
    </w:p>
    <w:p w14:paraId="0CF35DB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6F5E7AE2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&lt;b style="color: black;"&gt;Rs.20&lt;/b&gt;&lt;/h1&gt;</w:t>
      </w:r>
    </w:p>
    <w:p w14:paraId="169D2EA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2713B4E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h1 class="cp"&gt;500 gm &lt;/h1&gt;</w:t>
      </w:r>
    </w:p>
    <w:p w14:paraId="3A10D66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br&gt;</w:t>
      </w:r>
    </w:p>
    <w:p w14:paraId="32FDA28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    &lt;input style="border-radius: 50px;background-color:rgb(15, 211, 15);color: white;border: none;width: 60%;height: 30px;margin-left: 8%;" type="button" value="Add to Cart"&gt;</w:t>
      </w:r>
    </w:p>
    <w:p w14:paraId="4751EE7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/div&gt;</w:t>
      </w:r>
    </w:p>
    <w:p w14:paraId="2D360CA5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</w:t>
      </w:r>
    </w:p>
    <w:p w14:paraId="0D8FDF6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</w:t>
      </w:r>
    </w:p>
    <w:p w14:paraId="637919A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&lt;/div&gt;</w:t>
      </w:r>
    </w:p>
    <w:p w14:paraId="37D9E2D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lastRenderedPageBreak/>
        <w:t>       &lt;div id="a"&gt;</w:t>
      </w:r>
    </w:p>
    <w:p w14:paraId="3CE08E1A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tyle="width: 60px;height: 60px;border-radius: 100px;position: absolute;margin-left: 43%;margin-top: 2%;" src="https://encrypted-tbn0.gstatic.com/images?q=tbn:ANd9GcQYYPsOYQ26sdslJ8sbWSKA6oskWX0R2W5bCg&amp;usqp=CAU"&gt;&lt;b style="font-family: sans-serif;font-size: large;margin-left: 40%;margin-top: 8%;position: absolute;color: white;"&gt;Indian Farmers&lt;/b&gt;</w:t>
      </w:r>
    </w:p>
    <w:p w14:paraId="0DB84B2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&lt;a style="padding-left: 80px;" class="v" href=""&gt;&lt;b&gt;Terms&lt;/b&gt;&lt;/a&gt; </w:t>
      </w:r>
    </w:p>
    <w:p w14:paraId="722894A6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 xml:space="preserve">        </w:t>
      </w:r>
    </w:p>
    <w:p w14:paraId="19DB90F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a style="padding-left: 160px;" class="v" href=""&gt;&lt;b&gt;About&lt;/b&gt;&lt;/a&gt;</w:t>
      </w:r>
    </w:p>
    <w:p w14:paraId="1754A2CE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</w:t>
      </w:r>
    </w:p>
    <w:p w14:paraId="24F67B3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a style="padding-left: 240px;" class="v" href=""&gt;&lt;b&gt;Privacy&lt;/b&gt;&lt;/a&gt;</w:t>
      </w:r>
    </w:p>
    <w:p w14:paraId="1EE21100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tyle="padding-left: 34%;margin-top: 20%;" src="https://gourmetgarden.in/cdn/shop/t/61/assets/footer_fb_icon.svg?v=110095049522194708271646454327"&gt;&amp;nbsp;&amp;nbsp;&amp;nbsp;&amp;nbsp;</w:t>
      </w:r>
    </w:p>
    <w:p w14:paraId="61B2F7ED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rc="https://gourmetgarden.in/cdn/shop/t/61/assets/footer_ig_icon.svg?v=110514061604159201831646454328"&gt;&amp;nbsp;&amp;nbsp;&amp;nbsp;&amp;nbsp;</w:t>
      </w:r>
    </w:p>
    <w:p w14:paraId="29DE3184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tyle="height: 30px;" src="https://cdn.shopify.com/s/files/1/0628/9725/8731/files/andoid-btn.png?v=1647696676"&gt;&amp;nbsp;&amp;nbsp;&amp;nbsp;&amp;nbsp;</w:t>
      </w:r>
    </w:p>
    <w:p w14:paraId="4C1E567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img style="height: 30px;" src="https://cdn.shopify.com/s/files/1/0628/9725/8731/files/ios-btn.png?v=1647696676"&gt;</w:t>
      </w:r>
    </w:p>
    <w:p w14:paraId="42E6FD73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   &lt;hr style="margin-top: -60px;"&gt;</w:t>
      </w:r>
    </w:p>
    <w:p w14:paraId="3295FACC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&lt;/div&gt;</w:t>
      </w:r>
    </w:p>
    <w:p w14:paraId="3EC32BAB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    </w:t>
      </w:r>
    </w:p>
    <w:p w14:paraId="606F0481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 </w:t>
      </w:r>
    </w:p>
    <w:p w14:paraId="1E0CAA59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/body&gt;</w:t>
      </w:r>
    </w:p>
    <w:p w14:paraId="66EFD7DF" w14:textId="77777777" w:rsidR="009549E0" w:rsidRPr="009549E0" w:rsidRDefault="009549E0" w:rsidP="009549E0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  <w:r w:rsidRPr="009549E0">
        <w:rPr>
          <w:rFonts w:ascii="Times New Roman" w:hAnsi="Times New Roman" w:cs="Times New Roman"/>
          <w:noProof/>
          <w:sz w:val="24"/>
          <w:szCs w:val="24"/>
        </w:rPr>
        <w:t>&lt;/html&gt;</w:t>
      </w:r>
    </w:p>
    <w:p w14:paraId="67825812" w14:textId="77777777" w:rsidR="009549E0" w:rsidRPr="009549E0" w:rsidRDefault="009549E0" w:rsidP="00A233AD">
      <w:pPr>
        <w:tabs>
          <w:tab w:val="left" w:pos="393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9E72249" w14:textId="77777777" w:rsidR="00A233AD" w:rsidRPr="009549E0" w:rsidRDefault="00A233AD" w:rsidP="00A233AD">
      <w:pPr>
        <w:rPr>
          <w:rFonts w:ascii="Times New Roman" w:hAnsi="Times New Roman" w:cs="Times New Roman"/>
          <w:noProof/>
          <w:sz w:val="24"/>
          <w:szCs w:val="24"/>
        </w:rPr>
      </w:pPr>
    </w:p>
    <w:p w14:paraId="52183D0F" w14:textId="127325B1" w:rsidR="00A233AD" w:rsidRPr="009549E0" w:rsidRDefault="00A233AD" w:rsidP="009549E0">
      <w:pPr>
        <w:tabs>
          <w:tab w:val="left" w:pos="4019"/>
        </w:tabs>
        <w:rPr>
          <w:rFonts w:ascii="Times New Roman" w:hAnsi="Times New Roman" w:cs="Times New Roman"/>
          <w:sz w:val="24"/>
          <w:szCs w:val="24"/>
        </w:rPr>
      </w:pPr>
    </w:p>
    <w:p w14:paraId="209F4931" w14:textId="77777777" w:rsidR="00A233AD" w:rsidRDefault="00A233AD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E840C3B" w14:textId="77777777" w:rsidR="00A233AD" w:rsidRDefault="00A233AD" w:rsidP="009549E0">
      <w:pPr>
        <w:tabs>
          <w:tab w:val="left" w:pos="4019"/>
        </w:tabs>
        <w:rPr>
          <w:rFonts w:ascii="Times New Roman" w:hAnsi="Times New Roman" w:cs="Times New Roman"/>
          <w:sz w:val="32"/>
          <w:szCs w:val="32"/>
        </w:rPr>
      </w:pPr>
    </w:p>
    <w:p w14:paraId="5F9816C9" w14:textId="77777777" w:rsidR="00D457AC" w:rsidRDefault="00D457AC" w:rsidP="009549E0">
      <w:pPr>
        <w:tabs>
          <w:tab w:val="left" w:pos="4019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B18A9C" w14:textId="078A4C27" w:rsidR="009549E0" w:rsidRPr="00D457AC" w:rsidRDefault="00D457AC" w:rsidP="009549E0">
      <w:pPr>
        <w:tabs>
          <w:tab w:val="left" w:pos="4019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57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</w:t>
      </w:r>
    </w:p>
    <w:p w14:paraId="646CF5F7" w14:textId="7AF0DC63" w:rsidR="009549E0" w:rsidRDefault="009549E0" w:rsidP="009549E0">
      <w:pPr>
        <w:tabs>
          <w:tab w:val="left" w:pos="40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43AD91" wp14:editId="3CC38380">
            <wp:extent cx="5731510" cy="3223895"/>
            <wp:effectExtent l="0" t="0" r="2540" b="0"/>
            <wp:docPr id="11825432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43274" name="Picture 118254327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811" w14:textId="52418CFF" w:rsidR="00A233AD" w:rsidRDefault="009549E0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8.1</w:t>
      </w:r>
    </w:p>
    <w:p w14:paraId="64620F35" w14:textId="77777777" w:rsidR="00A233AD" w:rsidRDefault="00A233AD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02FA09C" w14:textId="77777777" w:rsidR="00A233AD" w:rsidRDefault="00A233AD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B7D6AE1" w14:textId="7E495CB7" w:rsidR="00A233AD" w:rsidRDefault="009549E0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76C859" wp14:editId="2A027EB4">
            <wp:extent cx="5731510" cy="3223895"/>
            <wp:effectExtent l="0" t="0" r="2540" b="0"/>
            <wp:docPr id="12905363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6345" name="Picture 12905363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3DA6" w14:textId="63B7EFCF" w:rsidR="00A233AD" w:rsidRDefault="009549E0" w:rsidP="00A233AD">
      <w:pPr>
        <w:tabs>
          <w:tab w:val="left" w:pos="401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8.2</w:t>
      </w:r>
    </w:p>
    <w:p w14:paraId="1AC86D07" w14:textId="77777777" w:rsidR="00D457AC" w:rsidRDefault="00D457AC" w:rsidP="00CA51D4">
      <w:pPr>
        <w:tabs>
          <w:tab w:val="left" w:pos="401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ABA3B3C" w14:textId="320855B6" w:rsidR="00CA51D4" w:rsidRPr="000A1E16" w:rsidRDefault="000A1E16" w:rsidP="00CA51D4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E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</w:t>
      </w:r>
      <w:r w:rsidRPr="000A1E16">
        <w:rPr>
          <w:rFonts w:ascii="Times New Roman" w:hAnsi="Times New Roman" w:cs="Times New Roman"/>
          <w:sz w:val="36"/>
          <w:szCs w:val="36"/>
        </w:rPr>
        <w:t xml:space="preserve">   </w:t>
      </w:r>
      <w:r w:rsidR="00A233AD" w:rsidRPr="000A1E16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6CE53A27" w14:textId="77777777" w:rsidR="000A1E16" w:rsidRPr="000A1E16" w:rsidRDefault="000A1E16" w:rsidP="00CA51D4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E532B" w14:textId="1864206D" w:rsidR="00A233AD" w:rsidRPr="009549E0" w:rsidRDefault="009549E0" w:rsidP="00CA51D4">
      <w:pPr>
        <w:tabs>
          <w:tab w:val="left" w:pos="40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9E0">
        <w:rPr>
          <w:rFonts w:ascii="Times New Roman" w:hAnsi="Times New Roman" w:cs="Times New Roman"/>
          <w:sz w:val="24"/>
          <w:szCs w:val="24"/>
        </w:rPr>
        <w:t xml:space="preserve">The Formers Organic Store project aims to establish a sustainable and profitable organic store under the Formers brand. This venture is driven by a commitment to providing high-quality organic products to the local community while promoting health-conscious and sustainable living practices. Throughout the project, the team will focus on various aspects, including market research, location selection (if applicable), online presence development, product procurement, branding and marketing, </w:t>
      </w:r>
      <w:proofErr w:type="gramStart"/>
      <w:r w:rsidRPr="009549E0">
        <w:rPr>
          <w:rFonts w:ascii="Times New Roman" w:hAnsi="Times New Roman" w:cs="Times New Roman"/>
          <w:sz w:val="24"/>
          <w:szCs w:val="24"/>
        </w:rPr>
        <w:t>staffing</w:t>
      </w:r>
      <w:proofErr w:type="gramEnd"/>
      <w:r w:rsidRPr="009549E0">
        <w:rPr>
          <w:rFonts w:ascii="Times New Roman" w:hAnsi="Times New Roman" w:cs="Times New Roman"/>
          <w:sz w:val="24"/>
          <w:szCs w:val="24"/>
        </w:rPr>
        <w:t xml:space="preserve"> and training, sustainability initiatives, and financial planning. However, </w:t>
      </w:r>
      <w:proofErr w:type="gramStart"/>
      <w:r w:rsidRPr="009549E0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9549E0">
        <w:rPr>
          <w:rFonts w:ascii="Times New Roman" w:hAnsi="Times New Roman" w:cs="Times New Roman"/>
          <w:sz w:val="24"/>
          <w:szCs w:val="24"/>
        </w:rPr>
        <w:t xml:space="preserve"> important to acknowledge the constraints and challenges such as budget limitations, regulatory requirements, and market competition.</w:t>
      </w:r>
    </w:p>
    <w:sectPr w:rsidR="00A233AD" w:rsidRPr="009549E0" w:rsidSect="00F03B0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87F8" w14:textId="77777777" w:rsidR="00CE162B" w:rsidRDefault="00CE162B" w:rsidP="00F03B01">
      <w:pPr>
        <w:spacing w:after="0" w:line="240" w:lineRule="auto"/>
      </w:pPr>
      <w:r>
        <w:separator/>
      </w:r>
    </w:p>
  </w:endnote>
  <w:endnote w:type="continuationSeparator" w:id="0">
    <w:p w14:paraId="3417BEB4" w14:textId="77777777" w:rsidR="00CE162B" w:rsidRDefault="00CE162B" w:rsidP="00F0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A0F9" w14:textId="77777777" w:rsidR="00CE162B" w:rsidRDefault="00CE162B" w:rsidP="00F03B01">
      <w:pPr>
        <w:spacing w:after="0" w:line="240" w:lineRule="auto"/>
      </w:pPr>
      <w:r>
        <w:separator/>
      </w:r>
    </w:p>
  </w:footnote>
  <w:footnote w:type="continuationSeparator" w:id="0">
    <w:p w14:paraId="35DEEEC3" w14:textId="77777777" w:rsidR="00CE162B" w:rsidRDefault="00CE162B" w:rsidP="00F0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57F"/>
    <w:multiLevelType w:val="hybridMultilevel"/>
    <w:tmpl w:val="0422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1A9"/>
    <w:multiLevelType w:val="hybridMultilevel"/>
    <w:tmpl w:val="92F2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51C8"/>
    <w:multiLevelType w:val="hybridMultilevel"/>
    <w:tmpl w:val="3EACA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866"/>
    <w:multiLevelType w:val="hybridMultilevel"/>
    <w:tmpl w:val="6520F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3CD"/>
    <w:multiLevelType w:val="hybridMultilevel"/>
    <w:tmpl w:val="DA92A4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B1ABE"/>
    <w:multiLevelType w:val="hybridMultilevel"/>
    <w:tmpl w:val="5B7C0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20C5A"/>
    <w:multiLevelType w:val="hybridMultilevel"/>
    <w:tmpl w:val="84D8C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724B"/>
    <w:multiLevelType w:val="hybridMultilevel"/>
    <w:tmpl w:val="94DEA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028B"/>
    <w:multiLevelType w:val="hybridMultilevel"/>
    <w:tmpl w:val="889AE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55C0"/>
    <w:multiLevelType w:val="hybridMultilevel"/>
    <w:tmpl w:val="58BA47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E3A9E"/>
    <w:multiLevelType w:val="hybridMultilevel"/>
    <w:tmpl w:val="F306B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33D14"/>
    <w:multiLevelType w:val="hybridMultilevel"/>
    <w:tmpl w:val="AD88B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61F0"/>
    <w:multiLevelType w:val="hybridMultilevel"/>
    <w:tmpl w:val="0F7ED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BAE"/>
    <w:multiLevelType w:val="hybridMultilevel"/>
    <w:tmpl w:val="68D29A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2929">
    <w:abstractNumId w:val="9"/>
  </w:num>
  <w:num w:numId="2" w16cid:durableId="1228952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225661">
    <w:abstractNumId w:val="4"/>
  </w:num>
  <w:num w:numId="4" w16cid:durableId="1164124818">
    <w:abstractNumId w:val="7"/>
  </w:num>
  <w:num w:numId="5" w16cid:durableId="9497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207383">
    <w:abstractNumId w:val="8"/>
  </w:num>
  <w:num w:numId="7" w16cid:durableId="719943466">
    <w:abstractNumId w:val="12"/>
  </w:num>
  <w:num w:numId="8" w16cid:durableId="1648433549">
    <w:abstractNumId w:val="2"/>
  </w:num>
  <w:num w:numId="9" w16cid:durableId="21674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862731">
    <w:abstractNumId w:val="3"/>
  </w:num>
  <w:num w:numId="11" w16cid:durableId="1461916503">
    <w:abstractNumId w:val="9"/>
  </w:num>
  <w:num w:numId="12" w16cid:durableId="434523458">
    <w:abstractNumId w:val="2"/>
  </w:num>
  <w:num w:numId="13" w16cid:durableId="792862915">
    <w:abstractNumId w:val="5"/>
  </w:num>
  <w:num w:numId="14" w16cid:durableId="1238444212">
    <w:abstractNumId w:val="13"/>
  </w:num>
  <w:num w:numId="15" w16cid:durableId="1609654860">
    <w:abstractNumId w:val="1"/>
  </w:num>
  <w:num w:numId="16" w16cid:durableId="422459757">
    <w:abstractNumId w:val="6"/>
  </w:num>
  <w:num w:numId="17" w16cid:durableId="20907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1"/>
    <w:rsid w:val="000A1E16"/>
    <w:rsid w:val="000B41F9"/>
    <w:rsid w:val="00270544"/>
    <w:rsid w:val="00336F7C"/>
    <w:rsid w:val="003677CF"/>
    <w:rsid w:val="003B5FFB"/>
    <w:rsid w:val="004705CF"/>
    <w:rsid w:val="007D5730"/>
    <w:rsid w:val="007D686A"/>
    <w:rsid w:val="007F39CD"/>
    <w:rsid w:val="009549E0"/>
    <w:rsid w:val="00973EA0"/>
    <w:rsid w:val="009E1391"/>
    <w:rsid w:val="00A233AD"/>
    <w:rsid w:val="00AB60B7"/>
    <w:rsid w:val="00BC2DB2"/>
    <w:rsid w:val="00C54EF4"/>
    <w:rsid w:val="00CA51D4"/>
    <w:rsid w:val="00CE162B"/>
    <w:rsid w:val="00CE7B36"/>
    <w:rsid w:val="00D15942"/>
    <w:rsid w:val="00D457AC"/>
    <w:rsid w:val="00D637CF"/>
    <w:rsid w:val="00DF2EA2"/>
    <w:rsid w:val="00E86561"/>
    <w:rsid w:val="00F03B01"/>
    <w:rsid w:val="00F67591"/>
    <w:rsid w:val="00FC0F52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FCA5"/>
  <w15:chartTrackingRefBased/>
  <w15:docId w15:val="{13A29632-0768-4633-B9F2-6DEED69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0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01"/>
  </w:style>
  <w:style w:type="paragraph" w:styleId="Footer">
    <w:name w:val="footer"/>
    <w:basedOn w:val="Normal"/>
    <w:link w:val="FooterChar"/>
    <w:uiPriority w:val="99"/>
    <w:unhideWhenUsed/>
    <w:rsid w:val="00F0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01"/>
  </w:style>
  <w:style w:type="paragraph" w:customStyle="1" w:styleId="msonormal0">
    <w:name w:val="msonormal"/>
    <w:basedOn w:val="Normal"/>
    <w:rsid w:val="009E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0544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70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F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5F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nfo@gqtech.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3CB-F4F4-4A9A-AF05-0537239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0951</Words>
  <Characters>119424</Characters>
  <Application>Microsoft Office Word</Application>
  <DocSecurity>0</DocSecurity>
  <Lines>9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kumar Mailar</dc:creator>
  <cp:keywords/>
  <dc:description/>
  <cp:lastModifiedBy>perlabhavana123@gmail.com</cp:lastModifiedBy>
  <cp:revision>2</cp:revision>
  <cp:lastPrinted>2023-09-09T08:06:00Z</cp:lastPrinted>
  <dcterms:created xsi:type="dcterms:W3CDTF">2023-09-25T13:46:00Z</dcterms:created>
  <dcterms:modified xsi:type="dcterms:W3CDTF">2023-09-25T13:46:00Z</dcterms:modified>
</cp:coreProperties>
</file>